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10E50BC5" w14:textId="77777777" w:rsidR="002346BF" w:rsidRDefault="002346BF" w:rsidP="002346BF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14:paraId="1629674A" w14:textId="64622D04" w:rsidR="00AB6103" w:rsidRPr="00C10F02" w:rsidRDefault="00A27673" w:rsidP="00592037">
      <w:pPr>
        <w:pStyle w:val="Header"/>
        <w:rPr>
          <w:lang w:val="en-GB"/>
        </w:rPr>
      </w:pPr>
      <w:r>
        <w:rPr>
          <w:lang w:val="en-GB"/>
        </w:rPr>
        <w:t>14</w:t>
      </w:r>
      <w:r w:rsidR="000B0CBB">
        <w:rPr>
          <w:lang w:val="en-GB"/>
        </w:rPr>
        <w:t xml:space="preserve"> </w:t>
      </w:r>
      <w:r>
        <w:rPr>
          <w:lang w:val="en-GB"/>
        </w:rPr>
        <w:t>September</w:t>
      </w:r>
      <w:r w:rsidR="005E4302">
        <w:rPr>
          <w:lang w:val="en-GB"/>
        </w:rPr>
        <w:t xml:space="preserve"> </w:t>
      </w:r>
      <w:r w:rsidR="009338D1">
        <w:rPr>
          <w:lang w:val="en-GB"/>
        </w:rPr>
        <w:t>2021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492FE419" w:rsidR="00AB6103" w:rsidRPr="00C10F02" w:rsidRDefault="00362AA6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>
        <w:rPr>
          <w:lang w:val="en-GB"/>
        </w:rPr>
        <w:t xml:space="preserve"> October 4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1</w:t>
      </w:r>
      <w:bookmarkStart w:id="1" w:name="_GoBack"/>
      <w:bookmarkEnd w:id="1"/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0394E942" w14:textId="374E0FDA" w:rsidR="004E4446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83661474" w:history="1">
        <w:r w:rsidR="004E4446" w:rsidRPr="001667D6">
          <w:rPr>
            <w:rStyle w:val="Hyperlink"/>
            <w:lang w:val="en-GB"/>
          </w:rPr>
          <w:t>1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Approval of June 22 minutes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74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4</w:t>
        </w:r>
        <w:r w:rsidR="004E4446">
          <w:rPr>
            <w:webHidden/>
          </w:rPr>
          <w:fldChar w:fldCharType="end"/>
        </w:r>
      </w:hyperlink>
    </w:p>
    <w:p w14:paraId="02C54047" w14:textId="76037DD8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75" w:history="1">
        <w:r w:rsidR="004E4446" w:rsidRPr="001667D6">
          <w:rPr>
            <w:rStyle w:val="Hyperlink"/>
            <w:lang w:val="en-GB"/>
          </w:rPr>
          <w:t>2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73  GM - GoR TF GM template review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75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4</w:t>
        </w:r>
        <w:r w:rsidR="004E4446">
          <w:rPr>
            <w:webHidden/>
          </w:rPr>
          <w:fldChar w:fldCharType="end"/>
        </w:r>
      </w:hyperlink>
    </w:p>
    <w:p w14:paraId="643F9937" w14:textId="3716616F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76" w:history="1">
        <w:r w:rsidR="004E4446" w:rsidRPr="001667D6">
          <w:rPr>
            <w:rStyle w:val="Hyperlink"/>
            <w:lang w:val="en-GB"/>
          </w:rPr>
          <w:t>3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74 GM Incentive Payments for General Meetings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76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4</w:t>
        </w:r>
        <w:r w:rsidR="004E4446">
          <w:rPr>
            <w:webHidden/>
          </w:rPr>
          <w:fldChar w:fldCharType="end"/>
        </w:r>
      </w:hyperlink>
    </w:p>
    <w:p w14:paraId="76E5C060" w14:textId="2B2C3B15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77" w:history="1">
        <w:r w:rsidR="004E4446" w:rsidRPr="001667D6">
          <w:rPr>
            <w:rStyle w:val="Hyperlink"/>
            <w:lang w:val="en-GB"/>
          </w:rPr>
          <w:t>4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75   GM / SID Market Practice Update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77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4</w:t>
        </w:r>
        <w:r w:rsidR="004E4446">
          <w:rPr>
            <w:webHidden/>
          </w:rPr>
          <w:fldChar w:fldCharType="end"/>
        </w:r>
      </w:hyperlink>
    </w:p>
    <w:p w14:paraId="67121B35" w14:textId="674D03BC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78" w:history="1">
        <w:r w:rsidR="004E4446" w:rsidRPr="001667D6">
          <w:rPr>
            <w:rStyle w:val="Hyperlink"/>
            <w:lang w:val="en-GB"/>
          </w:rPr>
          <w:t>5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77 CONS Vs BMET Clarification - GMP 1 - section 9.22.1 &amp; 9.22.1.3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78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5</w:t>
        </w:r>
        <w:r w:rsidR="004E4446">
          <w:rPr>
            <w:webHidden/>
          </w:rPr>
          <w:fldChar w:fldCharType="end"/>
        </w:r>
      </w:hyperlink>
    </w:p>
    <w:p w14:paraId="3CAAB5AB" w14:textId="1DAC7B89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79" w:history="1">
        <w:r w:rsidR="004E4446" w:rsidRPr="001667D6">
          <w:rPr>
            <w:rStyle w:val="Hyperlink"/>
            <w:lang w:val="en-GB"/>
          </w:rPr>
          <w:t>6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83   CA GMP1 Section 7.6.1 - Reporting on Standing Instructions and Default Actions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79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5</w:t>
        </w:r>
        <w:r w:rsidR="004E4446">
          <w:rPr>
            <w:webHidden/>
          </w:rPr>
          <w:fldChar w:fldCharType="end"/>
        </w:r>
      </w:hyperlink>
    </w:p>
    <w:p w14:paraId="7C082CCC" w14:textId="407E066F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0" w:history="1">
        <w:r w:rsidR="004E4446" w:rsidRPr="001667D6">
          <w:rPr>
            <w:rStyle w:val="Hyperlink"/>
            <w:lang w:val="en-GB"/>
          </w:rPr>
          <w:t>7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84   SID MP: Exceptional Flow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0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5</w:t>
        </w:r>
        <w:r w:rsidR="004E4446">
          <w:rPr>
            <w:webHidden/>
          </w:rPr>
          <w:fldChar w:fldCharType="end"/>
        </w:r>
      </w:hyperlink>
    </w:p>
    <w:p w14:paraId="60AB797B" w14:textId="61CF1D0E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1" w:history="1">
        <w:r w:rsidR="004E4446" w:rsidRPr="001667D6">
          <w:rPr>
            <w:rStyle w:val="Hyperlink"/>
            <w:lang w:val="en-GB"/>
          </w:rPr>
          <w:t>8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88   SID - Shareholder identification / MP Clarifications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1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5</w:t>
        </w:r>
        <w:r w:rsidR="004E4446">
          <w:rPr>
            <w:webHidden/>
          </w:rPr>
          <w:fldChar w:fldCharType="end"/>
        </w:r>
      </w:hyperlink>
    </w:p>
    <w:p w14:paraId="2D6048C3" w14:textId="1092F2E9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2" w:history="1">
        <w:r w:rsidR="004E4446" w:rsidRPr="001667D6">
          <w:rPr>
            <w:rStyle w:val="Hyperlink"/>
            <w:lang w:val="en-GB"/>
          </w:rPr>
          <w:t>9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90   REPE with Corporate Actions details change vs REPE with entitlement change only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2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5</w:t>
        </w:r>
        <w:r w:rsidR="004E4446">
          <w:rPr>
            <w:webHidden/>
          </w:rPr>
          <w:fldChar w:fldCharType="end"/>
        </w:r>
      </w:hyperlink>
    </w:p>
    <w:p w14:paraId="61D43BF3" w14:textId="6592B014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3" w:history="1">
        <w:r w:rsidR="004E4446" w:rsidRPr="001667D6">
          <w:rPr>
            <w:rStyle w:val="Hyperlink"/>
            <w:lang w:val="en-GB"/>
          </w:rPr>
          <w:t>10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91   GM - Participation method / vote instructions scenarios vs SMPG MPs on MyStandards UGs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3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5</w:t>
        </w:r>
        <w:r w:rsidR="004E4446">
          <w:rPr>
            <w:webHidden/>
          </w:rPr>
          <w:fldChar w:fldCharType="end"/>
        </w:r>
      </w:hyperlink>
    </w:p>
    <w:p w14:paraId="260CD4B0" w14:textId="149B1EE8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4" w:history="1">
        <w:r w:rsidR="004E4446" w:rsidRPr="001667D6">
          <w:rPr>
            <w:rStyle w:val="Hyperlink"/>
            <w:lang w:val="en-GB"/>
          </w:rPr>
          <w:t>11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92   MP for new "End of Securities Blocking Period" (CR001635)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4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5</w:t>
        </w:r>
        <w:r w:rsidR="004E4446">
          <w:rPr>
            <w:webHidden/>
          </w:rPr>
          <w:fldChar w:fldCharType="end"/>
        </w:r>
      </w:hyperlink>
    </w:p>
    <w:p w14:paraId="55481DA2" w14:textId="4B19325A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5" w:history="1">
        <w:r w:rsidR="004E4446" w:rsidRPr="001667D6">
          <w:rPr>
            <w:rStyle w:val="Hyperlink"/>
            <w:lang w:val="en-GB"/>
          </w:rPr>
          <w:t>12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94 seev.004 Instruction and Connection with seev.007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5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6</w:t>
        </w:r>
        <w:r w:rsidR="004E4446">
          <w:rPr>
            <w:webHidden/>
          </w:rPr>
          <w:fldChar w:fldCharType="end"/>
        </w:r>
      </w:hyperlink>
    </w:p>
    <w:p w14:paraId="4AA5A472" w14:textId="2B3D2CB1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6" w:history="1">
        <w:r w:rsidR="004E4446" w:rsidRPr="001667D6">
          <w:rPr>
            <w:rStyle w:val="Hyperlink"/>
            <w:lang w:val="en-GB"/>
          </w:rPr>
          <w:t>13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97 CA - use of EARD in CA processing – including in the case of ESOF and SOFE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6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6</w:t>
        </w:r>
        <w:r w:rsidR="004E4446">
          <w:rPr>
            <w:webHidden/>
          </w:rPr>
          <w:fldChar w:fldCharType="end"/>
        </w:r>
      </w:hyperlink>
    </w:p>
    <w:p w14:paraId="4FA28606" w14:textId="382F4429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7" w:history="1">
        <w:r w:rsidR="004E4446" w:rsidRPr="001667D6">
          <w:rPr>
            <w:rStyle w:val="Hyperlink"/>
            <w:lang w:val="en-GB"/>
          </w:rPr>
          <w:t>14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498 CA – Tax Breakdown MP Update Review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7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6</w:t>
        </w:r>
        <w:r w:rsidR="004E4446">
          <w:rPr>
            <w:webHidden/>
          </w:rPr>
          <w:fldChar w:fldCharType="end"/>
        </w:r>
      </w:hyperlink>
    </w:p>
    <w:p w14:paraId="28FC8180" w14:textId="3CE93F2E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8" w:history="1">
        <w:r w:rsidR="004E4446" w:rsidRPr="001667D6">
          <w:rPr>
            <w:rStyle w:val="Hyperlink"/>
            <w:lang w:val="en-GB"/>
          </w:rPr>
          <w:t>15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New SMPG Open Items created from SR2022 MWG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8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6</w:t>
        </w:r>
        <w:r w:rsidR="004E4446">
          <w:rPr>
            <w:webHidden/>
          </w:rPr>
          <w:fldChar w:fldCharType="end"/>
        </w:r>
      </w:hyperlink>
    </w:p>
    <w:p w14:paraId="7A00E5DC" w14:textId="2D7609FC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89" w:history="1">
        <w:r w:rsidR="004E4446" w:rsidRPr="001667D6">
          <w:rPr>
            <w:rStyle w:val="Hyperlink"/>
            <w:lang w:val="en-GB"/>
          </w:rPr>
          <w:t>16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CA509 GM – CMH-TF Asset Servicing Expert Group – New Requirements for meeting fee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89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7</w:t>
        </w:r>
        <w:r w:rsidR="004E4446">
          <w:rPr>
            <w:webHidden/>
          </w:rPr>
          <w:fldChar w:fldCharType="end"/>
        </w:r>
      </w:hyperlink>
    </w:p>
    <w:p w14:paraId="0F7F2B60" w14:textId="55551C5E" w:rsidR="004E4446" w:rsidRDefault="00362AA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83661490" w:history="1">
        <w:r w:rsidR="004E4446" w:rsidRPr="001667D6">
          <w:rPr>
            <w:rStyle w:val="Hyperlink"/>
            <w:lang w:val="en-GB"/>
          </w:rPr>
          <w:t>17.</w:t>
        </w:r>
        <w:r w:rsidR="004E44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E4446" w:rsidRPr="001667D6">
          <w:rPr>
            <w:rStyle w:val="Hyperlink"/>
          </w:rPr>
          <w:t>AOB:</w:t>
        </w:r>
        <w:r w:rsidR="004E4446">
          <w:rPr>
            <w:webHidden/>
          </w:rPr>
          <w:tab/>
        </w:r>
        <w:r w:rsidR="004E4446">
          <w:rPr>
            <w:webHidden/>
          </w:rPr>
          <w:fldChar w:fldCharType="begin"/>
        </w:r>
        <w:r w:rsidR="004E4446">
          <w:rPr>
            <w:webHidden/>
          </w:rPr>
          <w:instrText xml:space="preserve"> PAGEREF _Toc83661490 \h </w:instrText>
        </w:r>
        <w:r w:rsidR="004E4446">
          <w:rPr>
            <w:webHidden/>
          </w:rPr>
        </w:r>
        <w:r w:rsidR="004E4446">
          <w:rPr>
            <w:webHidden/>
          </w:rPr>
          <w:fldChar w:fldCharType="separate"/>
        </w:r>
        <w:r w:rsidR="004E4446">
          <w:rPr>
            <w:webHidden/>
          </w:rPr>
          <w:t>7</w:t>
        </w:r>
        <w:r w:rsidR="004E4446">
          <w:rPr>
            <w:webHidden/>
          </w:rPr>
          <w:fldChar w:fldCharType="end"/>
        </w:r>
      </w:hyperlink>
    </w:p>
    <w:p w14:paraId="23BBF2B8" w14:textId="63E5D7CE" w:rsidR="002346BF" w:rsidRDefault="00EB51C4" w:rsidP="002346BF">
      <w:pPr>
        <w:rPr>
          <w:b/>
          <w:sz w:val="32"/>
          <w:szCs w:val="32"/>
          <w:u w:val="single"/>
        </w:rPr>
      </w:pPr>
      <w:r>
        <w:fldChar w:fldCharType="end"/>
      </w:r>
      <w:r w:rsidR="00AB6103" w:rsidRPr="007A69C8">
        <w:br w:type="page"/>
      </w:r>
      <w:bookmarkStart w:id="2" w:name="_Toc54174682"/>
      <w:bookmarkStart w:id="3" w:name="_Toc482870654"/>
      <w:bookmarkStart w:id="4" w:name="OLE_LINK5"/>
      <w:bookmarkStart w:id="5" w:name="OLE_LINK8"/>
      <w:bookmarkEnd w:id="0"/>
      <w:r w:rsidR="002346BF" w:rsidRPr="00060DFF">
        <w:rPr>
          <w:b/>
          <w:sz w:val="32"/>
          <w:szCs w:val="32"/>
          <w:u w:val="single"/>
        </w:rPr>
        <w:lastRenderedPageBreak/>
        <w:t>Attendees</w:t>
      </w:r>
      <w:r w:rsidR="002346BF">
        <w:rPr>
          <w:b/>
          <w:sz w:val="32"/>
          <w:szCs w:val="32"/>
          <w:u w:val="single"/>
        </w:rPr>
        <w:t xml:space="preserve">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76"/>
        <w:gridCol w:w="1456"/>
        <w:gridCol w:w="2847"/>
        <w:gridCol w:w="1214"/>
      </w:tblGrid>
      <w:tr w:rsidR="002346BF" w:rsidRPr="00761329" w14:paraId="7F5A3AC0" w14:textId="77777777" w:rsidTr="00DB76B3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478A782" w14:textId="77777777" w:rsidR="002346BF" w:rsidRPr="00ED35A1" w:rsidRDefault="002346BF" w:rsidP="00DB76B3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14:paraId="33BF04DD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76" w:type="dxa"/>
            <w:shd w:val="clear" w:color="auto" w:fill="CCCCCC"/>
            <w:vAlign w:val="center"/>
          </w:tcPr>
          <w:p w14:paraId="422A5592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56" w:type="dxa"/>
            <w:shd w:val="clear" w:color="auto" w:fill="CCCCCC"/>
            <w:vAlign w:val="center"/>
          </w:tcPr>
          <w:p w14:paraId="6D21A039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14:paraId="3E0C90E9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14:paraId="03200B32" w14:textId="77777777" w:rsidR="002346BF" w:rsidRPr="00761329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2346BF" w:rsidRPr="00CD216C" w14:paraId="1F3F33C2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8CE3CB" w14:textId="77777777" w:rsidR="002346BF" w:rsidRPr="004B6630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BBFE3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50CD1279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nter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664A8FD6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4B6630">
              <w:rPr>
                <w:color w:val="808080" w:themeColor="background1" w:themeShade="80"/>
              </w:rPr>
              <w:t>Bauer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557CE373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1214" w:type="dxa"/>
            <w:shd w:val="clear" w:color="auto" w:fill="auto"/>
          </w:tcPr>
          <w:p w14:paraId="332EA365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CD216C" w14:paraId="5B81B688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6B159B0" w14:textId="77777777" w:rsidR="002346BF" w:rsidRPr="00CB3945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CCAA853" w14:textId="77777777" w:rsidR="002346BF" w:rsidRPr="00CB3945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35A86DDE" w14:textId="77777777" w:rsidR="002346BF" w:rsidRPr="00CB3945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ika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198B9EEA" w14:textId="77777777" w:rsidR="002346BF" w:rsidRPr="00CB3945" w:rsidRDefault="002346BF" w:rsidP="00DB76B3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CB3945">
              <w:rPr>
                <w:color w:val="808080" w:themeColor="background1" w:themeShade="80"/>
              </w:rPr>
              <w:t>Loch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1C5C3281" w14:textId="77777777" w:rsidR="002346BF" w:rsidRPr="00CB3945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1214" w:type="dxa"/>
            <w:shd w:val="clear" w:color="auto" w:fill="FFFFFF" w:themeFill="background1"/>
          </w:tcPr>
          <w:p w14:paraId="180A3AE2" w14:textId="2C061846" w:rsidR="002346BF" w:rsidRPr="00CB3945" w:rsidRDefault="00CB3945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2F74C8" w14:paraId="098B2A18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4475B8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4E66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6CE850C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iscilla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7703EE2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5C5BE7">
              <w:rPr>
                <w:color w:val="808080" w:themeColor="background1" w:themeShade="80"/>
              </w:rPr>
              <w:t>Ferri de Barros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829345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auto"/>
          </w:tcPr>
          <w:p w14:paraId="7FCA28C6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22285" w14:paraId="4E9E7EDB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DA9F6E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30817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0AFA3EFD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éronique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D4F214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both"/>
              <w:rPr>
                <w:color w:val="808080" w:themeColor="background1" w:themeShade="80"/>
              </w:rPr>
            </w:pPr>
            <w:r w:rsidRPr="005C5BE7">
              <w:rPr>
                <w:color w:val="808080" w:themeColor="background1" w:themeShade="80"/>
              </w:rPr>
              <w:t>Peeters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FBCE243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auto"/>
          </w:tcPr>
          <w:p w14:paraId="2C40D7AB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E03ED" w14:paraId="037E35E6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2736307" w14:textId="77777777" w:rsidR="002346BF" w:rsidRPr="001C6904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FAAC6D4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59A9134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ik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65C137BA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083D17B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92D050"/>
          </w:tcPr>
          <w:p w14:paraId="1C083FA4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346BF" w:rsidRPr="00FE03ED" w14:paraId="318F0C8D" w14:textId="77777777" w:rsidTr="00BA68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E65854" w14:textId="77777777" w:rsidR="002346BF" w:rsidRPr="00BA681E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D74297" w14:textId="67539834" w:rsidR="002346BF" w:rsidRPr="00BA681E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Mr</w:t>
            </w:r>
            <w:r w:rsidR="00557C30" w:rsidRPr="00BA681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3227DE9" w14:textId="1AF501E8" w:rsidR="002346BF" w:rsidRPr="00BA681E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453294" w14:textId="7B7ED40D" w:rsidR="002346BF" w:rsidRPr="00BA681E" w:rsidRDefault="00557C30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Schae</w:t>
            </w:r>
            <w:r w:rsidR="00930D5E" w:rsidRPr="00BA681E">
              <w:rPr>
                <w:rFonts w:ascii="Calibri" w:hAnsi="Calibri" w:cs="Calibri"/>
                <w:sz w:val="22"/>
                <w:szCs w:val="22"/>
              </w:rPr>
              <w:t>f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2B236ED" w14:textId="77777777" w:rsidR="002346BF" w:rsidRPr="00BA681E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1EFF2" w14:textId="4077DF12" w:rsidR="002346BF" w:rsidRPr="00BA681E" w:rsidRDefault="00BA681E" w:rsidP="00DB76B3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346BF" w:rsidRPr="00060AB8" w14:paraId="1B7966EA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E15DCE" w14:textId="77777777" w:rsidR="002346BF" w:rsidRPr="00C20250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D886D7" w14:textId="2F3740D9" w:rsidR="002346BF" w:rsidRPr="00C2025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r w:rsidR="00557C30"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B9F299" w14:textId="4EC0916B" w:rsidR="002346BF" w:rsidRPr="00C20250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dri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CA13D" w14:textId="49CCBECD" w:rsidR="002346BF" w:rsidRPr="00C20250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chi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269D7" w14:textId="77777777" w:rsidR="002346BF" w:rsidRPr="00C2025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33E49" w14:textId="6FBA6B43" w:rsidR="002346BF" w:rsidRPr="00C20250" w:rsidRDefault="00C20250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5C7F1C" w14:paraId="361E91E3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6DE42B" w14:textId="77777777" w:rsidR="002346BF" w:rsidRPr="00CB3945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D71232" w14:textId="77777777" w:rsidR="002346BF" w:rsidRPr="00CB3945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2E1FA6F" w14:textId="0223DBDC" w:rsidR="002346BF" w:rsidRPr="00CB3945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Charlotte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25127E1" w14:textId="34B641D1" w:rsidR="002346BF" w:rsidRPr="00CB3945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Rav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739503" w14:textId="77777777" w:rsidR="002346BF" w:rsidRPr="00CB3945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288FBA" w14:textId="02768D41" w:rsidR="002346BF" w:rsidRPr="00CB3945" w:rsidRDefault="00CB3945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346BF" w:rsidRPr="00F22285" w14:paraId="7B7B9A3D" w14:textId="77777777" w:rsidTr="00BA68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CF7799" w14:textId="77777777" w:rsidR="002346BF" w:rsidRPr="00BA681E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2C0306" w14:textId="0A9C9F82" w:rsidR="002346BF" w:rsidRPr="00BA681E" w:rsidRDefault="00557C30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Ms</w:t>
            </w:r>
            <w:r w:rsidR="002346BF" w:rsidRPr="00BA681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7CB9DF" w14:textId="7A6B006E" w:rsidR="002346BF" w:rsidRPr="00BA681E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Randi Mar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F37ECD" w14:textId="75FC7411" w:rsidR="002346BF" w:rsidRPr="00BA681E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Hatten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542955" w14:textId="77777777" w:rsidR="002346BF" w:rsidRPr="00BA681E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277D2" w14:textId="5EE3360E" w:rsidR="002346BF" w:rsidRPr="00BA681E" w:rsidRDefault="00BA681E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020FADB6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739FB9" w14:textId="7C49461B" w:rsidR="00557C30" w:rsidRPr="00C2025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C36196" w14:textId="5C7584BA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83881E" w14:textId="78655A0B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rnil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09AB75" w14:textId="24D2CB89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smuss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038910" w14:textId="07DF736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F152" w14:textId="5A82B768" w:rsidR="00557C30" w:rsidRPr="00C20250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0C7639" w14:paraId="0366E8E0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062D" w14:textId="77777777" w:rsidR="00557C30" w:rsidRPr="007E0649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DB77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4C62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182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9420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58AD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B3945" w:rsidRPr="0057190B" w14:paraId="67D8EDDB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08EF3" w14:textId="77777777" w:rsidR="00CB3945" w:rsidRPr="00CB3945" w:rsidRDefault="00CB3945" w:rsidP="00CB394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8D540" w14:textId="32C9D69B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99AAFA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eg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41118A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4A9103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C435" w14:textId="19A0E93D" w:rsidR="00CB3945" w:rsidRPr="00CB3945" w:rsidRDefault="00CB3945" w:rsidP="00CB394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7723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B3945" w:rsidRPr="000B0CBB" w14:paraId="49602610" w14:textId="77777777" w:rsidTr="008D4D4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29EB24" w14:textId="77777777" w:rsidR="00CB3945" w:rsidRPr="008D4D40" w:rsidRDefault="00CB3945" w:rsidP="00CB394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2E6BDD" w14:textId="77777777" w:rsidR="00CB3945" w:rsidRPr="008D4D40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EECE86F" w14:textId="49E38038" w:rsidR="00CB3945" w:rsidRPr="008D4D40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9DBA6B" w14:textId="37BABBDC" w:rsidR="00CB3945" w:rsidRPr="008D4D40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05A1BE" w14:textId="77777777" w:rsidR="00CB3945" w:rsidRPr="008D4D40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ACE11" w14:textId="2D49C190" w:rsidR="00CB3945" w:rsidRPr="008D4D40" w:rsidRDefault="008D4D40" w:rsidP="00CB394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E03ED" w14:paraId="4E696B44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A0FD05" w14:textId="77777777" w:rsidR="00557C30" w:rsidRPr="00CB394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176E0D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E5BC44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746ADA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Kl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33E11E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Statestree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503762" w14:textId="00857753" w:rsidR="00557C30" w:rsidRPr="00CB3945" w:rsidRDefault="00CB3945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CB3945" w:rsidRPr="00FE03ED" w14:paraId="13AA5D68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44E02D" w14:textId="77777777" w:rsidR="00CB3945" w:rsidRPr="00CB3945" w:rsidRDefault="00CB3945" w:rsidP="00CB394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58FB56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AED5AD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phan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4839F8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arkfisch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E4BD22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87341" w14:textId="1005D90D" w:rsidR="00CB3945" w:rsidRPr="00CB3945" w:rsidRDefault="00CB3945" w:rsidP="00CB394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07FE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B3945" w:rsidRPr="00107F23" w14:paraId="2B7AADE4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CE1BA0" w14:textId="77777777" w:rsidR="00CB3945" w:rsidRPr="00CB3945" w:rsidRDefault="00CB3945" w:rsidP="00CB394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068F7C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B5106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20503C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B2EDC7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8DF48" w14:textId="6AF38CE2" w:rsidR="00CB3945" w:rsidRPr="00CB3945" w:rsidRDefault="00CB3945" w:rsidP="00CB394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07FE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886DD3" w:rsidRPr="00060AB8" w14:paraId="14AAB654" w14:textId="77777777" w:rsidTr="00886DD3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6DCA6A" w14:textId="77777777" w:rsidR="00886DD3" w:rsidRPr="00886DD3" w:rsidRDefault="00886DD3" w:rsidP="00886DD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AFAFC08" w14:textId="77777777" w:rsidR="00886DD3" w:rsidRPr="00886DD3" w:rsidRDefault="00886DD3" w:rsidP="00886DD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9A3893C" w14:textId="77777777" w:rsidR="00886DD3" w:rsidRPr="00886DD3" w:rsidRDefault="00886DD3" w:rsidP="00886DD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Joh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1D4A3D5" w14:textId="77777777" w:rsidR="00886DD3" w:rsidRPr="00886DD3" w:rsidRDefault="00886DD3" w:rsidP="00886DD3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Micha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59DDE78" w14:textId="77777777" w:rsidR="00886DD3" w:rsidRPr="00886DD3" w:rsidRDefault="00886DD3" w:rsidP="00886DD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C955C" w14:textId="30B59956" w:rsidR="00886DD3" w:rsidRPr="00886DD3" w:rsidRDefault="00886DD3" w:rsidP="00886DD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886DD3" w:rsidRPr="00664AD5" w14:paraId="18402794" w14:textId="77777777" w:rsidTr="00886DD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4216810" w14:textId="77777777" w:rsidR="00886DD3" w:rsidRPr="00886DD3" w:rsidRDefault="00886DD3" w:rsidP="00886DD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A22CD1" w14:textId="77777777" w:rsidR="00886DD3" w:rsidRPr="00886DD3" w:rsidRDefault="00886DD3" w:rsidP="00886DD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9E2345" w14:textId="77777777" w:rsidR="00886DD3" w:rsidRPr="00886DD3" w:rsidRDefault="00886DD3" w:rsidP="00886DD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BBE3A2" w14:textId="77777777" w:rsidR="00886DD3" w:rsidRPr="00886DD3" w:rsidRDefault="00886DD3" w:rsidP="00886DD3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Mullen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18A854" w14:textId="77777777" w:rsidR="00886DD3" w:rsidRPr="00886DD3" w:rsidRDefault="00886DD3" w:rsidP="00886DD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FE5643" w14:textId="3B86525F" w:rsidR="00886DD3" w:rsidRPr="00886DD3" w:rsidRDefault="00886DD3" w:rsidP="00886DD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CB3945" w:rsidRPr="00060AB8" w14:paraId="5FD3C5D3" w14:textId="77777777" w:rsidTr="00886DD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E83571A" w14:textId="78BC7718" w:rsidR="00CB3945" w:rsidRPr="00886DD3" w:rsidRDefault="00CB3945" w:rsidP="00CB394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FB17B40" w14:textId="10649225" w:rsidR="00CB3945" w:rsidRPr="00886DD3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D23B4B" w14:textId="40FCD975" w:rsidR="00CB3945" w:rsidRPr="00886DD3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Gàbo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39553B" w14:textId="6BC89DCD" w:rsidR="00CB3945" w:rsidRPr="00886DD3" w:rsidRDefault="00CB3945" w:rsidP="00CB3945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Szentpéte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4879FFD" w14:textId="1CC8A583" w:rsidR="00CB3945" w:rsidRPr="00886DD3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t>Kele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16170" w14:textId="224A447F" w:rsidR="00CB3945" w:rsidRPr="00886DD3" w:rsidRDefault="00CB3945" w:rsidP="00CB394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6DD3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CB3945" w:rsidRPr="00060AB8" w14:paraId="5C02C142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313E81" w14:textId="41CA9CF7" w:rsidR="00CB3945" w:rsidRPr="00CB3945" w:rsidRDefault="00CB3945" w:rsidP="00CB394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37B035" w14:textId="113BCE1F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6FB6D3" w14:textId="4B6E2A99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3C580C3" w14:textId="4B4D73A0" w:rsidR="00CB3945" w:rsidRPr="00CB3945" w:rsidRDefault="00CB3945" w:rsidP="00CB3945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lang w:val="sv-SE"/>
              </w:rPr>
              <w:t>Tkalec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E996F4" w14:textId="7BEF9E64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50C782" w14:textId="2CC4B419" w:rsidR="00CB3945" w:rsidRPr="00CB3945" w:rsidRDefault="00CB3945" w:rsidP="00CB394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BCD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4C345F" w14:paraId="39C8A703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0712" w14:textId="77777777" w:rsidR="00557C30" w:rsidRPr="00712FDF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211F" w14:textId="40E751CD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.</w:t>
            </w: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652D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2AB1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9CBF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1A10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B3945" w:rsidRPr="00F22285" w14:paraId="2F7FEB9E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331D7D" w14:textId="77777777" w:rsidR="00CB3945" w:rsidRPr="00CB3945" w:rsidRDefault="00CB3945" w:rsidP="00CB394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FEF5DD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F2AF4A0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Ar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DF79A0E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DDF5B5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80CCD" w14:textId="5D90F8F9" w:rsidR="00CB3945" w:rsidRPr="00CB3945" w:rsidRDefault="00CB3945" w:rsidP="00CB394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6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CB3945" w:rsidRPr="00F22285" w14:paraId="120B82A1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97EC964" w14:textId="77777777" w:rsidR="00CB3945" w:rsidRPr="00CB3945" w:rsidRDefault="00CB3945" w:rsidP="00CB394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000D59F" w14:textId="75BD9E94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6B101BDC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Yuki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6409C4B9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Chiba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65CCEC82" w14:textId="7777777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92D050"/>
          </w:tcPr>
          <w:p w14:paraId="019A285F" w14:textId="769D3694" w:rsidR="00CB3945" w:rsidRPr="00CB3945" w:rsidRDefault="00CB3945" w:rsidP="00CB394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6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CB3945" w:rsidRPr="00F22285" w14:paraId="0933A33C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478B014" w14:textId="16528942" w:rsidR="00CB3945" w:rsidRPr="00CB3945" w:rsidRDefault="00CB3945" w:rsidP="00CB394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507D58A" w14:textId="5D3A4699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8980D02" w14:textId="0EC598A7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Yoshihito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7C380BEB" w14:textId="047BFEAB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Suzuk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D2E42DD" w14:textId="4358C53D" w:rsidR="00CB3945" w:rsidRPr="00CB3945" w:rsidRDefault="00CB3945" w:rsidP="00CB394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92D050"/>
          </w:tcPr>
          <w:p w14:paraId="42C7E1F1" w14:textId="28E9BDD1" w:rsidR="00CB3945" w:rsidRPr="00CB3945" w:rsidRDefault="00CB3945" w:rsidP="00CB394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6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71BB8D10" w14:textId="77777777" w:rsidTr="00C83A0C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E9F2438" w14:textId="77777777" w:rsidR="00557C30" w:rsidRPr="00C83A0C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83A0C">
              <w:rPr>
                <w:rFonts w:ascii="Calibri" w:hAnsi="Calibri" w:cs="Calibri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A3D537F" w14:textId="77777777" w:rsidR="00557C30" w:rsidRPr="00C83A0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83A0C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3DB8F485" w14:textId="77777777" w:rsidR="00557C30" w:rsidRPr="00C83A0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83A0C">
              <w:rPr>
                <w:rFonts w:ascii="Calibri" w:hAnsi="Calibri" w:cs="Calibri"/>
                <w:sz w:val="22"/>
                <w:szCs w:val="22"/>
              </w:rPr>
              <w:t>Catari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7B8973CB" w14:textId="77777777" w:rsidR="00557C30" w:rsidRPr="00C83A0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83A0C">
              <w:rPr>
                <w:rFonts w:ascii="Calibri" w:hAnsi="Calibri" w:cs="Calibri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632C3F03" w14:textId="77777777" w:rsidR="00557C30" w:rsidRPr="00C83A0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83A0C">
              <w:rPr>
                <w:rFonts w:ascii="Calibri" w:hAnsi="Calibri" w:cs="Calibri"/>
                <w:sz w:val="22"/>
                <w:szCs w:val="22"/>
              </w:rPr>
              <w:t>Clearstream</w:t>
            </w:r>
          </w:p>
        </w:tc>
        <w:tc>
          <w:tcPr>
            <w:tcW w:w="1214" w:type="dxa"/>
            <w:shd w:val="clear" w:color="auto" w:fill="92D050"/>
          </w:tcPr>
          <w:p w14:paraId="337A3121" w14:textId="2DF7F6CC" w:rsidR="00557C30" w:rsidRPr="00C83A0C" w:rsidRDefault="00C83A0C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6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1E8CC2AB" w14:textId="77777777" w:rsidTr="00886DD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31F82FE" w14:textId="77777777" w:rsidR="00557C30" w:rsidRPr="00886DD3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AF11E92" w14:textId="77777777" w:rsidR="00557C30" w:rsidRPr="00886DD3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7F2E87C6" w14:textId="77777777" w:rsidR="00557C30" w:rsidRPr="00886DD3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371BB4BC" w14:textId="77777777" w:rsidR="00557C30" w:rsidRPr="00886DD3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3CF1693D" w14:textId="77777777" w:rsidR="00557C30" w:rsidRPr="00886DD3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FFFFFF" w:themeFill="background1"/>
          </w:tcPr>
          <w:p w14:paraId="145F13F1" w14:textId="36DA0BAD" w:rsidR="00557C30" w:rsidRPr="00886DD3" w:rsidRDefault="00886DD3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CD216C" w14:paraId="0D775A11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14E3DA" w14:textId="77777777" w:rsidR="00557C30" w:rsidRPr="00686F7E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5F1D8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4CBC888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08D8D3D0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1429434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auto"/>
          </w:tcPr>
          <w:p w14:paraId="723C46DC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CD216C" w14:paraId="52DF4533" w14:textId="77777777" w:rsidTr="00BA68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6C6EBA8" w14:textId="77777777" w:rsidR="00557C30" w:rsidRPr="00BA681E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84B6FB1" w14:textId="77777777" w:rsidR="00557C30" w:rsidRPr="00BA681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1087CBE" w14:textId="77777777" w:rsidR="00557C30" w:rsidRPr="00BA681E" w:rsidRDefault="00557C30" w:rsidP="00557C30">
            <w:pPr>
              <w:spacing w:before="100" w:beforeAutospacing="1" w:after="100" w:afterAutospacing="1"/>
              <w:ind w:left="-91"/>
            </w:pPr>
            <w:r w:rsidRPr="00BA681E">
              <w:t>Laur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DA65BA4" w14:textId="77777777" w:rsidR="00557C30" w:rsidRPr="00BA681E" w:rsidRDefault="00557C30" w:rsidP="00557C30">
            <w:pPr>
              <w:spacing w:before="100" w:beforeAutospacing="1" w:after="100" w:afterAutospacing="1"/>
              <w:ind w:left="-91"/>
            </w:pPr>
            <w:r w:rsidRPr="00BA681E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2167B86" w14:textId="77777777" w:rsidR="00557C30" w:rsidRPr="00BA681E" w:rsidRDefault="00557C30" w:rsidP="00557C30">
            <w:pPr>
              <w:spacing w:before="100" w:beforeAutospacing="1" w:after="100" w:afterAutospacing="1"/>
              <w:ind w:left="-91"/>
            </w:pPr>
            <w:r w:rsidRPr="00BA681E">
              <w:t>Telekurs</w:t>
            </w:r>
          </w:p>
        </w:tc>
        <w:tc>
          <w:tcPr>
            <w:tcW w:w="1214" w:type="dxa"/>
            <w:shd w:val="clear" w:color="auto" w:fill="92D050"/>
          </w:tcPr>
          <w:p w14:paraId="338D6819" w14:textId="070FF993" w:rsidR="00557C30" w:rsidRPr="00BA681E" w:rsidRDefault="00BA681E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EE045B" w14:paraId="746676A2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9642" w14:textId="77777777" w:rsidR="00557C30" w:rsidRPr="00EE045B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4EEC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919E" w14:textId="1FB4E852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Ben 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4B17" w14:textId="7A4158F8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van der Velp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263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C26C" w14:textId="2AF22FEB" w:rsidR="00557C30" w:rsidRPr="00EE045B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0B0CBB" w14:paraId="5F68139E" w14:textId="77777777" w:rsidTr="00CB3945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E2170C" w14:textId="77777777" w:rsidR="00557C30" w:rsidRPr="00CB394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9AD3F2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BC1A14F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CB3945">
              <w:rPr>
                <w:color w:val="808080" w:themeColor="background1" w:themeShade="80"/>
              </w:rPr>
              <w:t>Alexander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4E564EF5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CB3945">
              <w:rPr>
                <w:color w:val="808080" w:themeColor="background1" w:themeShade="80"/>
              </w:rPr>
              <w:t>Wathne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601FDF33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CB3945">
              <w:rPr>
                <w:color w:val="808080" w:themeColor="background1" w:themeShade="80"/>
              </w:rPr>
              <w:t>Nordea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1C28B55" w14:textId="0016D82D" w:rsidR="00557C30" w:rsidRPr="007E5106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E86402" w14:paraId="6A7C9364" w14:textId="77777777" w:rsidTr="00BA68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6C58923" w14:textId="77777777" w:rsidR="00557C30" w:rsidRPr="00BA681E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32ADD67" w14:textId="77777777" w:rsidR="00557C30" w:rsidRPr="00BA681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E7CA285" w14:textId="77777777" w:rsidR="00557C30" w:rsidRPr="00BA681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Michal</w:t>
            </w:r>
          </w:p>
        </w:tc>
        <w:tc>
          <w:tcPr>
            <w:tcW w:w="1456" w:type="dxa"/>
            <w:shd w:val="clear" w:color="auto" w:fill="92D050"/>
            <w:vAlign w:val="center"/>
          </w:tcPr>
          <w:p w14:paraId="7E738395" w14:textId="77777777" w:rsidR="00557C30" w:rsidRPr="00BA681E" w:rsidRDefault="00557C30" w:rsidP="00557C30">
            <w:pPr>
              <w:spacing w:beforeLines="20" w:before="48" w:afterLines="20" w:after="48"/>
              <w:ind w:left="-91"/>
            </w:pPr>
            <w:r w:rsidRPr="00BA681E">
              <w:t>Krystkiewicz</w:t>
            </w:r>
          </w:p>
        </w:tc>
        <w:tc>
          <w:tcPr>
            <w:tcW w:w="2847" w:type="dxa"/>
            <w:shd w:val="clear" w:color="auto" w:fill="92D050"/>
            <w:vAlign w:val="center"/>
          </w:tcPr>
          <w:p w14:paraId="308BDEF8" w14:textId="77777777" w:rsidR="00557C30" w:rsidRPr="00BA681E" w:rsidRDefault="00557C30" w:rsidP="00557C30">
            <w:pPr>
              <w:spacing w:beforeLines="20" w:before="48" w:afterLines="20" w:after="48"/>
              <w:ind w:left="-91"/>
            </w:pPr>
            <w:r w:rsidRPr="00BA681E">
              <w:t>CSD of Poland (KDPW S.A.)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00F5A30B" w14:textId="05DB153F" w:rsidR="00557C30" w:rsidRPr="00BA681E" w:rsidRDefault="00BA681E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5C7F1C" w14:paraId="47051CE9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2F5E96" w14:textId="77777777" w:rsidR="00557C30" w:rsidRPr="00CB394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C4C7E14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s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D8D9A15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3C5D0925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Solovyeva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5834B179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14:paraId="78895169" w14:textId="25462D4F" w:rsidR="00557C30" w:rsidRPr="00CB3945" w:rsidRDefault="00CB3945" w:rsidP="00557C30">
            <w:pPr>
              <w:spacing w:before="100" w:beforeAutospacing="1" w:after="100" w:afterAutospacing="1"/>
              <w:ind w:left="-91"/>
              <w:jc w:val="center"/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060AB8" w14:paraId="04D5F7D5" w14:textId="77777777" w:rsidTr="00664AD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A32E28C" w14:textId="77777777" w:rsidR="00557C30" w:rsidRPr="00060AB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D29EEC5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4CB9FA92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5CE8863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2F52ED2C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14:paraId="1B617519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A00DB6" w14:paraId="2AA3C9E8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915F40" w14:textId="77777777" w:rsidR="00557C30" w:rsidRPr="00CA3AF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FEEE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37D90F3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32EA37A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F425A0E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14:paraId="5F85CA03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C7F1C" w14:paraId="7F64253E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858393" w14:textId="77777777" w:rsidR="00557C30" w:rsidRPr="00686F7E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58461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05845F40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246BDD7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2EEDC5A9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14:paraId="72C4B517" w14:textId="77777777" w:rsidR="00557C30" w:rsidRPr="00946EE7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C7F1C" w14:paraId="2F45C7BB" w14:textId="77777777" w:rsidTr="00664AD5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FF5BF53" w14:textId="77777777" w:rsidR="00557C30" w:rsidRPr="00CA3AF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1B99A1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859FE89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0F86A9D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C2F1977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14:paraId="75F0BB13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64AD5" w:rsidRPr="005C7F1C" w14:paraId="22C50C51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230C2647" w14:textId="77777777" w:rsidR="00664AD5" w:rsidRPr="00C20250" w:rsidRDefault="00664AD5" w:rsidP="00664AD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2425475D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452F7EE5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4A23F54D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0866A34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14:paraId="1FA547ED" w14:textId="65442EA8" w:rsidR="00664AD5" w:rsidRPr="00C20250" w:rsidRDefault="00C20250" w:rsidP="00664AD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664AD5" w:rsidRPr="00A00DB6" w14:paraId="78FB67D6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7C764242" w14:textId="77777777" w:rsidR="00664AD5" w:rsidRPr="00C20250" w:rsidRDefault="00664AD5" w:rsidP="00664AD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FD8DF14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DF2DAE8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8C4CB8E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0C1AED4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</w:tcPr>
          <w:p w14:paraId="215C9CE3" w14:textId="11D7A8EA" w:rsidR="00664AD5" w:rsidRPr="00C20250" w:rsidRDefault="00C20250" w:rsidP="00664AD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664AD5" w:rsidRPr="000B0CBB" w14:paraId="1C3A3857" w14:textId="77777777" w:rsidTr="00CB394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B6AFF" w14:textId="77777777" w:rsidR="00664AD5" w:rsidRPr="00CB3945" w:rsidRDefault="00664AD5" w:rsidP="00664AD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D4B099" w14:textId="77777777" w:rsidR="00664AD5" w:rsidRPr="00CB394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87B002" w14:textId="77777777" w:rsidR="00664AD5" w:rsidRPr="00CB394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ul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77E8B5" w14:textId="77777777" w:rsidR="00664AD5" w:rsidRPr="00CB394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275980" w14:textId="77777777" w:rsidR="00664AD5" w:rsidRPr="00CB394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S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A12CA3" w14:textId="082A4EA0" w:rsidR="00664AD5" w:rsidRPr="00CB3945" w:rsidRDefault="00CB3945" w:rsidP="00664AD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C7F1C" w14:paraId="6389C076" w14:textId="77777777" w:rsidTr="008D4D4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0903441" w14:textId="77777777" w:rsidR="00557C30" w:rsidRPr="008D4D4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7316281" w14:textId="77777777" w:rsidR="00557C30" w:rsidRPr="008D4D4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C9CADE0" w14:textId="587ED33E" w:rsidR="00557C30" w:rsidRPr="008D4D4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21C76CD4" w14:textId="62685B2E" w:rsidR="00557C30" w:rsidRPr="008D4D4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Lambotte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AA6BDA1" w14:textId="77777777" w:rsidR="00557C30" w:rsidRPr="008D4D4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Euroclear </w:t>
            </w:r>
          </w:p>
        </w:tc>
        <w:tc>
          <w:tcPr>
            <w:tcW w:w="1214" w:type="dxa"/>
            <w:shd w:val="clear" w:color="auto" w:fill="92D050"/>
          </w:tcPr>
          <w:p w14:paraId="69C5C7AA" w14:textId="234B5240" w:rsidR="00557C30" w:rsidRPr="008D4D40" w:rsidRDefault="008D4D4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D26B9B" w14:paraId="54CE105E" w14:textId="77777777" w:rsidTr="00CB394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6A96ACD" w14:textId="77777777" w:rsidR="00557C30" w:rsidRPr="00CB394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C72FE96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029D783E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6E1A9B64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DC8465E" w14:textId="77777777" w:rsidR="00557C30" w:rsidRPr="00CB394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14:paraId="57403214" w14:textId="5894A1E2" w:rsidR="00557C30" w:rsidRPr="00CB3945" w:rsidRDefault="00CB3945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C20250" w:rsidRPr="00EE045B" w14:paraId="13A72734" w14:textId="77777777" w:rsidTr="00FF32B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9C2BD4D" w14:textId="7E08F43B" w:rsidR="00C20250" w:rsidRPr="00FF32B2" w:rsidRDefault="00C2025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F32B2">
              <w:rPr>
                <w:rFonts w:ascii="Calibri" w:hAnsi="Calibri" w:cs="Calibri"/>
                <w:sz w:val="22"/>
                <w:szCs w:val="22"/>
              </w:rPr>
              <w:lastRenderedPageBreak/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EE4F942" w14:textId="59152A3E" w:rsidR="00C20250" w:rsidRPr="00FF32B2" w:rsidRDefault="00C2025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F32B2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013B1AFE" w14:textId="56C2D557" w:rsidR="00C20250" w:rsidRPr="00FF32B2" w:rsidRDefault="00C2025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F32B2">
              <w:rPr>
                <w:rFonts w:ascii="Calibri" w:hAnsi="Calibri" w:cs="Calibri"/>
                <w:sz w:val="22"/>
                <w:szCs w:val="22"/>
              </w:rPr>
              <w:t>Didier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538736B9" w14:textId="7323413B" w:rsidR="00C20250" w:rsidRPr="00FF32B2" w:rsidRDefault="00C2025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F32B2">
              <w:rPr>
                <w:rFonts w:ascii="Calibri" w:hAnsi="Calibri" w:cs="Calibri"/>
                <w:sz w:val="22"/>
                <w:szCs w:val="22"/>
              </w:rPr>
              <w:t>Herman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54B36BF" w14:textId="7ABBCD31" w:rsidR="00C20250" w:rsidRPr="00FF32B2" w:rsidRDefault="00C2025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F32B2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317FECAB" w14:textId="2050667C" w:rsidR="00C20250" w:rsidRPr="00FF32B2" w:rsidRDefault="00FF32B2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2B2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EE045B" w14:paraId="215E79F1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056BD98" w14:textId="77777777" w:rsidR="00557C30" w:rsidRPr="00EE045B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AB422B9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0BA4D706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DD9AB70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292D29C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45A68C3A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</w:tbl>
    <w:p w14:paraId="5F0E8B28" w14:textId="7052C608" w:rsidR="009A4BD3" w:rsidRDefault="009E4719" w:rsidP="0063044F">
      <w:pPr>
        <w:pStyle w:val="Heading1"/>
      </w:pPr>
      <w:bookmarkStart w:id="6" w:name="_Toc83661474"/>
      <w:bookmarkEnd w:id="2"/>
      <w:r>
        <w:t>Ap</w:t>
      </w:r>
      <w:r w:rsidR="00AC555A" w:rsidRPr="001727FA">
        <w:t xml:space="preserve">proval of </w:t>
      </w:r>
      <w:bookmarkEnd w:id="3"/>
      <w:r w:rsidR="006E4C19">
        <w:t>June 22</w:t>
      </w:r>
      <w:r w:rsidR="00CA3AF8">
        <w:t xml:space="preserve"> </w:t>
      </w:r>
      <w:r w:rsidR="00BC5ACE" w:rsidRPr="001727FA">
        <w:t>minutes</w:t>
      </w:r>
      <w:bookmarkEnd w:id="6"/>
    </w:p>
    <w:p w14:paraId="4B91B7AD" w14:textId="7ABD2F91" w:rsidR="002801BE" w:rsidRDefault="0063044F" w:rsidP="002801BE">
      <w:pPr>
        <w:rPr>
          <w:lang w:eastAsia="en-GB"/>
        </w:rPr>
      </w:pPr>
      <w:r>
        <w:rPr>
          <w:lang w:eastAsia="en-GB"/>
        </w:rPr>
        <w:t>July</w:t>
      </w:r>
      <w:r w:rsidR="00436B65">
        <w:rPr>
          <w:lang w:eastAsia="en-GB"/>
        </w:rPr>
        <w:t xml:space="preserve"> m</w:t>
      </w:r>
      <w:r w:rsidR="002801BE">
        <w:rPr>
          <w:lang w:eastAsia="en-GB"/>
        </w:rPr>
        <w:t xml:space="preserve">inutes are approved </w:t>
      </w:r>
      <w:r>
        <w:rPr>
          <w:lang w:eastAsia="en-GB"/>
        </w:rPr>
        <w:t>with Catarina’s comments on CA474.</w:t>
      </w:r>
    </w:p>
    <w:p w14:paraId="2F200E93" w14:textId="0778201B" w:rsidR="000E2F45" w:rsidRDefault="000E2F45" w:rsidP="0063044F">
      <w:pPr>
        <w:pStyle w:val="Heading1"/>
      </w:pPr>
      <w:bookmarkStart w:id="7" w:name="_Toc83661475"/>
      <w:bookmarkEnd w:id="4"/>
      <w:bookmarkEnd w:id="5"/>
      <w:r>
        <w:t xml:space="preserve">CA473 </w:t>
      </w:r>
      <w:r>
        <w:tab/>
        <w:t>GM - GoR TF GM template review</w:t>
      </w:r>
      <w:bookmarkEnd w:id="7"/>
    </w:p>
    <w:p w14:paraId="2A5ED0F9" w14:textId="61A3C7C7" w:rsidR="00C83A0C" w:rsidRDefault="00E040CB" w:rsidP="002068C9">
      <w:r>
        <w:t>Catarina will further discuss this with Jean-Paul and an update will be provided at the next call.</w:t>
      </w:r>
    </w:p>
    <w:p w14:paraId="26746342" w14:textId="6DBB88AA" w:rsidR="000E2F45" w:rsidRPr="001F4836" w:rsidRDefault="002068C9" w:rsidP="002068C9">
      <w:pPr>
        <w:rPr>
          <w:color w:val="FF0000"/>
          <w:lang w:eastAsia="en-GB"/>
        </w:rPr>
      </w:pPr>
      <w:r w:rsidRPr="001F4836">
        <w:rPr>
          <w:b/>
          <w:color w:val="FF0000"/>
          <w:u w:val="single"/>
        </w:rPr>
        <w:t>Action</w:t>
      </w:r>
      <w:r w:rsidRPr="001F4836">
        <w:rPr>
          <w:color w:val="FF0000"/>
        </w:rPr>
        <w:t xml:space="preserve">: </w:t>
      </w:r>
      <w:r w:rsidRPr="001F4836">
        <w:rPr>
          <w:color w:val="FF0000"/>
          <w:u w:val="single"/>
        </w:rPr>
        <w:t>Catarina/Jean-Paul</w:t>
      </w:r>
      <w:r w:rsidRPr="001F4836">
        <w:rPr>
          <w:color w:val="FF0000"/>
        </w:rPr>
        <w:t xml:space="preserve"> to provide feedback at the next </w:t>
      </w:r>
      <w:r w:rsidR="000C5373">
        <w:rPr>
          <w:color w:val="FF0000"/>
        </w:rPr>
        <w:t>meeting on Friday October 8</w:t>
      </w:r>
      <w:r w:rsidR="001F4836">
        <w:rPr>
          <w:color w:val="FF0000"/>
        </w:rPr>
        <w:t>.</w:t>
      </w:r>
    </w:p>
    <w:p w14:paraId="6DAA482E" w14:textId="57B0A7BE" w:rsidR="003C5BD1" w:rsidRPr="009526DF" w:rsidRDefault="0073531A" w:rsidP="0063044F">
      <w:pPr>
        <w:pStyle w:val="Heading1"/>
      </w:pPr>
      <w:bookmarkStart w:id="8" w:name="_Toc83661476"/>
      <w:r w:rsidRPr="009526DF">
        <w:t>CA474</w:t>
      </w:r>
      <w:r w:rsidRPr="009526DF">
        <w:tab/>
      </w:r>
      <w:r w:rsidR="003C5BD1" w:rsidRPr="009526DF">
        <w:t>GM Incentive Payments for General Meetings</w:t>
      </w:r>
      <w:bookmarkEnd w:id="8"/>
    </w:p>
    <w:p w14:paraId="4D11D645" w14:textId="6E9FCA20" w:rsidR="000C5373" w:rsidRDefault="000C5373" w:rsidP="00945B5D">
      <w:pPr>
        <w:rPr>
          <w:iCs/>
        </w:rPr>
      </w:pPr>
      <w:r>
        <w:rPr>
          <w:iCs/>
        </w:rPr>
        <w:t>Catarina’s comments will be taken into account in the next version of the draft MP be Mari.</w:t>
      </w:r>
    </w:p>
    <w:p w14:paraId="031A2B22" w14:textId="642A29E7" w:rsidR="000C5373" w:rsidRPr="000C5373" w:rsidRDefault="000C5373" w:rsidP="00945B5D">
      <w:pPr>
        <w:rPr>
          <w:iCs/>
        </w:rPr>
      </w:pPr>
      <w:r>
        <w:rPr>
          <w:iCs/>
        </w:rPr>
        <w:t>The WG agree that the MeetingIdentification reference in the GM messages should be limited to 16 characters in order to allow cross referencing in the MT 564 / MT 566 messages in 22F::CORP field.</w:t>
      </w:r>
    </w:p>
    <w:p w14:paraId="2FA3AB9C" w14:textId="69E37231" w:rsidR="00945B5D" w:rsidRDefault="00945B5D" w:rsidP="00945B5D">
      <w:pPr>
        <w:rPr>
          <w:u w:val="single"/>
        </w:rPr>
      </w:pPr>
      <w:r w:rsidRPr="00945B5D">
        <w:rPr>
          <w:u w:val="single"/>
        </w:rPr>
        <w:t>Input from Mar</w:t>
      </w:r>
      <w:r w:rsidR="00434C0A">
        <w:rPr>
          <w:u w:val="single"/>
        </w:rPr>
        <w:t>i</w:t>
      </w:r>
      <w:r w:rsidRPr="00945B5D">
        <w:rPr>
          <w:u w:val="single"/>
        </w:rPr>
        <w:t xml:space="preserve"> after meeting:</w:t>
      </w:r>
    </w:p>
    <w:p w14:paraId="33A31FFF" w14:textId="36B42CE2" w:rsidR="00945B5D" w:rsidRDefault="000C5373" w:rsidP="00945B5D">
      <w:r>
        <w:object w:dxaOrig="1541" w:dyaOrig="998" w14:anchorId="392AB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8" o:title=""/>
          </v:shape>
          <o:OLEObject Type="Embed" ProgID="Word.Document.12" ShapeID="_x0000_i1025" DrawAspect="Icon" ObjectID="_1697524119" r:id="rId19">
            <o:FieldCodes>\s</o:FieldCodes>
          </o:OLEObject>
        </w:object>
      </w:r>
    </w:p>
    <w:p w14:paraId="7442757D" w14:textId="77777777" w:rsidR="0097706A" w:rsidRDefault="000F4DA1" w:rsidP="00662669">
      <w:pPr>
        <w:pStyle w:val="Actions"/>
      </w:pPr>
      <w:r w:rsidRPr="000F4DA1">
        <w:rPr>
          <w:b/>
          <w:u w:val="single"/>
        </w:rPr>
        <w:t>Actions</w:t>
      </w:r>
      <w:r w:rsidR="007E158F" w:rsidRPr="009526DF">
        <w:t>:</w:t>
      </w:r>
      <w:r w:rsidR="00662669" w:rsidRPr="00662669">
        <w:t xml:space="preserve"> </w:t>
      </w:r>
    </w:p>
    <w:p w14:paraId="4F8C6357" w14:textId="49F0A150" w:rsidR="00662669" w:rsidRDefault="00662669" w:rsidP="00662669">
      <w:pPr>
        <w:pStyle w:val="Actions"/>
      </w:pPr>
      <w:r w:rsidRPr="00662669">
        <w:rPr>
          <w:u w:val="single"/>
        </w:rPr>
        <w:t>Mari</w:t>
      </w:r>
      <w:r>
        <w:t xml:space="preserve"> to update the</w:t>
      </w:r>
      <w:r w:rsidR="000C5373">
        <w:t xml:space="preserve"> MP accordingly (done – see above)</w:t>
      </w:r>
      <w:r>
        <w:t>.</w:t>
      </w:r>
    </w:p>
    <w:p w14:paraId="2F695A92" w14:textId="616CBBDF" w:rsidR="0097706A" w:rsidRDefault="0097706A" w:rsidP="00662669">
      <w:pPr>
        <w:pStyle w:val="Actions"/>
      </w:pPr>
      <w:r w:rsidRPr="0097706A">
        <w:rPr>
          <w:u w:val="single"/>
        </w:rPr>
        <w:t>Jacques</w:t>
      </w:r>
      <w:r>
        <w:t xml:space="preserve"> to update GMP1</w:t>
      </w:r>
    </w:p>
    <w:p w14:paraId="12925AFA" w14:textId="780A0514" w:rsidR="000E2F45" w:rsidRDefault="000E2F45" w:rsidP="0063044F">
      <w:pPr>
        <w:pStyle w:val="Heading1"/>
      </w:pPr>
      <w:bookmarkStart w:id="9" w:name="_Toc83661477"/>
      <w:r>
        <w:t>CA475   GM / SID Market Practice Update</w:t>
      </w:r>
      <w:bookmarkEnd w:id="9"/>
    </w:p>
    <w:p w14:paraId="3D88A7E5" w14:textId="1A15691D" w:rsidR="001E1CBA" w:rsidRDefault="001E1CBA" w:rsidP="00945B5D">
      <w:r>
        <w:object w:dxaOrig="1541" w:dyaOrig="998" w14:anchorId="625D1362">
          <v:shape id="_x0000_i1026" type="#_x0000_t75" style="width:77.25pt;height:50.25pt" o:ole="">
            <v:imagedata r:id="rId20" o:title=""/>
          </v:shape>
          <o:OLEObject Type="Embed" ProgID="Word.Document.12" ShapeID="_x0000_i1026" DrawAspect="Icon" ObjectID="_1697524120" r:id="rId21">
            <o:FieldCodes>\s</o:FieldCodes>
          </o:OLEObject>
        </w:object>
      </w:r>
    </w:p>
    <w:p w14:paraId="426E3BA7" w14:textId="08E5066C" w:rsidR="001E1CBA" w:rsidRDefault="001E1CBA" w:rsidP="00945B5D">
      <w:r w:rsidRPr="0097706A">
        <w:rPr>
          <w:u w:val="single"/>
        </w:rPr>
        <w:t>Input from Jean-Paul</w:t>
      </w:r>
      <w:r>
        <w:t xml:space="preserve"> (as CA488):</w:t>
      </w:r>
    </w:p>
    <w:bookmarkStart w:id="10" w:name="_MON_1684051465"/>
    <w:bookmarkEnd w:id="10"/>
    <w:p w14:paraId="55340A91" w14:textId="7DFAF721" w:rsidR="001E1CBA" w:rsidRDefault="001E1CBA" w:rsidP="00945B5D">
      <w:r w:rsidRPr="009526DF">
        <w:rPr>
          <w:lang w:eastAsia="en-GB"/>
        </w:rPr>
        <w:object w:dxaOrig="1814" w:dyaOrig="1174" w14:anchorId="0C74F580">
          <v:shape id="_x0000_i1027" type="#_x0000_t75" style="width:90.75pt;height:58.5pt" o:ole="">
            <v:imagedata r:id="rId22" o:title=""/>
          </v:shape>
          <o:OLEObject Type="Embed" ProgID="Word.Document.12" ShapeID="_x0000_i1027" DrawAspect="Icon" ObjectID="_1697524121" r:id="rId23">
            <o:FieldCodes>\s</o:FieldCodes>
          </o:OLEObject>
        </w:object>
      </w:r>
    </w:p>
    <w:p w14:paraId="50958107" w14:textId="2D8581E9" w:rsidR="001E1CBA" w:rsidRDefault="001E1CBA" w:rsidP="00945B5D">
      <w:r>
        <w:t>DK (Randi) has also provided some written comments on the SID draft MP.</w:t>
      </w:r>
    </w:p>
    <w:p w14:paraId="7D086AD9" w14:textId="046168CA" w:rsidR="001E1CBA" w:rsidRDefault="001E1CBA" w:rsidP="001E1CBA">
      <w:r>
        <w:t>Randi comments will be integrated in the MP, except for the changes to the flows as they would require changes in the SI market standards.</w:t>
      </w:r>
    </w:p>
    <w:p w14:paraId="07F6A478" w14:textId="7794A8FF" w:rsidR="00945B5D" w:rsidRDefault="001E1CBA" w:rsidP="001E1CBA">
      <w:r>
        <w:t>Jean-Paul’s comments have either been taken into account already or will be included</w:t>
      </w:r>
      <w:r w:rsidR="00237394">
        <w:t xml:space="preserve">  in the next version to be published</w:t>
      </w:r>
      <w:r>
        <w:t>.</w:t>
      </w:r>
      <w:r w:rsidR="00237394">
        <w:t xml:space="preserve"> </w:t>
      </w:r>
    </w:p>
    <w:p w14:paraId="412F8970" w14:textId="1864AFEB" w:rsidR="00945B5D" w:rsidRDefault="00945B5D" w:rsidP="00945B5D">
      <w:pPr>
        <w:pStyle w:val="Actions"/>
        <w:rPr>
          <w:rFonts w:ascii="Calibri" w:hAnsi="Calibri" w:cs="Calibri"/>
        </w:rPr>
      </w:pPr>
      <w:r w:rsidRPr="00945B5D">
        <w:rPr>
          <w:u w:val="single"/>
        </w:rPr>
        <w:t>Action</w:t>
      </w:r>
      <w:r>
        <w:t xml:space="preserve">: </w:t>
      </w:r>
      <w:r w:rsidR="00237394">
        <w:t>Mari/Christine to amend the MP accordingly for next call.</w:t>
      </w:r>
    </w:p>
    <w:p w14:paraId="5AA50EC4" w14:textId="14A596BD" w:rsidR="0079379D" w:rsidRPr="009526DF" w:rsidRDefault="0079379D" w:rsidP="0063044F">
      <w:pPr>
        <w:pStyle w:val="Heading1"/>
      </w:pPr>
      <w:bookmarkStart w:id="11" w:name="_Toc83661478"/>
      <w:r w:rsidRPr="009526DF">
        <w:lastRenderedPageBreak/>
        <w:t>CA477</w:t>
      </w:r>
      <w:r w:rsidR="0073531A" w:rsidRPr="009526DF">
        <w:tab/>
      </w:r>
      <w:r w:rsidRPr="009526DF">
        <w:t>CONS Vs BMET Clarification - GMP 1 - section 9.22.1 &amp; 9.22.1.3</w:t>
      </w:r>
      <w:bookmarkEnd w:id="11"/>
    </w:p>
    <w:p w14:paraId="2369694D" w14:textId="46305DE4" w:rsidR="00EA0A25" w:rsidRDefault="00EA0A25" w:rsidP="00EA0A25">
      <w:pPr>
        <w:rPr>
          <w:color w:val="000000"/>
        </w:rPr>
      </w:pPr>
      <w:r>
        <w:t>Based on Randi’s comments, the US should clarify the wording in GMP1 section 9.22.1.2 for consent event following a tender/exchanged offer when it is said that “</w:t>
      </w:r>
      <w:r w:rsidRPr="00EA0A25">
        <w:rPr>
          <w:i/>
          <w:color w:val="000000"/>
        </w:rPr>
        <w:t>will therefore be subject to a second new mandatory event.</w:t>
      </w:r>
      <w:r>
        <w:rPr>
          <w:color w:val="000000"/>
        </w:rPr>
        <w:t>”.</w:t>
      </w:r>
    </w:p>
    <w:p w14:paraId="488ED323" w14:textId="35C440F6" w:rsidR="007E6A78" w:rsidRPr="00B63ECB" w:rsidRDefault="007E6A78" w:rsidP="007E6A78">
      <w:pPr>
        <w:pStyle w:val="Actions"/>
        <w:rPr>
          <w:u w:val="single"/>
        </w:rPr>
      </w:pPr>
      <w:r>
        <w:rPr>
          <w:u w:val="single"/>
        </w:rPr>
        <w:t xml:space="preserve">Action: Steve (US) </w:t>
      </w:r>
      <w:r>
        <w:t>to explain the meaning of the sentence.</w:t>
      </w:r>
    </w:p>
    <w:p w14:paraId="74E43C1E" w14:textId="66BAC99F" w:rsidR="00627635" w:rsidRDefault="00627635" w:rsidP="0063044F">
      <w:pPr>
        <w:pStyle w:val="Heading1"/>
      </w:pPr>
      <w:bookmarkStart w:id="12" w:name="_Toc83661479"/>
      <w:r w:rsidRPr="009526DF">
        <w:t>CA483   CA GMP1 Section 7.6.1 - Reporting on Standing Instructions and Default Actions</w:t>
      </w:r>
      <w:bookmarkEnd w:id="12"/>
    </w:p>
    <w:p w14:paraId="0743F61A" w14:textId="3A4231B1" w:rsidR="00317735" w:rsidRDefault="00F279AE" w:rsidP="00317735">
      <w:pPr>
        <w:rPr>
          <w:lang w:eastAsia="en-GB"/>
        </w:rPr>
      </w:pPr>
      <w:r>
        <w:rPr>
          <w:lang w:eastAsia="en-GB"/>
        </w:rPr>
        <w:t>Still pe</w:t>
      </w:r>
      <w:r w:rsidR="00317735">
        <w:rPr>
          <w:lang w:eastAsia="en-GB"/>
        </w:rPr>
        <w:t>nding action from Christine.</w:t>
      </w:r>
    </w:p>
    <w:p w14:paraId="2F28F335" w14:textId="6EBFDF13" w:rsidR="00251253" w:rsidRPr="00251253" w:rsidRDefault="00362AA6" w:rsidP="00251253">
      <w:pPr>
        <w:rPr>
          <w:lang w:eastAsia="en-GB"/>
        </w:rPr>
      </w:pPr>
      <w:r>
        <w:rPr>
          <w:noProof/>
        </w:rPr>
        <w:object w:dxaOrig="1440" w:dyaOrig="1440" w14:anchorId="7ABE2BD9">
          <v:shape id="_x0000_s1039" type="#_x0000_t75" style="position:absolute;margin-left:0;margin-top:1.75pt;width:74.5pt;height:48.5pt;z-index:251661312;mso-position-horizontal-relative:text;mso-position-vertical-relative:text">
            <v:imagedata r:id="rId24" o:title=""/>
            <w10:wrap type="square" side="right"/>
          </v:shape>
          <o:OLEObject Type="Embed" ProgID="Word.Document.12" ShapeID="_x0000_s1039" DrawAspect="Icon" ObjectID="_1697524126" r:id="rId25">
            <o:FieldCodes>\s</o:FieldCodes>
          </o:OLEObject>
        </w:object>
      </w:r>
    </w:p>
    <w:p w14:paraId="41C8954A" w14:textId="77777777" w:rsidR="00251253" w:rsidRDefault="00251253" w:rsidP="00AB137B">
      <w:pPr>
        <w:rPr>
          <w:lang w:eastAsia="en-GB"/>
        </w:rPr>
      </w:pPr>
    </w:p>
    <w:p w14:paraId="7677ECF3" w14:textId="77777777" w:rsidR="00251253" w:rsidRDefault="00251253" w:rsidP="00AB137B">
      <w:pPr>
        <w:rPr>
          <w:lang w:eastAsia="en-GB"/>
        </w:rPr>
      </w:pPr>
    </w:p>
    <w:p w14:paraId="0537C927" w14:textId="364F3A54" w:rsidR="00A82CD8" w:rsidRPr="00251253" w:rsidRDefault="00835B00" w:rsidP="00251253">
      <w:pPr>
        <w:pStyle w:val="Actions"/>
      </w:pPr>
      <w:r w:rsidRPr="009526DF">
        <w:rPr>
          <w:lang w:eastAsia="en-GB"/>
        </w:rPr>
        <w:br w:type="textWrapping" w:clear="all"/>
      </w:r>
      <w:r w:rsidR="00A82CD8" w:rsidRPr="00251253">
        <w:rPr>
          <w:b/>
          <w:u w:val="single"/>
        </w:rPr>
        <w:t>Action</w:t>
      </w:r>
      <w:r w:rsidR="00A82CD8" w:rsidRPr="009526DF">
        <w:t>:</w:t>
      </w:r>
      <w:r w:rsidR="00251253">
        <w:t xml:space="preserve"> </w:t>
      </w:r>
      <w:r w:rsidR="00251253" w:rsidRPr="00251253">
        <w:rPr>
          <w:b/>
          <w:u w:val="single"/>
        </w:rPr>
        <w:t>Christine</w:t>
      </w:r>
      <w:r w:rsidR="00251253">
        <w:t xml:space="preserve"> to amend the MP accordingly for next call.</w:t>
      </w:r>
    </w:p>
    <w:p w14:paraId="074275CB" w14:textId="22FA34C8" w:rsidR="00E0163A" w:rsidRPr="009526DF" w:rsidRDefault="00E0163A" w:rsidP="0063044F">
      <w:pPr>
        <w:pStyle w:val="Heading1"/>
      </w:pPr>
      <w:bookmarkStart w:id="13" w:name="_Toc83661480"/>
      <w:r w:rsidRPr="009526DF">
        <w:t xml:space="preserve">CA484   SID </w:t>
      </w:r>
      <w:r w:rsidR="007B13A4" w:rsidRPr="009526DF">
        <w:t>MP:</w:t>
      </w:r>
      <w:r w:rsidRPr="009526DF">
        <w:t xml:space="preserve"> Exceptional Flow</w:t>
      </w:r>
      <w:bookmarkEnd w:id="13"/>
    </w:p>
    <w:p w14:paraId="4869556A" w14:textId="6F368BBF" w:rsidR="00E0163A" w:rsidRPr="009526DF" w:rsidRDefault="00317735" w:rsidP="00E0163A">
      <w:r>
        <w:t xml:space="preserve">Paola not present. The item is postponed to next call. </w:t>
      </w:r>
    </w:p>
    <w:p w14:paraId="6EC6A0D2" w14:textId="637EA2D4" w:rsidR="004441F5" w:rsidRDefault="004441F5" w:rsidP="0063044F">
      <w:pPr>
        <w:pStyle w:val="Heading1"/>
      </w:pPr>
      <w:bookmarkStart w:id="14" w:name="_Toc83661481"/>
      <w:r w:rsidRPr="009526DF">
        <w:t xml:space="preserve">CA488   SID - Shareholder identification / </w:t>
      </w:r>
      <w:r w:rsidR="00EA67E1">
        <w:t xml:space="preserve">MP </w:t>
      </w:r>
      <w:r w:rsidRPr="009526DF">
        <w:t>Clarifications</w:t>
      </w:r>
      <w:bookmarkEnd w:id="14"/>
    </w:p>
    <w:p w14:paraId="0C3987B2" w14:textId="144E2BCD" w:rsidR="00700351" w:rsidRPr="00700351" w:rsidRDefault="00700351" w:rsidP="00700351">
      <w:pPr>
        <w:rPr>
          <w:lang w:eastAsia="en-GB"/>
        </w:rPr>
      </w:pPr>
      <w:r>
        <w:rPr>
          <w:lang w:eastAsia="en-GB"/>
        </w:rPr>
        <w:t xml:space="preserve">See </w:t>
      </w:r>
      <w:r w:rsidR="00373523">
        <w:rPr>
          <w:lang w:eastAsia="en-GB"/>
        </w:rPr>
        <w:t xml:space="preserve">comments in </w:t>
      </w:r>
      <w:r>
        <w:rPr>
          <w:lang w:eastAsia="en-GB"/>
        </w:rPr>
        <w:t>CA 475 above.</w:t>
      </w:r>
    </w:p>
    <w:p w14:paraId="10A325CA" w14:textId="3DAF0B6B" w:rsidR="00627635" w:rsidRPr="009526DF" w:rsidRDefault="00627635" w:rsidP="0063044F">
      <w:pPr>
        <w:pStyle w:val="Heading1"/>
      </w:pPr>
      <w:bookmarkStart w:id="15" w:name="_Toc83661482"/>
      <w:r w:rsidRPr="009526DF">
        <w:t>CA490   REPE with Corporate Actions details change vs REPE with entitlement change only</w:t>
      </w:r>
      <w:bookmarkEnd w:id="15"/>
    </w:p>
    <w:p w14:paraId="30125F5B" w14:textId="77777777" w:rsidR="00E9249E" w:rsidRDefault="00E9249E" w:rsidP="00904AB5">
      <w:r>
        <w:t xml:space="preserve">The CR submitted by FR has been rejected. </w:t>
      </w:r>
    </w:p>
    <w:p w14:paraId="10C2DF14" w14:textId="77777777" w:rsidR="00E9249E" w:rsidRPr="00E9249E" w:rsidRDefault="00E9249E" w:rsidP="00904AB5">
      <w:r>
        <w:t xml:space="preserve">This open item can be </w:t>
      </w:r>
      <w:r w:rsidRPr="00E9249E">
        <w:t xml:space="preserve">closed. </w:t>
      </w:r>
    </w:p>
    <w:p w14:paraId="19D0EFB8" w14:textId="0716CCFE" w:rsidR="00E9249E" w:rsidRPr="00E9249E" w:rsidRDefault="00E9249E" w:rsidP="00904AB5">
      <w:r w:rsidRPr="00E9249E">
        <w:t>A new open item needs to be created to clearly state what should be the market practice in 20022 and 15022.</w:t>
      </w:r>
    </w:p>
    <w:p w14:paraId="1E494229" w14:textId="565C71E2" w:rsidR="00F574CD" w:rsidRDefault="00F574CD" w:rsidP="00F574CD">
      <w:pPr>
        <w:pStyle w:val="Actions"/>
      </w:pPr>
      <w:r w:rsidRPr="00F574CD">
        <w:rPr>
          <w:b/>
          <w:u w:val="single"/>
        </w:rPr>
        <w:t>Action</w:t>
      </w:r>
      <w:r>
        <w:t xml:space="preserve">: </w:t>
      </w:r>
      <w:r w:rsidR="00E9249E">
        <w:rPr>
          <w:u w:val="single"/>
        </w:rPr>
        <w:t>Jacques to create new open item</w:t>
      </w:r>
      <w:r w:rsidR="0062432E">
        <w:rPr>
          <w:u w:val="single"/>
        </w:rPr>
        <w:t xml:space="preserve"> (see CA 510)</w:t>
      </w:r>
      <w:r w:rsidRPr="00F574CD">
        <w:t>.</w:t>
      </w:r>
    </w:p>
    <w:p w14:paraId="4058038D" w14:textId="17ACEFCD" w:rsidR="000E2F45" w:rsidRDefault="000E2F45" w:rsidP="0063044F">
      <w:pPr>
        <w:pStyle w:val="Heading1"/>
      </w:pPr>
      <w:bookmarkStart w:id="16" w:name="_Toc83661483"/>
      <w:r>
        <w:t>CA491   GM - Participation method / vote instructions scenarios vs SMPG MPs on MyStandards UGs</w:t>
      </w:r>
      <w:bookmarkEnd w:id="16"/>
    </w:p>
    <w:p w14:paraId="0C2526B7" w14:textId="5D95F4D6" w:rsidR="009B5824" w:rsidRPr="00415D3E" w:rsidRDefault="00415D3E" w:rsidP="00C15526">
      <w:pPr>
        <w:rPr>
          <w:u w:val="single"/>
          <w:lang w:eastAsia="en-GB"/>
        </w:rPr>
      </w:pPr>
      <w:r w:rsidRPr="00415D3E">
        <w:rPr>
          <w:u w:val="single"/>
          <w:lang w:eastAsia="en-GB"/>
        </w:rPr>
        <w:t>Input from Catarina/Jacques</w:t>
      </w:r>
      <w:r w:rsidR="00774ADF">
        <w:rPr>
          <w:u w:val="single"/>
          <w:lang w:eastAsia="en-GB"/>
        </w:rPr>
        <w:t xml:space="preserve"> (outcome of the discussion between Catarina/Jacques)</w:t>
      </w:r>
      <w:r w:rsidRPr="00415D3E">
        <w:rPr>
          <w:u w:val="single"/>
          <w:lang w:eastAsia="en-GB"/>
        </w:rPr>
        <w:t>:</w:t>
      </w:r>
    </w:p>
    <w:p w14:paraId="607855A6" w14:textId="42AC2802" w:rsidR="000E2F45" w:rsidRDefault="00C15526" w:rsidP="00C15526">
      <w:pPr>
        <w:rPr>
          <w:lang w:eastAsia="en-GB"/>
        </w:rPr>
      </w:pPr>
      <w:r>
        <w:rPr>
          <w:lang w:eastAsia="en-GB"/>
        </w:rPr>
        <w:t xml:space="preserve"> </w:t>
      </w:r>
      <w:r w:rsidR="00774ADF">
        <w:rPr>
          <w:lang w:eastAsia="en-GB"/>
        </w:rPr>
        <w:object w:dxaOrig="1541" w:dyaOrig="998" w14:anchorId="1874D012">
          <v:shape id="_x0000_i1029" type="#_x0000_t75" style="width:77.25pt;height:50.25pt" o:ole="">
            <v:imagedata r:id="rId26" o:title=""/>
          </v:shape>
          <o:OLEObject Type="Embed" ProgID="Excel.Sheet.12" ShapeID="_x0000_i1029" DrawAspect="Icon" ObjectID="_1697524122" r:id="rId27"/>
        </w:object>
      </w:r>
    </w:p>
    <w:p w14:paraId="0B722D80" w14:textId="11CED542" w:rsidR="00C15526" w:rsidRPr="00C15526" w:rsidRDefault="00C15526" w:rsidP="00C15526">
      <w:pPr>
        <w:pStyle w:val="Actions"/>
        <w:rPr>
          <w:lang w:eastAsia="en-GB"/>
        </w:rPr>
      </w:pPr>
      <w:r w:rsidRPr="00C15526">
        <w:rPr>
          <w:b/>
          <w:u w:val="single"/>
        </w:rPr>
        <w:t>Action</w:t>
      </w:r>
      <w:r>
        <w:t>:</w:t>
      </w:r>
      <w:r w:rsidR="00774ADF">
        <w:t xml:space="preserve"> CA WG to discuss outcome outlined in the document above at October meeting with the aim to finalise the update of GM MP document and UGs for SR2021.</w:t>
      </w:r>
    </w:p>
    <w:p w14:paraId="5DED5E78" w14:textId="7F4731CB" w:rsidR="00627635" w:rsidRPr="009526DF" w:rsidRDefault="00627635" w:rsidP="0063044F">
      <w:pPr>
        <w:pStyle w:val="Heading1"/>
      </w:pPr>
      <w:bookmarkStart w:id="17" w:name="_Toc83661484"/>
      <w:r w:rsidRPr="009526DF">
        <w:t>CA492   MP for new "End of Securities Blocking Period" (CR001635</w:t>
      </w:r>
      <w:r w:rsidR="00317735">
        <w:t>)</w:t>
      </w:r>
      <w:bookmarkEnd w:id="17"/>
    </w:p>
    <w:p w14:paraId="73990442" w14:textId="34EF5429" w:rsidR="00E330C1" w:rsidRDefault="00E330C1" w:rsidP="009B1B73">
      <w:pPr>
        <w:spacing w:after="0"/>
      </w:pPr>
      <w:r>
        <w:t>Mari’s proposed MP input based on comments from April meeting:</w:t>
      </w:r>
    </w:p>
    <w:bookmarkStart w:id="18" w:name="_MON_1684054871"/>
    <w:bookmarkEnd w:id="18"/>
    <w:p w14:paraId="6B32CD11" w14:textId="1E120400" w:rsidR="00BB7CDB" w:rsidRDefault="007F51B9" w:rsidP="009B1B73">
      <w:pPr>
        <w:spacing w:after="0"/>
      </w:pPr>
      <w:r>
        <w:object w:dxaOrig="1541" w:dyaOrig="998" w14:anchorId="76680FF9">
          <v:shape id="_x0000_i1030" type="#_x0000_t75" style="width:77.25pt;height:50.25pt" o:ole="">
            <v:imagedata r:id="rId28" o:title=""/>
          </v:shape>
          <o:OLEObject Type="Embed" ProgID="Word.Document.12" ShapeID="_x0000_i1030" DrawAspect="Icon" ObjectID="_1697524123" r:id="rId29">
            <o:FieldCodes>\s</o:FieldCodes>
          </o:OLEObject>
        </w:object>
      </w:r>
    </w:p>
    <w:p w14:paraId="489DAF84" w14:textId="01DA1DFC" w:rsidR="00851B29" w:rsidRDefault="00851B29" w:rsidP="00851B29">
      <w:r>
        <w:t>Not Discussed</w:t>
      </w:r>
      <w:r w:rsidR="00B8178F">
        <w:t xml:space="preserve"> due to lack of time.</w:t>
      </w:r>
      <w:r>
        <w:t xml:space="preserve"> </w:t>
      </w:r>
    </w:p>
    <w:p w14:paraId="6840491B" w14:textId="46209E1A" w:rsidR="009B1B73" w:rsidRPr="009526DF" w:rsidRDefault="009B1B73" w:rsidP="00310654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  <w:r w:rsidR="00851B29" w:rsidRPr="00851B29">
        <w:rPr>
          <w:u w:val="single"/>
        </w:rPr>
        <w:t>Remaining</w:t>
      </w:r>
      <w:r w:rsidR="00851B29">
        <w:t xml:space="preserve"> </w:t>
      </w:r>
      <w:r w:rsidR="00E330C1" w:rsidRPr="00E330C1">
        <w:rPr>
          <w:b/>
          <w:u w:val="single"/>
        </w:rPr>
        <w:t>NMPG</w:t>
      </w:r>
      <w:r w:rsidR="00E330C1">
        <w:rPr>
          <w:b/>
          <w:u w:val="single"/>
        </w:rPr>
        <w:t>s</w:t>
      </w:r>
      <w:r w:rsidR="00E330C1">
        <w:rPr>
          <w:u w:val="single"/>
        </w:rPr>
        <w:t xml:space="preserve"> </w:t>
      </w:r>
      <w:r w:rsidR="00E330C1" w:rsidRPr="00E330C1">
        <w:t xml:space="preserve">to review </w:t>
      </w:r>
      <w:r w:rsidR="000B4CB4">
        <w:t xml:space="preserve">draft </w:t>
      </w:r>
      <w:r w:rsidR="00683F1C">
        <w:t xml:space="preserve">MP </w:t>
      </w:r>
      <w:r w:rsidR="00E330C1" w:rsidRPr="00E330C1">
        <w:t>and revert.</w:t>
      </w:r>
    </w:p>
    <w:p w14:paraId="44284C96" w14:textId="5C486B5E" w:rsidR="00283515" w:rsidRDefault="002068C9" w:rsidP="0063044F">
      <w:pPr>
        <w:pStyle w:val="Heading1"/>
      </w:pPr>
      <w:bookmarkStart w:id="19" w:name="_Toc83661485"/>
      <w:r>
        <w:t>CA494</w:t>
      </w:r>
      <w:r>
        <w:tab/>
      </w:r>
      <w:r w:rsidR="009B4EC0">
        <w:t>seev.004 Instruction and C</w:t>
      </w:r>
      <w:r w:rsidR="00283515" w:rsidRPr="00283515">
        <w:t>onnection with seev.007</w:t>
      </w:r>
      <w:bookmarkEnd w:id="19"/>
    </w:p>
    <w:p w14:paraId="1AA40A4C" w14:textId="42E050D2" w:rsidR="0064536C" w:rsidRDefault="009B4EC0" w:rsidP="0064536C">
      <w:pPr>
        <w:rPr>
          <w:lang w:eastAsia="en-GB"/>
        </w:rPr>
      </w:pPr>
      <w:r>
        <w:rPr>
          <w:lang w:eastAsia="en-GB"/>
        </w:rPr>
        <w:t xml:space="preserve">Randi’s question: How can we request to get a seev.007 execution confirmation message if not done initially in the seev.004 with the appropriate indicator ? What to do if you change your mind after having initially not requested the execution confirmation ? </w:t>
      </w:r>
    </w:p>
    <w:p w14:paraId="5CBE381A" w14:textId="70F6671D" w:rsidR="0064536C" w:rsidRPr="0064536C" w:rsidRDefault="009B4EC0" w:rsidP="0064536C">
      <w:pPr>
        <w:rPr>
          <w:lang w:eastAsia="en-GB"/>
        </w:rPr>
      </w:pPr>
      <w:r>
        <w:rPr>
          <w:lang w:eastAsia="en-GB"/>
        </w:rPr>
        <w:t>Not discussed due to lack of time.</w:t>
      </w:r>
    </w:p>
    <w:p w14:paraId="35426C33" w14:textId="466C650B" w:rsidR="00D705AA" w:rsidRDefault="002068C9" w:rsidP="0063044F">
      <w:pPr>
        <w:pStyle w:val="Heading1"/>
      </w:pPr>
      <w:bookmarkStart w:id="20" w:name="_Toc83661486"/>
      <w:r>
        <w:t>CA497</w:t>
      </w:r>
      <w:r>
        <w:tab/>
      </w:r>
      <w:r w:rsidR="00D705AA">
        <w:t>CA - use of EARD in CA processing – including in the case of ESOF and SOFE</w:t>
      </w:r>
      <w:bookmarkEnd w:id="20"/>
    </w:p>
    <w:p w14:paraId="75F674DE" w14:textId="77777777" w:rsidR="007805D2" w:rsidRDefault="007805D2" w:rsidP="007805D2">
      <w:r>
        <w:t xml:space="preserve">Not Discussed due to lack of time. </w:t>
      </w:r>
    </w:p>
    <w:p w14:paraId="476D2020" w14:textId="5002473B" w:rsidR="00AA6B56" w:rsidRPr="00AA6B56" w:rsidRDefault="00AA6B56" w:rsidP="00AA6B56">
      <w:pPr>
        <w:pStyle w:val="Actions"/>
      </w:pPr>
      <w:r w:rsidRPr="00AA6B56">
        <w:rPr>
          <w:b/>
          <w:u w:val="single"/>
        </w:rPr>
        <w:t>Action</w:t>
      </w:r>
      <w:r>
        <w:t xml:space="preserve">: </w:t>
      </w:r>
      <w:r w:rsidRPr="00AA6B56">
        <w:rPr>
          <w:u w:val="single"/>
        </w:rPr>
        <w:t>Catarina</w:t>
      </w:r>
      <w:r>
        <w:t xml:space="preserve"> to come back at next call with more information about the usage of EARL by XS.</w:t>
      </w:r>
    </w:p>
    <w:p w14:paraId="1A91141B" w14:textId="5DB3C5C1" w:rsidR="000E2F45" w:rsidRDefault="002068C9" w:rsidP="0063044F">
      <w:pPr>
        <w:pStyle w:val="Heading1"/>
      </w:pPr>
      <w:bookmarkStart w:id="21" w:name="_Toc83661487"/>
      <w:r>
        <w:t>CA498</w:t>
      </w:r>
      <w:r>
        <w:tab/>
      </w:r>
      <w:r w:rsidR="000E2F45">
        <w:t>CA – Tax Breakdown MP Update Review</w:t>
      </w:r>
      <w:bookmarkEnd w:id="21"/>
    </w:p>
    <w:p w14:paraId="54B65C45" w14:textId="52FEB7F9" w:rsidR="007805D2" w:rsidRPr="007805D2" w:rsidRDefault="007805D2" w:rsidP="007805D2">
      <w:pPr>
        <w:rPr>
          <w:u w:val="single"/>
          <w:lang w:eastAsia="en-GB"/>
        </w:rPr>
      </w:pPr>
      <w:r w:rsidRPr="007805D2">
        <w:rPr>
          <w:u w:val="single"/>
          <w:lang w:eastAsia="en-GB"/>
        </w:rPr>
        <w:t>Latest Draft Tax Breakdown MP for SR2021</w:t>
      </w:r>
    </w:p>
    <w:p w14:paraId="40E22B58" w14:textId="460D72F5" w:rsidR="00F60845" w:rsidRPr="00F60845" w:rsidRDefault="007805D2" w:rsidP="00F60845">
      <w:pPr>
        <w:rPr>
          <w:lang w:eastAsia="en-GB"/>
        </w:rPr>
      </w:pPr>
      <w:r>
        <w:rPr>
          <w:lang w:eastAsia="en-GB"/>
        </w:rPr>
        <w:object w:dxaOrig="1541" w:dyaOrig="998" w14:anchorId="603C72AB">
          <v:shape id="_x0000_i1031" type="#_x0000_t75" style="width:77.25pt;height:50.25pt" o:ole="">
            <v:imagedata r:id="rId30" o:title=""/>
          </v:shape>
          <o:OLEObject Type="Embed" ProgID="Word.Document.12" ShapeID="_x0000_i1031" DrawAspect="Icon" ObjectID="_1697524124" r:id="rId31">
            <o:FieldCodes>\s</o:FieldCodes>
          </o:OLEObject>
        </w:object>
      </w:r>
    </w:p>
    <w:p w14:paraId="693CD55E" w14:textId="4B02345C" w:rsidR="007805D2" w:rsidRPr="0020190C" w:rsidRDefault="007805D2" w:rsidP="002B4286">
      <w:r>
        <w:t xml:space="preserve">The </w:t>
      </w:r>
      <w:r w:rsidRPr="0020190C">
        <w:t>above version includes comments received from DK (Randi).</w:t>
      </w:r>
    </w:p>
    <w:p w14:paraId="2E9F901B" w14:textId="552C7865" w:rsidR="007805D2" w:rsidRDefault="0020190C" w:rsidP="002B4286">
      <w:r w:rsidRPr="0020190C">
        <w:t>Randi</w:t>
      </w:r>
      <w:r>
        <w:t>’s additional comments on section 3.1 questions the fact that the MP says that a mandatory TREC event is sent whilst the TREC event template shows the TREC being VOLU.</w:t>
      </w:r>
    </w:p>
    <w:p w14:paraId="5A7470DD" w14:textId="678262A9" w:rsidR="002B4286" w:rsidRDefault="002B4286" w:rsidP="002B4286">
      <w:pPr>
        <w:pStyle w:val="Actions"/>
      </w:pPr>
      <w:r w:rsidRPr="002B4286">
        <w:rPr>
          <w:b/>
          <w:u w:val="single"/>
        </w:rPr>
        <w:t>Action</w:t>
      </w:r>
      <w:r>
        <w:t xml:space="preserve">: </w:t>
      </w:r>
      <w:r w:rsidR="0020190C">
        <w:t xml:space="preserve"> </w:t>
      </w:r>
      <w:r w:rsidRPr="002B4286">
        <w:rPr>
          <w:u w:val="single"/>
        </w:rPr>
        <w:t>Mari</w:t>
      </w:r>
      <w:r>
        <w:t xml:space="preserve"> to update the draft MP to include ISO 20022 workflow and send to Jacques for publication as draft.</w:t>
      </w:r>
    </w:p>
    <w:p w14:paraId="1EFE28BB" w14:textId="77DF6E6D" w:rsidR="0063044F" w:rsidRPr="0063044F" w:rsidRDefault="0063044F" w:rsidP="0063044F">
      <w:pPr>
        <w:pStyle w:val="Heading1"/>
      </w:pPr>
      <w:bookmarkStart w:id="22" w:name="_Toc83661488"/>
      <w:r w:rsidRPr="0063044F">
        <w:t>New SMPG Open Items created from SR2022 MWG</w:t>
      </w:r>
      <w:bookmarkEnd w:id="22"/>
    </w:p>
    <w:p w14:paraId="25CBF8F2" w14:textId="039EEEE3" w:rsidR="007805D2" w:rsidRDefault="0020190C" w:rsidP="007805D2">
      <w:r>
        <w:t>(Skipped due to lack of time)</w:t>
      </w:r>
    </w:p>
    <w:p w14:paraId="7ACC350C" w14:textId="754AB4FE" w:rsidR="0020190C" w:rsidRDefault="0020190C" w:rsidP="007805D2">
      <w:r>
        <w:t xml:space="preserve">The following open items have been created based on the outcome of the CA MWG meeting (end of August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8464"/>
      </w:tblGrid>
      <w:tr w:rsidR="0020190C" w:rsidRPr="0020190C" w14:paraId="23C3C299" w14:textId="77777777" w:rsidTr="0020190C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AB1A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3B8A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 - Add new Event Type for Tax Classification (SR2021 CR 001796)</w:t>
            </w:r>
          </w:p>
        </w:tc>
      </w:tr>
      <w:tr w:rsidR="0020190C" w:rsidRPr="0020190C" w14:paraId="4623100E" w14:textId="77777777" w:rsidTr="0020190C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3A88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98BA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 - Amend scope of Tax on Non Distributed Proceeds Indicator (SR2021 CR 001794)</w:t>
            </w:r>
          </w:p>
        </w:tc>
      </w:tr>
      <w:tr w:rsidR="0020190C" w:rsidRPr="0020190C" w14:paraId="4294BA57" w14:textId="77777777" w:rsidTr="0020190C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C5EC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1D95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 - Add new First and Last Bid Increment Price to CA Details and Option Level for TEND and DTCH events (SR2021 CR 001789)</w:t>
            </w:r>
          </w:p>
        </w:tc>
      </w:tr>
      <w:tr w:rsidR="0020190C" w:rsidRPr="0020190C" w14:paraId="16A152C6" w14:textId="77777777" w:rsidTr="0020190C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73F2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A791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 - Add new URL and Narrative for Specific Additional Information for Next Party in Chain (SR2021 CR 001785)</w:t>
            </w:r>
          </w:p>
        </w:tc>
      </w:tr>
      <w:tr w:rsidR="0020190C" w:rsidRPr="0020190C" w14:paraId="347F7B4C" w14:textId="77777777" w:rsidTr="0020190C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3B63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1D4B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 - Add new OFFE Indicator code when Dissenters Rights are Not Applicable (SR2021 CR 001793)</w:t>
            </w:r>
          </w:p>
        </w:tc>
      </w:tr>
      <w:tr w:rsidR="0020190C" w:rsidRPr="0020190C" w14:paraId="3D31C87B" w14:textId="77777777" w:rsidTr="0020190C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DD2A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lastRenderedPageBreak/>
              <w:t>CA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B879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 - Add new Other Type of Income Qualifier in Movements Sequences (SR2021 CR 001791)</w:t>
            </w:r>
          </w:p>
        </w:tc>
      </w:tr>
      <w:tr w:rsidR="0020190C" w:rsidRPr="0020190C" w14:paraId="38DA4387" w14:textId="77777777" w:rsidTr="0020190C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FE4F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6FF8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 - Add new Status Reason Code for Rejections by Agent and Invalid Paperwork (SR2021 CR 001795)</w:t>
            </w:r>
          </w:p>
        </w:tc>
      </w:tr>
      <w:tr w:rsidR="0020190C" w:rsidRPr="0020190C" w14:paraId="6C358C3F" w14:textId="77777777" w:rsidTr="0020190C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61FE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81C1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 xml:space="preserve">CA - Add New Protect Balance to Instruction Status (SR2021 CR 001792) </w:t>
            </w:r>
          </w:p>
        </w:tc>
      </w:tr>
      <w:tr w:rsidR="0020190C" w:rsidRPr="0020190C" w14:paraId="5B1604FC" w14:textId="77777777" w:rsidTr="0020190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437F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FCCD" w14:textId="77777777" w:rsidR="0020190C" w:rsidRPr="0020190C" w:rsidRDefault="0020190C" w:rsidP="0020190C">
            <w:pPr>
              <w:spacing w:before="0" w:after="0"/>
              <w:rPr>
                <w:lang w:val="en-GB" w:eastAsia="en-GB"/>
              </w:rPr>
            </w:pPr>
            <w:r w:rsidRPr="0020190C">
              <w:rPr>
                <w:lang w:val="en-GB" w:eastAsia="en-GB"/>
              </w:rPr>
              <w:t>CA - DateTime Format Options Consistency and Names Harmonisation (SR2021 CR 001780)</w:t>
            </w:r>
          </w:p>
        </w:tc>
      </w:tr>
    </w:tbl>
    <w:p w14:paraId="1BF268FD" w14:textId="0A20CB54" w:rsidR="0063044F" w:rsidRDefault="000378AC" w:rsidP="0063044F">
      <w:pPr>
        <w:pStyle w:val="Heading1"/>
      </w:pPr>
      <w:bookmarkStart w:id="23" w:name="_Toc83661489"/>
      <w:r>
        <w:t>CA509</w:t>
      </w:r>
      <w:r>
        <w:tab/>
      </w:r>
      <w:r w:rsidR="0063044F">
        <w:t>GM – CMH-TF Asset Servicing Expert Group – New Requirements for meeting fee</w:t>
      </w:r>
      <w:bookmarkEnd w:id="23"/>
    </w:p>
    <w:p w14:paraId="258AACB2" w14:textId="74547F0D" w:rsidR="0020190C" w:rsidRPr="0020190C" w:rsidRDefault="0020190C" w:rsidP="0020190C">
      <w:pPr>
        <w:rPr>
          <w:lang w:eastAsia="en-GB"/>
        </w:rPr>
      </w:pPr>
      <w:r>
        <w:rPr>
          <w:lang w:eastAsia="en-GB"/>
        </w:rPr>
        <w:t xml:space="preserve">Input </w:t>
      </w:r>
      <w:r w:rsidR="006033EA">
        <w:rPr>
          <w:lang w:eastAsia="en-GB"/>
        </w:rPr>
        <w:t xml:space="preserve">of new GM requirements </w:t>
      </w:r>
      <w:r>
        <w:rPr>
          <w:lang w:eastAsia="en-GB"/>
        </w:rPr>
        <w:t xml:space="preserve">received from </w:t>
      </w:r>
      <w:r w:rsidR="006033EA">
        <w:rPr>
          <w:lang w:eastAsia="en-GB"/>
        </w:rPr>
        <w:t>ECB about the possibility to submit a fast track change request on GM messages for SR2022:</w:t>
      </w:r>
    </w:p>
    <w:p w14:paraId="65B0DC6B" w14:textId="054E7039" w:rsidR="0063044F" w:rsidRDefault="006033EA" w:rsidP="002B4286">
      <w:pPr>
        <w:pStyle w:val="Actions"/>
        <w:rPr>
          <w:lang w:eastAsia="en-GB"/>
        </w:rPr>
      </w:pPr>
      <w:r>
        <w:rPr>
          <w:lang w:eastAsia="en-GB"/>
        </w:rPr>
        <w:object w:dxaOrig="1541" w:dyaOrig="998" w14:anchorId="32174EB9">
          <v:shape id="_x0000_i1032" type="#_x0000_t75" style="width:77.25pt;height:50.25pt" o:ole="">
            <v:imagedata r:id="rId32" o:title=""/>
          </v:shape>
          <o:OLEObject Type="Embed" ProgID="Word.Document.12" ShapeID="_x0000_i1032" DrawAspect="Icon" ObjectID="_1697524125" r:id="rId33">
            <o:FieldCodes>\s</o:FieldCodes>
          </o:OLEObject>
        </w:object>
      </w:r>
    </w:p>
    <w:p w14:paraId="079CC996" w14:textId="7611CD8C" w:rsidR="006033EA" w:rsidRDefault="006033EA" w:rsidP="006033EA">
      <w:pPr>
        <w:pStyle w:val="Decisions"/>
        <w:rPr>
          <w:lang w:eastAsia="en-GB"/>
        </w:rPr>
      </w:pPr>
      <w:r w:rsidRPr="006033EA">
        <w:rPr>
          <w:u w:val="single"/>
          <w:lang w:eastAsia="en-GB"/>
        </w:rPr>
        <w:t>Decision</w:t>
      </w:r>
      <w:r>
        <w:rPr>
          <w:lang w:eastAsia="en-GB"/>
        </w:rPr>
        <w:t xml:space="preserve">: The CA WG </w:t>
      </w:r>
      <w:r w:rsidR="0020190C">
        <w:rPr>
          <w:lang w:eastAsia="en-GB"/>
        </w:rPr>
        <w:t>agree</w:t>
      </w:r>
      <w:r>
        <w:rPr>
          <w:lang w:eastAsia="en-GB"/>
        </w:rPr>
        <w:t>s</w:t>
      </w:r>
      <w:r w:rsidR="0020190C">
        <w:rPr>
          <w:lang w:eastAsia="en-GB"/>
        </w:rPr>
        <w:t xml:space="preserve"> to not support </w:t>
      </w:r>
      <w:r>
        <w:rPr>
          <w:lang w:eastAsia="en-GB"/>
        </w:rPr>
        <w:t>at this stage a</w:t>
      </w:r>
      <w:r w:rsidR="0020190C">
        <w:rPr>
          <w:lang w:eastAsia="en-GB"/>
        </w:rPr>
        <w:t xml:space="preserve"> fast track </w:t>
      </w:r>
      <w:r>
        <w:rPr>
          <w:lang w:eastAsia="en-GB"/>
        </w:rPr>
        <w:t>CR from</w:t>
      </w:r>
      <w:r w:rsidR="0020190C">
        <w:rPr>
          <w:lang w:eastAsia="en-GB"/>
        </w:rPr>
        <w:t xml:space="preserve"> the ECB’s </w:t>
      </w:r>
      <w:r>
        <w:rPr>
          <w:lang w:eastAsia="en-GB"/>
        </w:rPr>
        <w:t xml:space="preserve">and the </w:t>
      </w:r>
      <w:r w:rsidR="0020190C">
        <w:rPr>
          <w:lang w:eastAsia="en-GB"/>
        </w:rPr>
        <w:t>request for a new meeting message</w:t>
      </w:r>
      <w:r>
        <w:rPr>
          <w:lang w:eastAsia="en-GB"/>
        </w:rPr>
        <w:t xml:space="preserve"> without further discussions </w:t>
      </w:r>
      <w:r w:rsidR="00B47692">
        <w:rPr>
          <w:lang w:eastAsia="en-GB"/>
        </w:rPr>
        <w:t>on the message flows and discussions on the message design solution</w:t>
      </w:r>
      <w:r w:rsidR="0020190C">
        <w:rPr>
          <w:lang w:eastAsia="en-GB"/>
        </w:rPr>
        <w:t xml:space="preserve"> </w:t>
      </w:r>
      <w:r w:rsidR="00B47692">
        <w:rPr>
          <w:lang w:eastAsia="en-GB"/>
        </w:rPr>
        <w:t>with the SMPG CA WG members and stakeholders in other regions (APAC and US).</w:t>
      </w:r>
    </w:p>
    <w:p w14:paraId="6C8CB5E4" w14:textId="4EBE9A4D" w:rsidR="00B47692" w:rsidRDefault="006033EA" w:rsidP="006033EA">
      <w:pPr>
        <w:pStyle w:val="Actions"/>
      </w:pPr>
      <w:r w:rsidRPr="006033EA">
        <w:rPr>
          <w:u w:val="single"/>
        </w:rPr>
        <w:t>Action</w:t>
      </w:r>
      <w:r w:rsidR="000378AC">
        <w:rPr>
          <w:u w:val="single"/>
        </w:rPr>
        <w:t>s</w:t>
      </w:r>
      <w:r w:rsidRPr="006033EA">
        <w:t xml:space="preserve">: </w:t>
      </w:r>
    </w:p>
    <w:p w14:paraId="44B01B86" w14:textId="32C1DD8C" w:rsidR="00B47692" w:rsidRDefault="00B47692" w:rsidP="00B47692">
      <w:pPr>
        <w:pStyle w:val="Actions"/>
        <w:numPr>
          <w:ilvl w:val="0"/>
          <w:numId w:val="39"/>
        </w:numPr>
      </w:pPr>
      <w:r w:rsidRPr="00B47692">
        <w:rPr>
          <w:u w:val="single"/>
        </w:rPr>
        <w:t>Christine</w:t>
      </w:r>
      <w:r>
        <w:t xml:space="preserve"> to send answer to ECB.</w:t>
      </w:r>
    </w:p>
    <w:p w14:paraId="3628F3E5" w14:textId="44E9495C" w:rsidR="0020190C" w:rsidRPr="006033EA" w:rsidRDefault="0020190C" w:rsidP="00B47692">
      <w:pPr>
        <w:pStyle w:val="Actions"/>
        <w:numPr>
          <w:ilvl w:val="0"/>
          <w:numId w:val="39"/>
        </w:numPr>
      </w:pPr>
      <w:r w:rsidRPr="006033EA">
        <w:rPr>
          <w:u w:val="single"/>
        </w:rPr>
        <w:t>SMPG</w:t>
      </w:r>
      <w:r w:rsidRPr="006033EA">
        <w:t xml:space="preserve"> to further discuss the target solution to process incentives and put forward a BJ based on such discussions.</w:t>
      </w:r>
    </w:p>
    <w:p w14:paraId="63BA6101" w14:textId="6B9255B1" w:rsidR="00F0337C" w:rsidRDefault="0025246E" w:rsidP="0025246E">
      <w:pPr>
        <w:pStyle w:val="Heading1"/>
      </w:pPr>
      <w:bookmarkStart w:id="24" w:name="_Toc83661490"/>
      <w:r>
        <w:t>AOB:</w:t>
      </w:r>
      <w:bookmarkEnd w:id="24"/>
      <w:r>
        <w:t xml:space="preserve"> </w:t>
      </w:r>
    </w:p>
    <w:p w14:paraId="67EE5F55" w14:textId="4D9B2ABD" w:rsidR="0025246E" w:rsidRDefault="004E4446" w:rsidP="0025246E">
      <w:pPr>
        <w:rPr>
          <w:lang w:eastAsia="en-GB"/>
        </w:rPr>
      </w:pPr>
      <w:r>
        <w:t xml:space="preserve">CA511 - </w:t>
      </w:r>
      <w:r w:rsidR="0025246E">
        <w:t>France would like the SMPG to look at the consistency between the presence of 22F::SELL indicator and the presence (or rather not) of 69A::TRDP in the same sequences as 22F::SELL in the MT 564.</w:t>
      </w:r>
    </w:p>
    <w:p w14:paraId="076717DE" w14:textId="1FA006C7" w:rsidR="0025246E" w:rsidRDefault="0025246E" w:rsidP="0025246E">
      <w:pPr>
        <w:rPr>
          <w:lang w:eastAsia="en-GB"/>
        </w:rPr>
      </w:pPr>
    </w:p>
    <w:p w14:paraId="5930BC4F" w14:textId="77777777" w:rsidR="009B4EC0" w:rsidRPr="0025246E" w:rsidRDefault="009B4EC0" w:rsidP="0025246E">
      <w:pPr>
        <w:rPr>
          <w:lang w:eastAsia="en-GB"/>
        </w:rPr>
      </w:pPr>
    </w:p>
    <w:p w14:paraId="53F4948F" w14:textId="229C6731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Next CA WG call/Webex</w:t>
      </w:r>
      <w:r w:rsidR="005C6ACE">
        <w:rPr>
          <w:b/>
          <w:sz w:val="28"/>
          <w:szCs w:val="28"/>
        </w:rPr>
        <w:t xml:space="preserve"> during Global SMPG Meeting week:</w:t>
      </w:r>
      <w:r>
        <w:rPr>
          <w:b/>
          <w:sz w:val="28"/>
          <w:szCs w:val="28"/>
        </w:rPr>
        <w:t xml:space="preserve">  </w:t>
      </w:r>
    </w:p>
    <w:p w14:paraId="441AD1C3" w14:textId="7AEB9354" w:rsidR="00B47692" w:rsidRDefault="00B47692" w:rsidP="001727FA">
      <w:pPr>
        <w:rPr>
          <w:sz w:val="28"/>
          <w:szCs w:val="28"/>
        </w:rPr>
      </w:pPr>
      <w:r>
        <w:rPr>
          <w:sz w:val="28"/>
          <w:szCs w:val="28"/>
        </w:rPr>
        <w:t>October 4, 5, 7 from 12:00 to 4:00 PM CET</w:t>
      </w:r>
    </w:p>
    <w:p w14:paraId="64366686" w14:textId="462BF3E6" w:rsidR="00B47692" w:rsidRDefault="00B47692" w:rsidP="001727FA">
      <w:pPr>
        <w:rPr>
          <w:sz w:val="28"/>
          <w:szCs w:val="28"/>
        </w:rPr>
      </w:pPr>
      <w:r>
        <w:rPr>
          <w:sz w:val="28"/>
          <w:szCs w:val="28"/>
        </w:rPr>
        <w:t>October 8: from 12:00 to 3:00 PM CET</w:t>
      </w:r>
    </w:p>
    <w:p w14:paraId="13C8476D" w14:textId="41577A1D" w:rsidR="001727FA" w:rsidRDefault="001727FA" w:rsidP="001727F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34B5E170" w14:textId="627C390C" w:rsidR="00B20AE9" w:rsidRPr="00A75A2A" w:rsidRDefault="00B20AE9" w:rsidP="00A75A2A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B20AE9" w:rsidRPr="00A75A2A" w:rsidSect="005B2C4D">
      <w:headerReference w:type="even" r:id="rId34"/>
      <w:headerReference w:type="default" r:id="rId35"/>
      <w:headerReference w:type="first" r:id="rId36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7DDB" w14:textId="77777777" w:rsidR="00AC713C" w:rsidRDefault="00AC713C" w:rsidP="00592037">
      <w:r>
        <w:separator/>
      </w:r>
    </w:p>
    <w:p w14:paraId="06BB2230" w14:textId="77777777" w:rsidR="00AC713C" w:rsidRDefault="00AC713C" w:rsidP="00592037"/>
  </w:endnote>
  <w:endnote w:type="continuationSeparator" w:id="0">
    <w:p w14:paraId="357CFAD8" w14:textId="77777777" w:rsidR="00AC713C" w:rsidRDefault="00AC713C" w:rsidP="00592037">
      <w:r>
        <w:continuationSeparator/>
      </w:r>
    </w:p>
    <w:p w14:paraId="16AFF6E7" w14:textId="77777777" w:rsidR="00AC713C" w:rsidRDefault="00AC713C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2E58" w14:textId="77777777" w:rsidR="00AC713C" w:rsidRDefault="00AC713C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AC713C" w:rsidRDefault="00AC713C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B030" w14:textId="623F1950" w:rsidR="00AC713C" w:rsidRPr="00C40CE5" w:rsidRDefault="00AC713C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362AA6">
      <w:rPr>
        <w:noProof/>
        <w:sz w:val="16"/>
        <w:szCs w:val="16"/>
        <w:lang w:val="sv-SE"/>
      </w:rPr>
      <w:t>FINAL_Mins SMPG CA Telco_20210914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362AA6"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5032" w14:textId="77777777" w:rsidR="00C22B13" w:rsidRDefault="00C22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B9CA" w14:textId="77777777" w:rsidR="00AC713C" w:rsidRDefault="00AC713C" w:rsidP="00592037">
      <w:r>
        <w:separator/>
      </w:r>
    </w:p>
    <w:p w14:paraId="27C55C2B" w14:textId="77777777" w:rsidR="00AC713C" w:rsidRDefault="00AC713C" w:rsidP="00592037"/>
  </w:footnote>
  <w:footnote w:type="continuationSeparator" w:id="0">
    <w:p w14:paraId="5BA09B09" w14:textId="77777777" w:rsidR="00AC713C" w:rsidRDefault="00AC713C" w:rsidP="00592037">
      <w:r>
        <w:continuationSeparator/>
      </w:r>
    </w:p>
    <w:p w14:paraId="3B689E35" w14:textId="77777777" w:rsidR="00AC713C" w:rsidRDefault="00AC713C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20E29" w14:textId="77777777" w:rsidR="00C22B13" w:rsidRDefault="00C22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29" w14:textId="77777777" w:rsidR="00AC713C" w:rsidRDefault="00AC713C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F858" w14:textId="77777777" w:rsidR="00C22B13" w:rsidRDefault="00C22B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6310" w14:textId="77777777" w:rsidR="00AC713C" w:rsidRDefault="00AC713C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F9D9" w14:textId="6F9385B3" w:rsidR="00AC713C" w:rsidRPr="00284B42" w:rsidRDefault="00AC713C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14 September 2021 Conference Call 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3B04" w14:textId="77777777" w:rsidR="00AC713C" w:rsidRDefault="00AC713C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1752157"/>
    <w:multiLevelType w:val="hybridMultilevel"/>
    <w:tmpl w:val="24C60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B18"/>
    <w:multiLevelType w:val="hybridMultilevel"/>
    <w:tmpl w:val="EAD0D536"/>
    <w:lvl w:ilvl="0" w:tplc="3822D8C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50F"/>
    <w:multiLevelType w:val="hybridMultilevel"/>
    <w:tmpl w:val="09509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D59"/>
    <w:multiLevelType w:val="hybridMultilevel"/>
    <w:tmpl w:val="BB70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12F"/>
    <w:multiLevelType w:val="hybridMultilevel"/>
    <w:tmpl w:val="30C0889A"/>
    <w:lvl w:ilvl="0" w:tplc="AB348FCC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EB7CEA"/>
    <w:multiLevelType w:val="hybridMultilevel"/>
    <w:tmpl w:val="A93E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D7B"/>
    <w:multiLevelType w:val="hybridMultilevel"/>
    <w:tmpl w:val="CA4C7C80"/>
    <w:lvl w:ilvl="0" w:tplc="FE8602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7EB6"/>
    <w:multiLevelType w:val="hybridMultilevel"/>
    <w:tmpl w:val="524817E2"/>
    <w:lvl w:ilvl="0" w:tplc="BAC6E1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0255"/>
    <w:multiLevelType w:val="hybridMultilevel"/>
    <w:tmpl w:val="69BE3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9F034D"/>
    <w:multiLevelType w:val="hybridMultilevel"/>
    <w:tmpl w:val="9A60F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F0B38"/>
    <w:multiLevelType w:val="hybridMultilevel"/>
    <w:tmpl w:val="BB70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4110"/>
    <w:multiLevelType w:val="hybridMultilevel"/>
    <w:tmpl w:val="EDD6CF56"/>
    <w:lvl w:ilvl="0" w:tplc="1606406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373E4"/>
    <w:multiLevelType w:val="hybridMultilevel"/>
    <w:tmpl w:val="9798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F332E"/>
    <w:multiLevelType w:val="hybridMultilevel"/>
    <w:tmpl w:val="6678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17409"/>
    <w:multiLevelType w:val="hybridMultilevel"/>
    <w:tmpl w:val="BB70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A7F12"/>
    <w:multiLevelType w:val="hybridMultilevel"/>
    <w:tmpl w:val="D9540D44"/>
    <w:lvl w:ilvl="0" w:tplc="72721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164A7"/>
    <w:multiLevelType w:val="hybridMultilevel"/>
    <w:tmpl w:val="C2E8B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639B"/>
    <w:multiLevelType w:val="hybridMultilevel"/>
    <w:tmpl w:val="7FA0C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94D0A"/>
    <w:multiLevelType w:val="hybridMultilevel"/>
    <w:tmpl w:val="F942E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A9958E9"/>
    <w:multiLevelType w:val="hybridMultilevel"/>
    <w:tmpl w:val="5544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915DF"/>
    <w:multiLevelType w:val="hybridMultilevel"/>
    <w:tmpl w:val="71623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A3A19"/>
    <w:multiLevelType w:val="hybridMultilevel"/>
    <w:tmpl w:val="A796D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0140BAA"/>
    <w:multiLevelType w:val="hybridMultilevel"/>
    <w:tmpl w:val="3E269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3" w15:restartNumberingAfterBreak="0">
    <w:nsid w:val="756905DD"/>
    <w:multiLevelType w:val="hybridMultilevel"/>
    <w:tmpl w:val="A1BC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688B"/>
    <w:multiLevelType w:val="hybridMultilevel"/>
    <w:tmpl w:val="BD76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C6C7D"/>
    <w:multiLevelType w:val="hybridMultilevel"/>
    <w:tmpl w:val="31029C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26852"/>
    <w:multiLevelType w:val="hybridMultilevel"/>
    <w:tmpl w:val="CF78BEDE"/>
    <w:lvl w:ilvl="0" w:tplc="72721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51DD6"/>
    <w:multiLevelType w:val="hybridMultilevel"/>
    <w:tmpl w:val="0FA8E844"/>
    <w:lvl w:ilvl="0" w:tplc="B0D68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29"/>
  </w:num>
  <w:num w:numId="7">
    <w:abstractNumId w:val="27"/>
  </w:num>
  <w:num w:numId="8">
    <w:abstractNumId w:val="21"/>
  </w:num>
  <w:num w:numId="9">
    <w:abstractNumId w:val="38"/>
  </w:num>
  <w:num w:numId="10">
    <w:abstractNumId w:val="11"/>
  </w:num>
  <w:num w:numId="11">
    <w:abstractNumId w:val="3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7"/>
  </w:num>
  <w:num w:numId="15">
    <w:abstractNumId w:val="33"/>
  </w:num>
  <w:num w:numId="16">
    <w:abstractNumId w:val="8"/>
  </w:num>
  <w:num w:numId="17">
    <w:abstractNumId w:val="18"/>
  </w:num>
  <w:num w:numId="18">
    <w:abstractNumId w:val="6"/>
  </w:num>
  <w:num w:numId="19">
    <w:abstractNumId w:val="1"/>
  </w:num>
  <w:num w:numId="20">
    <w:abstractNumId w:val="19"/>
  </w:num>
  <w:num w:numId="21">
    <w:abstractNumId w:val="16"/>
  </w:num>
  <w:num w:numId="22">
    <w:abstractNumId w:val="13"/>
  </w:num>
  <w:num w:numId="23">
    <w:abstractNumId w:val="22"/>
  </w:num>
  <w:num w:numId="24">
    <w:abstractNumId w:val="28"/>
  </w:num>
  <w:num w:numId="25">
    <w:abstractNumId w:val="31"/>
  </w:num>
  <w:num w:numId="26">
    <w:abstractNumId w:val="25"/>
  </w:num>
  <w:num w:numId="27">
    <w:abstractNumId w:val="23"/>
  </w:num>
  <w:num w:numId="28">
    <w:abstractNumId w:val="36"/>
  </w:num>
  <w:num w:numId="29">
    <w:abstractNumId w:val="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4"/>
  </w:num>
  <w:num w:numId="34">
    <w:abstractNumId w:val="17"/>
  </w:num>
  <w:num w:numId="35">
    <w:abstractNumId w:val="10"/>
  </w:num>
  <w:num w:numId="36">
    <w:abstractNumId w:val="3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B00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E7E"/>
    <w:rsid w:val="00012441"/>
    <w:rsid w:val="00012453"/>
    <w:rsid w:val="000131FB"/>
    <w:rsid w:val="000136C5"/>
    <w:rsid w:val="00013CB5"/>
    <w:rsid w:val="000142B1"/>
    <w:rsid w:val="0001473C"/>
    <w:rsid w:val="00014866"/>
    <w:rsid w:val="000151EA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19AC"/>
    <w:rsid w:val="000320E1"/>
    <w:rsid w:val="00033329"/>
    <w:rsid w:val="00033348"/>
    <w:rsid w:val="00034CFD"/>
    <w:rsid w:val="00034F77"/>
    <w:rsid w:val="00035030"/>
    <w:rsid w:val="0003564A"/>
    <w:rsid w:val="000357FF"/>
    <w:rsid w:val="0003582D"/>
    <w:rsid w:val="00037351"/>
    <w:rsid w:val="000378AC"/>
    <w:rsid w:val="00037DB1"/>
    <w:rsid w:val="0004055D"/>
    <w:rsid w:val="00040918"/>
    <w:rsid w:val="000410CD"/>
    <w:rsid w:val="00042840"/>
    <w:rsid w:val="0004333E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92E"/>
    <w:rsid w:val="00057A3B"/>
    <w:rsid w:val="00057AD3"/>
    <w:rsid w:val="00057B4E"/>
    <w:rsid w:val="0006008A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E96"/>
    <w:rsid w:val="0006443B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383"/>
    <w:rsid w:val="00077815"/>
    <w:rsid w:val="0008063C"/>
    <w:rsid w:val="00081263"/>
    <w:rsid w:val="00081756"/>
    <w:rsid w:val="00081965"/>
    <w:rsid w:val="000822F7"/>
    <w:rsid w:val="00082D87"/>
    <w:rsid w:val="00082FA1"/>
    <w:rsid w:val="0008399E"/>
    <w:rsid w:val="00085EE0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3CD"/>
    <w:rsid w:val="000A26D9"/>
    <w:rsid w:val="000A2DA8"/>
    <w:rsid w:val="000A3489"/>
    <w:rsid w:val="000A34E0"/>
    <w:rsid w:val="000A3FC4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4CB4"/>
    <w:rsid w:val="000B557A"/>
    <w:rsid w:val="000B5831"/>
    <w:rsid w:val="000B5DFD"/>
    <w:rsid w:val="000B62B8"/>
    <w:rsid w:val="000B6457"/>
    <w:rsid w:val="000B6EC1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BAC"/>
    <w:rsid w:val="000C1E02"/>
    <w:rsid w:val="000C205A"/>
    <w:rsid w:val="000C2563"/>
    <w:rsid w:val="000C29FB"/>
    <w:rsid w:val="000C436D"/>
    <w:rsid w:val="000C4C34"/>
    <w:rsid w:val="000C4DC3"/>
    <w:rsid w:val="000C5373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6B97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20CE"/>
    <w:rsid w:val="000E2212"/>
    <w:rsid w:val="000E2A55"/>
    <w:rsid w:val="000E2F4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4DA1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9FC"/>
    <w:rsid w:val="00101A78"/>
    <w:rsid w:val="001021B7"/>
    <w:rsid w:val="0010266C"/>
    <w:rsid w:val="00102779"/>
    <w:rsid w:val="0010374B"/>
    <w:rsid w:val="00103C0A"/>
    <w:rsid w:val="0010417C"/>
    <w:rsid w:val="00104342"/>
    <w:rsid w:val="00104E0B"/>
    <w:rsid w:val="0010575D"/>
    <w:rsid w:val="00105A23"/>
    <w:rsid w:val="00106021"/>
    <w:rsid w:val="00107248"/>
    <w:rsid w:val="00107B93"/>
    <w:rsid w:val="00107E3C"/>
    <w:rsid w:val="00107F23"/>
    <w:rsid w:val="00110654"/>
    <w:rsid w:val="00111422"/>
    <w:rsid w:val="00111B6A"/>
    <w:rsid w:val="00111CC4"/>
    <w:rsid w:val="001121B4"/>
    <w:rsid w:val="001122CF"/>
    <w:rsid w:val="0011245F"/>
    <w:rsid w:val="00112883"/>
    <w:rsid w:val="001129BD"/>
    <w:rsid w:val="001129FA"/>
    <w:rsid w:val="001135E3"/>
    <w:rsid w:val="0011361D"/>
    <w:rsid w:val="00113E82"/>
    <w:rsid w:val="00114286"/>
    <w:rsid w:val="001147AD"/>
    <w:rsid w:val="0011499B"/>
    <w:rsid w:val="00115141"/>
    <w:rsid w:val="0011553E"/>
    <w:rsid w:val="0011565B"/>
    <w:rsid w:val="00115D11"/>
    <w:rsid w:val="00116595"/>
    <w:rsid w:val="001166F9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635"/>
    <w:rsid w:val="00126956"/>
    <w:rsid w:val="001278D7"/>
    <w:rsid w:val="00127FD0"/>
    <w:rsid w:val="0013004B"/>
    <w:rsid w:val="0013061E"/>
    <w:rsid w:val="001308A4"/>
    <w:rsid w:val="00130D14"/>
    <w:rsid w:val="00131DAB"/>
    <w:rsid w:val="0013330E"/>
    <w:rsid w:val="00133A06"/>
    <w:rsid w:val="00133F85"/>
    <w:rsid w:val="00133FCD"/>
    <w:rsid w:val="00134A8B"/>
    <w:rsid w:val="0013543D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2C42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74B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825"/>
    <w:rsid w:val="00157DF3"/>
    <w:rsid w:val="00160901"/>
    <w:rsid w:val="00160DA4"/>
    <w:rsid w:val="00160E31"/>
    <w:rsid w:val="00162C6E"/>
    <w:rsid w:val="00163115"/>
    <w:rsid w:val="00163878"/>
    <w:rsid w:val="001638BD"/>
    <w:rsid w:val="00163C98"/>
    <w:rsid w:val="00163E9F"/>
    <w:rsid w:val="001640C2"/>
    <w:rsid w:val="00164413"/>
    <w:rsid w:val="00164CCB"/>
    <w:rsid w:val="0016505F"/>
    <w:rsid w:val="0016508C"/>
    <w:rsid w:val="001656E5"/>
    <w:rsid w:val="00165EAE"/>
    <w:rsid w:val="001661A6"/>
    <w:rsid w:val="00166554"/>
    <w:rsid w:val="001671A7"/>
    <w:rsid w:val="001676C8"/>
    <w:rsid w:val="00167B04"/>
    <w:rsid w:val="0017019E"/>
    <w:rsid w:val="00170673"/>
    <w:rsid w:val="001715C7"/>
    <w:rsid w:val="00171970"/>
    <w:rsid w:val="00171F2F"/>
    <w:rsid w:val="001725CB"/>
    <w:rsid w:val="00172745"/>
    <w:rsid w:val="001727D3"/>
    <w:rsid w:val="001727FA"/>
    <w:rsid w:val="0017306F"/>
    <w:rsid w:val="00173C0D"/>
    <w:rsid w:val="00173C19"/>
    <w:rsid w:val="001753F9"/>
    <w:rsid w:val="001758E4"/>
    <w:rsid w:val="00175E31"/>
    <w:rsid w:val="0017663A"/>
    <w:rsid w:val="001767A0"/>
    <w:rsid w:val="00176B0F"/>
    <w:rsid w:val="00176E6C"/>
    <w:rsid w:val="0017717F"/>
    <w:rsid w:val="001773E9"/>
    <w:rsid w:val="00177B75"/>
    <w:rsid w:val="00177C8A"/>
    <w:rsid w:val="001803DE"/>
    <w:rsid w:val="00180FF9"/>
    <w:rsid w:val="00181ECE"/>
    <w:rsid w:val="00182C75"/>
    <w:rsid w:val="00182CB5"/>
    <w:rsid w:val="00182F65"/>
    <w:rsid w:val="0018324D"/>
    <w:rsid w:val="0018360E"/>
    <w:rsid w:val="001838FC"/>
    <w:rsid w:val="00184B19"/>
    <w:rsid w:val="00185A76"/>
    <w:rsid w:val="00185C5A"/>
    <w:rsid w:val="00186352"/>
    <w:rsid w:val="001865D5"/>
    <w:rsid w:val="001868D6"/>
    <w:rsid w:val="001869F3"/>
    <w:rsid w:val="00186EEA"/>
    <w:rsid w:val="00186F88"/>
    <w:rsid w:val="0018755F"/>
    <w:rsid w:val="00187EB0"/>
    <w:rsid w:val="00190014"/>
    <w:rsid w:val="001909B4"/>
    <w:rsid w:val="001909C4"/>
    <w:rsid w:val="00190D5F"/>
    <w:rsid w:val="00191E31"/>
    <w:rsid w:val="00191F02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97951"/>
    <w:rsid w:val="001A06FA"/>
    <w:rsid w:val="001A0FFD"/>
    <w:rsid w:val="001A13AA"/>
    <w:rsid w:val="001A15B7"/>
    <w:rsid w:val="001A172C"/>
    <w:rsid w:val="001A1A41"/>
    <w:rsid w:val="001A1B6E"/>
    <w:rsid w:val="001A2690"/>
    <w:rsid w:val="001A27C7"/>
    <w:rsid w:val="001A2C12"/>
    <w:rsid w:val="001A2E92"/>
    <w:rsid w:val="001A2F9A"/>
    <w:rsid w:val="001A34D2"/>
    <w:rsid w:val="001A5343"/>
    <w:rsid w:val="001A539D"/>
    <w:rsid w:val="001A5A33"/>
    <w:rsid w:val="001A5DA8"/>
    <w:rsid w:val="001A62CF"/>
    <w:rsid w:val="001A6505"/>
    <w:rsid w:val="001A6FB6"/>
    <w:rsid w:val="001A75FA"/>
    <w:rsid w:val="001A7AB0"/>
    <w:rsid w:val="001A7E80"/>
    <w:rsid w:val="001B007D"/>
    <w:rsid w:val="001B0369"/>
    <w:rsid w:val="001B0406"/>
    <w:rsid w:val="001B0EE9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1436"/>
    <w:rsid w:val="001C16D3"/>
    <w:rsid w:val="001C2A17"/>
    <w:rsid w:val="001C2AB4"/>
    <w:rsid w:val="001C2BCA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6904"/>
    <w:rsid w:val="001C69F5"/>
    <w:rsid w:val="001C7F55"/>
    <w:rsid w:val="001D053B"/>
    <w:rsid w:val="001D092F"/>
    <w:rsid w:val="001D0BE6"/>
    <w:rsid w:val="001D0D2F"/>
    <w:rsid w:val="001D0D7A"/>
    <w:rsid w:val="001D0FDF"/>
    <w:rsid w:val="001D1050"/>
    <w:rsid w:val="001D124D"/>
    <w:rsid w:val="001D13D6"/>
    <w:rsid w:val="001D1633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F34"/>
    <w:rsid w:val="001E06A9"/>
    <w:rsid w:val="001E1CBA"/>
    <w:rsid w:val="001E1FF3"/>
    <w:rsid w:val="001E2DFE"/>
    <w:rsid w:val="001E335A"/>
    <w:rsid w:val="001E3E8E"/>
    <w:rsid w:val="001E3F27"/>
    <w:rsid w:val="001E4444"/>
    <w:rsid w:val="001E44C0"/>
    <w:rsid w:val="001E5AAA"/>
    <w:rsid w:val="001E5D2F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1C47"/>
    <w:rsid w:val="001F2C65"/>
    <w:rsid w:val="001F3F45"/>
    <w:rsid w:val="001F4708"/>
    <w:rsid w:val="001F4836"/>
    <w:rsid w:val="001F5A02"/>
    <w:rsid w:val="001F5F52"/>
    <w:rsid w:val="001F642E"/>
    <w:rsid w:val="001F6AC5"/>
    <w:rsid w:val="001F6EBC"/>
    <w:rsid w:val="001F70B4"/>
    <w:rsid w:val="00200451"/>
    <w:rsid w:val="0020115E"/>
    <w:rsid w:val="0020190C"/>
    <w:rsid w:val="00201BDB"/>
    <w:rsid w:val="00201FAD"/>
    <w:rsid w:val="00202058"/>
    <w:rsid w:val="0020312B"/>
    <w:rsid w:val="0020323F"/>
    <w:rsid w:val="0020391C"/>
    <w:rsid w:val="0020396E"/>
    <w:rsid w:val="002042AE"/>
    <w:rsid w:val="002043AA"/>
    <w:rsid w:val="00204617"/>
    <w:rsid w:val="00205310"/>
    <w:rsid w:val="002053BA"/>
    <w:rsid w:val="002065B1"/>
    <w:rsid w:val="002068C9"/>
    <w:rsid w:val="00206DF5"/>
    <w:rsid w:val="00211C67"/>
    <w:rsid w:val="0021244A"/>
    <w:rsid w:val="002127BA"/>
    <w:rsid w:val="00212BFF"/>
    <w:rsid w:val="002131AF"/>
    <w:rsid w:val="00213FDC"/>
    <w:rsid w:val="0021470E"/>
    <w:rsid w:val="0021554D"/>
    <w:rsid w:val="00215780"/>
    <w:rsid w:val="00215F02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73C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CF6"/>
    <w:rsid w:val="00232E54"/>
    <w:rsid w:val="0023344E"/>
    <w:rsid w:val="002346BF"/>
    <w:rsid w:val="002347BF"/>
    <w:rsid w:val="00234A2F"/>
    <w:rsid w:val="00235730"/>
    <w:rsid w:val="002361FF"/>
    <w:rsid w:val="00236931"/>
    <w:rsid w:val="00236BA7"/>
    <w:rsid w:val="00236D1A"/>
    <w:rsid w:val="00236F14"/>
    <w:rsid w:val="0023739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7FB"/>
    <w:rsid w:val="00241C46"/>
    <w:rsid w:val="002421C4"/>
    <w:rsid w:val="002424EE"/>
    <w:rsid w:val="002425F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19"/>
    <w:rsid w:val="00246C2F"/>
    <w:rsid w:val="0024719E"/>
    <w:rsid w:val="002471A6"/>
    <w:rsid w:val="002508BC"/>
    <w:rsid w:val="00251253"/>
    <w:rsid w:val="00251BDB"/>
    <w:rsid w:val="00251E0B"/>
    <w:rsid w:val="0025223A"/>
    <w:rsid w:val="0025246E"/>
    <w:rsid w:val="00252E4F"/>
    <w:rsid w:val="002533BB"/>
    <w:rsid w:val="002540D8"/>
    <w:rsid w:val="002549AE"/>
    <w:rsid w:val="00254D61"/>
    <w:rsid w:val="00254E98"/>
    <w:rsid w:val="00254F12"/>
    <w:rsid w:val="002561A3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67198"/>
    <w:rsid w:val="002671D6"/>
    <w:rsid w:val="00270080"/>
    <w:rsid w:val="00270A0C"/>
    <w:rsid w:val="00270CA7"/>
    <w:rsid w:val="00270F6D"/>
    <w:rsid w:val="002726C0"/>
    <w:rsid w:val="00272B37"/>
    <w:rsid w:val="00273516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1BE"/>
    <w:rsid w:val="0028030F"/>
    <w:rsid w:val="00281F26"/>
    <w:rsid w:val="00281FE5"/>
    <w:rsid w:val="002821E8"/>
    <w:rsid w:val="0028242A"/>
    <w:rsid w:val="00283515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2F51"/>
    <w:rsid w:val="002A3638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286"/>
    <w:rsid w:val="002B43C9"/>
    <w:rsid w:val="002B45B3"/>
    <w:rsid w:val="002B5469"/>
    <w:rsid w:val="002B563D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203A"/>
    <w:rsid w:val="002C3A50"/>
    <w:rsid w:val="002C3D98"/>
    <w:rsid w:val="002C401C"/>
    <w:rsid w:val="002C4226"/>
    <w:rsid w:val="002C4772"/>
    <w:rsid w:val="002C495E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E4A"/>
    <w:rsid w:val="002D606A"/>
    <w:rsid w:val="002D621D"/>
    <w:rsid w:val="002E049B"/>
    <w:rsid w:val="002E08BB"/>
    <w:rsid w:val="002E10E4"/>
    <w:rsid w:val="002E145D"/>
    <w:rsid w:val="002E1D3A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3D0A"/>
    <w:rsid w:val="002F434C"/>
    <w:rsid w:val="002F4917"/>
    <w:rsid w:val="002F4B3E"/>
    <w:rsid w:val="002F6FEE"/>
    <w:rsid w:val="002F717A"/>
    <w:rsid w:val="002F7332"/>
    <w:rsid w:val="002F74C8"/>
    <w:rsid w:val="002F79AF"/>
    <w:rsid w:val="002F7AFE"/>
    <w:rsid w:val="003004E0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30F"/>
    <w:rsid w:val="00306BCB"/>
    <w:rsid w:val="00306E68"/>
    <w:rsid w:val="00307542"/>
    <w:rsid w:val="0031056F"/>
    <w:rsid w:val="00310654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17735"/>
    <w:rsid w:val="003178CB"/>
    <w:rsid w:val="00317CD9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6382"/>
    <w:rsid w:val="003263DC"/>
    <w:rsid w:val="00327086"/>
    <w:rsid w:val="00327C15"/>
    <w:rsid w:val="003300F3"/>
    <w:rsid w:val="003307BA"/>
    <w:rsid w:val="00330A55"/>
    <w:rsid w:val="00330C7E"/>
    <w:rsid w:val="00330C96"/>
    <w:rsid w:val="00331268"/>
    <w:rsid w:val="003318F1"/>
    <w:rsid w:val="00331BFF"/>
    <w:rsid w:val="00332F91"/>
    <w:rsid w:val="00333A87"/>
    <w:rsid w:val="00334441"/>
    <w:rsid w:val="00334471"/>
    <w:rsid w:val="00334BED"/>
    <w:rsid w:val="0033521A"/>
    <w:rsid w:val="00335451"/>
    <w:rsid w:val="00335A76"/>
    <w:rsid w:val="00340C70"/>
    <w:rsid w:val="0034160C"/>
    <w:rsid w:val="00341F7F"/>
    <w:rsid w:val="00342D38"/>
    <w:rsid w:val="00342EB3"/>
    <w:rsid w:val="003431C6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09E"/>
    <w:rsid w:val="003524FD"/>
    <w:rsid w:val="003525AE"/>
    <w:rsid w:val="00353B81"/>
    <w:rsid w:val="00353E5F"/>
    <w:rsid w:val="0035412E"/>
    <w:rsid w:val="00354582"/>
    <w:rsid w:val="00354883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1BB"/>
    <w:rsid w:val="00361484"/>
    <w:rsid w:val="00361DAB"/>
    <w:rsid w:val="00361E5B"/>
    <w:rsid w:val="003622D8"/>
    <w:rsid w:val="00362338"/>
    <w:rsid w:val="00362856"/>
    <w:rsid w:val="003628C8"/>
    <w:rsid w:val="00362AA6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0B7B"/>
    <w:rsid w:val="0037101D"/>
    <w:rsid w:val="00371B50"/>
    <w:rsid w:val="00371D8F"/>
    <w:rsid w:val="003721CD"/>
    <w:rsid w:val="00372A52"/>
    <w:rsid w:val="00373523"/>
    <w:rsid w:val="00373F15"/>
    <w:rsid w:val="00374B83"/>
    <w:rsid w:val="003750EA"/>
    <w:rsid w:val="0037537A"/>
    <w:rsid w:val="0037537D"/>
    <w:rsid w:val="00375662"/>
    <w:rsid w:val="00375909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068"/>
    <w:rsid w:val="003815C4"/>
    <w:rsid w:val="00381A23"/>
    <w:rsid w:val="00381B85"/>
    <w:rsid w:val="00381F02"/>
    <w:rsid w:val="00382A00"/>
    <w:rsid w:val="00382AED"/>
    <w:rsid w:val="00383491"/>
    <w:rsid w:val="00383BD5"/>
    <w:rsid w:val="00384B04"/>
    <w:rsid w:val="00384ED7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6EB6"/>
    <w:rsid w:val="003A70D3"/>
    <w:rsid w:val="003A7873"/>
    <w:rsid w:val="003B0CD2"/>
    <w:rsid w:val="003B0CEF"/>
    <w:rsid w:val="003B0FAC"/>
    <w:rsid w:val="003B1169"/>
    <w:rsid w:val="003B1348"/>
    <w:rsid w:val="003B1A32"/>
    <w:rsid w:val="003B1C69"/>
    <w:rsid w:val="003B250E"/>
    <w:rsid w:val="003B28EF"/>
    <w:rsid w:val="003B429A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0DA6"/>
    <w:rsid w:val="003C11E8"/>
    <w:rsid w:val="003C18C8"/>
    <w:rsid w:val="003C292A"/>
    <w:rsid w:val="003C3076"/>
    <w:rsid w:val="003C3419"/>
    <w:rsid w:val="003C39D1"/>
    <w:rsid w:val="003C44DF"/>
    <w:rsid w:val="003C492D"/>
    <w:rsid w:val="003C4F1E"/>
    <w:rsid w:val="003C502B"/>
    <w:rsid w:val="003C52B1"/>
    <w:rsid w:val="003C599B"/>
    <w:rsid w:val="003C5BD1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0DB"/>
    <w:rsid w:val="003D681E"/>
    <w:rsid w:val="003D7593"/>
    <w:rsid w:val="003D7ACD"/>
    <w:rsid w:val="003D7F73"/>
    <w:rsid w:val="003E0391"/>
    <w:rsid w:val="003E05AF"/>
    <w:rsid w:val="003E0A22"/>
    <w:rsid w:val="003E0ABF"/>
    <w:rsid w:val="003E0BC6"/>
    <w:rsid w:val="003E1871"/>
    <w:rsid w:val="003E1DDB"/>
    <w:rsid w:val="003E1E8D"/>
    <w:rsid w:val="003E223A"/>
    <w:rsid w:val="003E2320"/>
    <w:rsid w:val="003E27A6"/>
    <w:rsid w:val="003E292D"/>
    <w:rsid w:val="003E2AA0"/>
    <w:rsid w:val="003E2CAC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046"/>
    <w:rsid w:val="003F11A6"/>
    <w:rsid w:val="003F1217"/>
    <w:rsid w:val="003F15D1"/>
    <w:rsid w:val="003F1787"/>
    <w:rsid w:val="003F25FA"/>
    <w:rsid w:val="003F2BA4"/>
    <w:rsid w:val="003F2BDB"/>
    <w:rsid w:val="003F4318"/>
    <w:rsid w:val="003F44FE"/>
    <w:rsid w:val="003F51CF"/>
    <w:rsid w:val="003F5926"/>
    <w:rsid w:val="003F5CD3"/>
    <w:rsid w:val="003F79E6"/>
    <w:rsid w:val="003F7DC8"/>
    <w:rsid w:val="0040048C"/>
    <w:rsid w:val="00401AD3"/>
    <w:rsid w:val="00401EF2"/>
    <w:rsid w:val="0040244E"/>
    <w:rsid w:val="004025B2"/>
    <w:rsid w:val="00403047"/>
    <w:rsid w:val="00403304"/>
    <w:rsid w:val="00403D4A"/>
    <w:rsid w:val="00404A11"/>
    <w:rsid w:val="00404C0C"/>
    <w:rsid w:val="00404FF3"/>
    <w:rsid w:val="0040555D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3E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168"/>
    <w:rsid w:val="004226D9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1DA"/>
    <w:rsid w:val="0043226F"/>
    <w:rsid w:val="0043250A"/>
    <w:rsid w:val="00432964"/>
    <w:rsid w:val="00432D93"/>
    <w:rsid w:val="00433A4B"/>
    <w:rsid w:val="0043409F"/>
    <w:rsid w:val="004343EB"/>
    <w:rsid w:val="00434952"/>
    <w:rsid w:val="00434C0A"/>
    <w:rsid w:val="00434CB9"/>
    <w:rsid w:val="004360BB"/>
    <w:rsid w:val="004367E8"/>
    <w:rsid w:val="00436B65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751"/>
    <w:rsid w:val="00443B4E"/>
    <w:rsid w:val="004441F5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5CE"/>
    <w:rsid w:val="00455E90"/>
    <w:rsid w:val="00456048"/>
    <w:rsid w:val="00456BBD"/>
    <w:rsid w:val="00456D5E"/>
    <w:rsid w:val="00456E82"/>
    <w:rsid w:val="004572D2"/>
    <w:rsid w:val="00457BF4"/>
    <w:rsid w:val="004612F2"/>
    <w:rsid w:val="00462C17"/>
    <w:rsid w:val="00462FF0"/>
    <w:rsid w:val="00463021"/>
    <w:rsid w:val="00463AB8"/>
    <w:rsid w:val="00463EEF"/>
    <w:rsid w:val="004653E9"/>
    <w:rsid w:val="004659BF"/>
    <w:rsid w:val="00465F68"/>
    <w:rsid w:val="0046604B"/>
    <w:rsid w:val="0046643B"/>
    <w:rsid w:val="0046661C"/>
    <w:rsid w:val="004672F5"/>
    <w:rsid w:val="0046767E"/>
    <w:rsid w:val="00467834"/>
    <w:rsid w:val="00467DC3"/>
    <w:rsid w:val="00467FE4"/>
    <w:rsid w:val="00470229"/>
    <w:rsid w:val="00470AEF"/>
    <w:rsid w:val="004723CD"/>
    <w:rsid w:val="00472755"/>
    <w:rsid w:val="00473631"/>
    <w:rsid w:val="004738C4"/>
    <w:rsid w:val="0047420F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BB3"/>
    <w:rsid w:val="00487D4F"/>
    <w:rsid w:val="00490E39"/>
    <w:rsid w:val="00490FC6"/>
    <w:rsid w:val="004918A6"/>
    <w:rsid w:val="0049190A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139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61B"/>
    <w:rsid w:val="004A7A43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630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6ED0"/>
    <w:rsid w:val="004C7C7F"/>
    <w:rsid w:val="004C7CA1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903"/>
    <w:rsid w:val="004D5C88"/>
    <w:rsid w:val="004D6675"/>
    <w:rsid w:val="004D6D17"/>
    <w:rsid w:val="004D6FB2"/>
    <w:rsid w:val="004D7CDF"/>
    <w:rsid w:val="004E0392"/>
    <w:rsid w:val="004E09D0"/>
    <w:rsid w:val="004E0F76"/>
    <w:rsid w:val="004E1553"/>
    <w:rsid w:val="004E1DAE"/>
    <w:rsid w:val="004E210B"/>
    <w:rsid w:val="004E2EDE"/>
    <w:rsid w:val="004E3D80"/>
    <w:rsid w:val="004E4446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3EA"/>
    <w:rsid w:val="004F768F"/>
    <w:rsid w:val="004F76FA"/>
    <w:rsid w:val="004F7D0C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5F01"/>
    <w:rsid w:val="00506869"/>
    <w:rsid w:val="005071CE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000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3E3"/>
    <w:rsid w:val="0053156A"/>
    <w:rsid w:val="005315FD"/>
    <w:rsid w:val="00531AA8"/>
    <w:rsid w:val="00531DD0"/>
    <w:rsid w:val="00533F3C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3047"/>
    <w:rsid w:val="0055350C"/>
    <w:rsid w:val="005549B2"/>
    <w:rsid w:val="00555506"/>
    <w:rsid w:val="005556F8"/>
    <w:rsid w:val="00555748"/>
    <w:rsid w:val="005558D8"/>
    <w:rsid w:val="00555BDD"/>
    <w:rsid w:val="00556285"/>
    <w:rsid w:val="00556B69"/>
    <w:rsid w:val="00556EB4"/>
    <w:rsid w:val="005577B6"/>
    <w:rsid w:val="00557C30"/>
    <w:rsid w:val="00561321"/>
    <w:rsid w:val="00561331"/>
    <w:rsid w:val="00561865"/>
    <w:rsid w:val="00561923"/>
    <w:rsid w:val="00561EF5"/>
    <w:rsid w:val="00562084"/>
    <w:rsid w:val="00562151"/>
    <w:rsid w:val="00563013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964"/>
    <w:rsid w:val="00566BF5"/>
    <w:rsid w:val="00566C2D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DE9"/>
    <w:rsid w:val="00586815"/>
    <w:rsid w:val="00587697"/>
    <w:rsid w:val="00587DBE"/>
    <w:rsid w:val="00587F44"/>
    <w:rsid w:val="005900B9"/>
    <w:rsid w:val="00590E39"/>
    <w:rsid w:val="00590F02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098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17A5"/>
    <w:rsid w:val="005B2C4D"/>
    <w:rsid w:val="005B32F4"/>
    <w:rsid w:val="005B396B"/>
    <w:rsid w:val="005B4156"/>
    <w:rsid w:val="005B44C7"/>
    <w:rsid w:val="005B4768"/>
    <w:rsid w:val="005B4D19"/>
    <w:rsid w:val="005B4F87"/>
    <w:rsid w:val="005B553F"/>
    <w:rsid w:val="005B6528"/>
    <w:rsid w:val="005B7B50"/>
    <w:rsid w:val="005C033A"/>
    <w:rsid w:val="005C066C"/>
    <w:rsid w:val="005C0760"/>
    <w:rsid w:val="005C2027"/>
    <w:rsid w:val="005C2069"/>
    <w:rsid w:val="005C2324"/>
    <w:rsid w:val="005C2947"/>
    <w:rsid w:val="005C2A8B"/>
    <w:rsid w:val="005C32D5"/>
    <w:rsid w:val="005C39DE"/>
    <w:rsid w:val="005C3E37"/>
    <w:rsid w:val="005C3FCB"/>
    <w:rsid w:val="005C410F"/>
    <w:rsid w:val="005C54C3"/>
    <w:rsid w:val="005C5BE7"/>
    <w:rsid w:val="005C61DB"/>
    <w:rsid w:val="005C6ACE"/>
    <w:rsid w:val="005C7169"/>
    <w:rsid w:val="005C7808"/>
    <w:rsid w:val="005C7F1C"/>
    <w:rsid w:val="005D05EF"/>
    <w:rsid w:val="005D082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57F"/>
    <w:rsid w:val="005D5BCC"/>
    <w:rsid w:val="005D5EFF"/>
    <w:rsid w:val="005D6357"/>
    <w:rsid w:val="005D6D52"/>
    <w:rsid w:val="005D7750"/>
    <w:rsid w:val="005E02BD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1E0F"/>
    <w:rsid w:val="005F2C0B"/>
    <w:rsid w:val="005F4089"/>
    <w:rsid w:val="005F43E5"/>
    <w:rsid w:val="005F4BB5"/>
    <w:rsid w:val="005F4DF0"/>
    <w:rsid w:val="005F4F2C"/>
    <w:rsid w:val="005F6396"/>
    <w:rsid w:val="005F76A1"/>
    <w:rsid w:val="006000EB"/>
    <w:rsid w:val="00600E63"/>
    <w:rsid w:val="00601B63"/>
    <w:rsid w:val="00601C9B"/>
    <w:rsid w:val="006033EA"/>
    <w:rsid w:val="006047A2"/>
    <w:rsid w:val="006047BD"/>
    <w:rsid w:val="00604BBF"/>
    <w:rsid w:val="00604CE5"/>
    <w:rsid w:val="00606BCB"/>
    <w:rsid w:val="00607090"/>
    <w:rsid w:val="00607D06"/>
    <w:rsid w:val="00607E2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5D0F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432E"/>
    <w:rsid w:val="006244CC"/>
    <w:rsid w:val="00624752"/>
    <w:rsid w:val="00624D81"/>
    <w:rsid w:val="006250CB"/>
    <w:rsid w:val="00625958"/>
    <w:rsid w:val="00625A65"/>
    <w:rsid w:val="00625E42"/>
    <w:rsid w:val="00625E49"/>
    <w:rsid w:val="00626CF9"/>
    <w:rsid w:val="00626D13"/>
    <w:rsid w:val="00627635"/>
    <w:rsid w:val="0063044F"/>
    <w:rsid w:val="006309CC"/>
    <w:rsid w:val="00631407"/>
    <w:rsid w:val="00631595"/>
    <w:rsid w:val="00631AE3"/>
    <w:rsid w:val="00631E1C"/>
    <w:rsid w:val="00631F49"/>
    <w:rsid w:val="00632319"/>
    <w:rsid w:val="00632515"/>
    <w:rsid w:val="00632BFA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4F6"/>
    <w:rsid w:val="006376DD"/>
    <w:rsid w:val="0064140F"/>
    <w:rsid w:val="006432AA"/>
    <w:rsid w:val="0064389D"/>
    <w:rsid w:val="006438F8"/>
    <w:rsid w:val="00644AF9"/>
    <w:rsid w:val="00644E40"/>
    <w:rsid w:val="0064536C"/>
    <w:rsid w:val="00645723"/>
    <w:rsid w:val="00645735"/>
    <w:rsid w:val="00645A47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18DE"/>
    <w:rsid w:val="00662669"/>
    <w:rsid w:val="006631D6"/>
    <w:rsid w:val="006635C6"/>
    <w:rsid w:val="006636EC"/>
    <w:rsid w:val="00663C8B"/>
    <w:rsid w:val="00663CF0"/>
    <w:rsid w:val="00664AD5"/>
    <w:rsid w:val="00665A6E"/>
    <w:rsid w:val="00665AFC"/>
    <w:rsid w:val="00665CEE"/>
    <w:rsid w:val="00665D03"/>
    <w:rsid w:val="00666940"/>
    <w:rsid w:val="00667717"/>
    <w:rsid w:val="0066789A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27FB"/>
    <w:rsid w:val="006830D0"/>
    <w:rsid w:val="006831EF"/>
    <w:rsid w:val="006833D2"/>
    <w:rsid w:val="0068361F"/>
    <w:rsid w:val="00683F1C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4BC"/>
    <w:rsid w:val="006A2CDF"/>
    <w:rsid w:val="006A2CF9"/>
    <w:rsid w:val="006A2FD8"/>
    <w:rsid w:val="006A33AB"/>
    <w:rsid w:val="006A4301"/>
    <w:rsid w:val="006A438B"/>
    <w:rsid w:val="006A442B"/>
    <w:rsid w:val="006A4675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2C"/>
    <w:rsid w:val="006C3FBA"/>
    <w:rsid w:val="006C4331"/>
    <w:rsid w:val="006C547F"/>
    <w:rsid w:val="006C550B"/>
    <w:rsid w:val="006C5C86"/>
    <w:rsid w:val="006C6187"/>
    <w:rsid w:val="006C699B"/>
    <w:rsid w:val="006C75DC"/>
    <w:rsid w:val="006C7749"/>
    <w:rsid w:val="006D151A"/>
    <w:rsid w:val="006D1985"/>
    <w:rsid w:val="006D1C81"/>
    <w:rsid w:val="006D1DE0"/>
    <w:rsid w:val="006D259C"/>
    <w:rsid w:val="006D290F"/>
    <w:rsid w:val="006D2BBF"/>
    <w:rsid w:val="006D37E6"/>
    <w:rsid w:val="006D3A23"/>
    <w:rsid w:val="006D3CF6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4C19"/>
    <w:rsid w:val="006E505C"/>
    <w:rsid w:val="006E5FAB"/>
    <w:rsid w:val="006E5FD9"/>
    <w:rsid w:val="006E6532"/>
    <w:rsid w:val="006E6695"/>
    <w:rsid w:val="006E6A11"/>
    <w:rsid w:val="006E6E56"/>
    <w:rsid w:val="006E70DD"/>
    <w:rsid w:val="006E7B80"/>
    <w:rsid w:val="006E7E09"/>
    <w:rsid w:val="006F1A2F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351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07DB2"/>
    <w:rsid w:val="007107F2"/>
    <w:rsid w:val="00710E8F"/>
    <w:rsid w:val="00711478"/>
    <w:rsid w:val="007114CE"/>
    <w:rsid w:val="0071272A"/>
    <w:rsid w:val="00712894"/>
    <w:rsid w:val="00712934"/>
    <w:rsid w:val="00712FDF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951"/>
    <w:rsid w:val="00725EDA"/>
    <w:rsid w:val="007264F3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214"/>
    <w:rsid w:val="00734837"/>
    <w:rsid w:val="00734DE6"/>
    <w:rsid w:val="0073531A"/>
    <w:rsid w:val="00735574"/>
    <w:rsid w:val="0073586F"/>
    <w:rsid w:val="007359F5"/>
    <w:rsid w:val="0073674F"/>
    <w:rsid w:val="00736FC5"/>
    <w:rsid w:val="0073701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348B"/>
    <w:rsid w:val="00743D18"/>
    <w:rsid w:val="007442EB"/>
    <w:rsid w:val="007444CA"/>
    <w:rsid w:val="00744C15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20C2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06EF"/>
    <w:rsid w:val="00760BF7"/>
    <w:rsid w:val="007615A7"/>
    <w:rsid w:val="00762F57"/>
    <w:rsid w:val="007635AF"/>
    <w:rsid w:val="00763A40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67FA5"/>
    <w:rsid w:val="00770E87"/>
    <w:rsid w:val="007719CA"/>
    <w:rsid w:val="00771ABF"/>
    <w:rsid w:val="00771E1D"/>
    <w:rsid w:val="007721F7"/>
    <w:rsid w:val="0077220E"/>
    <w:rsid w:val="007728FE"/>
    <w:rsid w:val="00772BEC"/>
    <w:rsid w:val="00772F5C"/>
    <w:rsid w:val="0077339B"/>
    <w:rsid w:val="00773B73"/>
    <w:rsid w:val="00774ADF"/>
    <w:rsid w:val="00774BF3"/>
    <w:rsid w:val="00775A74"/>
    <w:rsid w:val="00776E2D"/>
    <w:rsid w:val="00777059"/>
    <w:rsid w:val="0077776D"/>
    <w:rsid w:val="0077793A"/>
    <w:rsid w:val="00777A59"/>
    <w:rsid w:val="007805D2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79D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796"/>
    <w:rsid w:val="007A08A5"/>
    <w:rsid w:val="007A1A75"/>
    <w:rsid w:val="007A1F3C"/>
    <w:rsid w:val="007A26AC"/>
    <w:rsid w:val="007A2F94"/>
    <w:rsid w:val="007A32BA"/>
    <w:rsid w:val="007A3668"/>
    <w:rsid w:val="007A38B8"/>
    <w:rsid w:val="007A3D8D"/>
    <w:rsid w:val="007A3E2D"/>
    <w:rsid w:val="007A4384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13A4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01A"/>
    <w:rsid w:val="007C4752"/>
    <w:rsid w:val="007C47BA"/>
    <w:rsid w:val="007C47C4"/>
    <w:rsid w:val="007C4948"/>
    <w:rsid w:val="007C4A2B"/>
    <w:rsid w:val="007C4A7B"/>
    <w:rsid w:val="007C5305"/>
    <w:rsid w:val="007C5359"/>
    <w:rsid w:val="007C5D35"/>
    <w:rsid w:val="007C60C3"/>
    <w:rsid w:val="007C6DB2"/>
    <w:rsid w:val="007D02A0"/>
    <w:rsid w:val="007D0957"/>
    <w:rsid w:val="007D1312"/>
    <w:rsid w:val="007D1415"/>
    <w:rsid w:val="007D1E41"/>
    <w:rsid w:val="007D1F1F"/>
    <w:rsid w:val="007D284E"/>
    <w:rsid w:val="007D31BF"/>
    <w:rsid w:val="007D331E"/>
    <w:rsid w:val="007D3465"/>
    <w:rsid w:val="007D3AE3"/>
    <w:rsid w:val="007D42AD"/>
    <w:rsid w:val="007D4599"/>
    <w:rsid w:val="007D515A"/>
    <w:rsid w:val="007D5C82"/>
    <w:rsid w:val="007D629A"/>
    <w:rsid w:val="007D63F1"/>
    <w:rsid w:val="007D66B9"/>
    <w:rsid w:val="007D6C9B"/>
    <w:rsid w:val="007D6F33"/>
    <w:rsid w:val="007D7448"/>
    <w:rsid w:val="007E0649"/>
    <w:rsid w:val="007E104F"/>
    <w:rsid w:val="007E1480"/>
    <w:rsid w:val="007E158F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106"/>
    <w:rsid w:val="007E52F0"/>
    <w:rsid w:val="007E6459"/>
    <w:rsid w:val="007E6A78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1B9"/>
    <w:rsid w:val="007F5684"/>
    <w:rsid w:val="007F65F2"/>
    <w:rsid w:val="007F6E76"/>
    <w:rsid w:val="007F73FB"/>
    <w:rsid w:val="007F7D7A"/>
    <w:rsid w:val="008000C6"/>
    <w:rsid w:val="00800138"/>
    <w:rsid w:val="00800520"/>
    <w:rsid w:val="00800CA3"/>
    <w:rsid w:val="008011FE"/>
    <w:rsid w:val="00801410"/>
    <w:rsid w:val="008020B2"/>
    <w:rsid w:val="0080314A"/>
    <w:rsid w:val="00803DB3"/>
    <w:rsid w:val="008043CA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0495"/>
    <w:rsid w:val="00811CFA"/>
    <w:rsid w:val="008120D1"/>
    <w:rsid w:val="008123A8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1400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0D0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5B00"/>
    <w:rsid w:val="008360A7"/>
    <w:rsid w:val="008365E2"/>
    <w:rsid w:val="00836E8A"/>
    <w:rsid w:val="0083758B"/>
    <w:rsid w:val="008378B6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3DBC"/>
    <w:rsid w:val="0084496A"/>
    <w:rsid w:val="00845724"/>
    <w:rsid w:val="008458A6"/>
    <w:rsid w:val="00845AB7"/>
    <w:rsid w:val="008472C8"/>
    <w:rsid w:val="0085019F"/>
    <w:rsid w:val="00850250"/>
    <w:rsid w:val="0085065A"/>
    <w:rsid w:val="00851B29"/>
    <w:rsid w:val="00852015"/>
    <w:rsid w:val="008520FC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B69"/>
    <w:rsid w:val="00857C93"/>
    <w:rsid w:val="008604BA"/>
    <w:rsid w:val="00860BB7"/>
    <w:rsid w:val="008622C9"/>
    <w:rsid w:val="0086422C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14BF"/>
    <w:rsid w:val="008716E9"/>
    <w:rsid w:val="00872579"/>
    <w:rsid w:val="00873E0F"/>
    <w:rsid w:val="008743BA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9C6"/>
    <w:rsid w:val="00880C71"/>
    <w:rsid w:val="00880DB7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6DD3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F36"/>
    <w:rsid w:val="0089311A"/>
    <w:rsid w:val="008932C0"/>
    <w:rsid w:val="008933D4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2F0D"/>
    <w:rsid w:val="008A304C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7CD"/>
    <w:rsid w:val="008B0BA9"/>
    <w:rsid w:val="008B0D0A"/>
    <w:rsid w:val="008B0D2E"/>
    <w:rsid w:val="008B0F87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D0C"/>
    <w:rsid w:val="008B2FB1"/>
    <w:rsid w:val="008B41F0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9D4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01A"/>
    <w:rsid w:val="008D2310"/>
    <w:rsid w:val="008D2C5F"/>
    <w:rsid w:val="008D2E16"/>
    <w:rsid w:val="008D3B3E"/>
    <w:rsid w:val="008D3D9E"/>
    <w:rsid w:val="008D42E4"/>
    <w:rsid w:val="008D442A"/>
    <w:rsid w:val="008D4920"/>
    <w:rsid w:val="008D4D40"/>
    <w:rsid w:val="008D50A6"/>
    <w:rsid w:val="008D53D2"/>
    <w:rsid w:val="008D5D5C"/>
    <w:rsid w:val="008D5E41"/>
    <w:rsid w:val="008D5F25"/>
    <w:rsid w:val="008D6090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441"/>
    <w:rsid w:val="008E75F5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4AF6"/>
    <w:rsid w:val="008F4CE5"/>
    <w:rsid w:val="008F504F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CA9"/>
    <w:rsid w:val="009041CF"/>
    <w:rsid w:val="009043FD"/>
    <w:rsid w:val="00904AB5"/>
    <w:rsid w:val="00904EC2"/>
    <w:rsid w:val="00905767"/>
    <w:rsid w:val="00906268"/>
    <w:rsid w:val="009064AF"/>
    <w:rsid w:val="00906C70"/>
    <w:rsid w:val="00906C93"/>
    <w:rsid w:val="00906FBF"/>
    <w:rsid w:val="00907FC0"/>
    <w:rsid w:val="0091082F"/>
    <w:rsid w:val="0091181A"/>
    <w:rsid w:val="009122A6"/>
    <w:rsid w:val="00913120"/>
    <w:rsid w:val="009139AF"/>
    <w:rsid w:val="00914438"/>
    <w:rsid w:val="00914D40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152"/>
    <w:rsid w:val="009276D6"/>
    <w:rsid w:val="00927AB1"/>
    <w:rsid w:val="00927C3C"/>
    <w:rsid w:val="00930405"/>
    <w:rsid w:val="00930552"/>
    <w:rsid w:val="00930D5E"/>
    <w:rsid w:val="009311CA"/>
    <w:rsid w:val="0093143C"/>
    <w:rsid w:val="0093155B"/>
    <w:rsid w:val="0093244D"/>
    <w:rsid w:val="00932B12"/>
    <w:rsid w:val="00932DA3"/>
    <w:rsid w:val="0093345E"/>
    <w:rsid w:val="009338D1"/>
    <w:rsid w:val="00934BFD"/>
    <w:rsid w:val="00934D65"/>
    <w:rsid w:val="0093573C"/>
    <w:rsid w:val="009363C6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41F5"/>
    <w:rsid w:val="009450B8"/>
    <w:rsid w:val="009452EF"/>
    <w:rsid w:val="009456C4"/>
    <w:rsid w:val="009456C6"/>
    <w:rsid w:val="00945A40"/>
    <w:rsid w:val="00945B5D"/>
    <w:rsid w:val="00945C52"/>
    <w:rsid w:val="00945F80"/>
    <w:rsid w:val="00946EE7"/>
    <w:rsid w:val="009471C6"/>
    <w:rsid w:val="009505C1"/>
    <w:rsid w:val="0095179D"/>
    <w:rsid w:val="00951975"/>
    <w:rsid w:val="00951AE1"/>
    <w:rsid w:val="00951C3C"/>
    <w:rsid w:val="00951E05"/>
    <w:rsid w:val="0095244B"/>
    <w:rsid w:val="009526DF"/>
    <w:rsid w:val="00952A4F"/>
    <w:rsid w:val="00952BCA"/>
    <w:rsid w:val="0095397C"/>
    <w:rsid w:val="00953EEB"/>
    <w:rsid w:val="00954923"/>
    <w:rsid w:val="009552B5"/>
    <w:rsid w:val="0095581B"/>
    <w:rsid w:val="0095597F"/>
    <w:rsid w:val="0095598B"/>
    <w:rsid w:val="00955C5F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5D83"/>
    <w:rsid w:val="009660AE"/>
    <w:rsid w:val="00966710"/>
    <w:rsid w:val="0096697B"/>
    <w:rsid w:val="009671BC"/>
    <w:rsid w:val="00970323"/>
    <w:rsid w:val="00971B0A"/>
    <w:rsid w:val="00972373"/>
    <w:rsid w:val="00973196"/>
    <w:rsid w:val="0097450C"/>
    <w:rsid w:val="00974DFA"/>
    <w:rsid w:val="00975399"/>
    <w:rsid w:val="00975501"/>
    <w:rsid w:val="009756BB"/>
    <w:rsid w:val="00976C40"/>
    <w:rsid w:val="0097706A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943"/>
    <w:rsid w:val="00986E9B"/>
    <w:rsid w:val="009877EF"/>
    <w:rsid w:val="00987877"/>
    <w:rsid w:val="00987D5D"/>
    <w:rsid w:val="00987D88"/>
    <w:rsid w:val="00987F73"/>
    <w:rsid w:val="00990574"/>
    <w:rsid w:val="00990EA3"/>
    <w:rsid w:val="009919CC"/>
    <w:rsid w:val="00991DD7"/>
    <w:rsid w:val="0099255F"/>
    <w:rsid w:val="00992B10"/>
    <w:rsid w:val="00993839"/>
    <w:rsid w:val="00993C5C"/>
    <w:rsid w:val="0099444D"/>
    <w:rsid w:val="009946E8"/>
    <w:rsid w:val="00995F56"/>
    <w:rsid w:val="009966D5"/>
    <w:rsid w:val="00997182"/>
    <w:rsid w:val="0099768F"/>
    <w:rsid w:val="00997C0B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8CD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1B73"/>
    <w:rsid w:val="009B2BA0"/>
    <w:rsid w:val="009B2C8E"/>
    <w:rsid w:val="009B337A"/>
    <w:rsid w:val="009B34B5"/>
    <w:rsid w:val="009B3775"/>
    <w:rsid w:val="009B38E8"/>
    <w:rsid w:val="009B4218"/>
    <w:rsid w:val="009B42F3"/>
    <w:rsid w:val="009B42F7"/>
    <w:rsid w:val="009B4DD6"/>
    <w:rsid w:val="009B4EC0"/>
    <w:rsid w:val="009B54E3"/>
    <w:rsid w:val="009B552C"/>
    <w:rsid w:val="009B5824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C712E"/>
    <w:rsid w:val="009D033F"/>
    <w:rsid w:val="009D0394"/>
    <w:rsid w:val="009D14D0"/>
    <w:rsid w:val="009D188D"/>
    <w:rsid w:val="009D1987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A08"/>
    <w:rsid w:val="009D6C86"/>
    <w:rsid w:val="009E0317"/>
    <w:rsid w:val="009E074F"/>
    <w:rsid w:val="009E09CE"/>
    <w:rsid w:val="009E0A82"/>
    <w:rsid w:val="009E16A4"/>
    <w:rsid w:val="009E1901"/>
    <w:rsid w:val="009E1F2B"/>
    <w:rsid w:val="009E30FB"/>
    <w:rsid w:val="009E33CB"/>
    <w:rsid w:val="009E349B"/>
    <w:rsid w:val="009E40A8"/>
    <w:rsid w:val="009E4332"/>
    <w:rsid w:val="009E4508"/>
    <w:rsid w:val="009E464C"/>
    <w:rsid w:val="009E4719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493"/>
    <w:rsid w:val="009F13EF"/>
    <w:rsid w:val="009F156D"/>
    <w:rsid w:val="009F25B5"/>
    <w:rsid w:val="009F26B9"/>
    <w:rsid w:val="009F3B02"/>
    <w:rsid w:val="009F415C"/>
    <w:rsid w:val="009F48A0"/>
    <w:rsid w:val="009F4CFB"/>
    <w:rsid w:val="009F4FE5"/>
    <w:rsid w:val="009F5040"/>
    <w:rsid w:val="009F533D"/>
    <w:rsid w:val="009F5422"/>
    <w:rsid w:val="009F583B"/>
    <w:rsid w:val="009F5C6B"/>
    <w:rsid w:val="009F6725"/>
    <w:rsid w:val="009F68F2"/>
    <w:rsid w:val="009F6E7E"/>
    <w:rsid w:val="009F752B"/>
    <w:rsid w:val="009F7B6E"/>
    <w:rsid w:val="00A009E2"/>
    <w:rsid w:val="00A00C4F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290"/>
    <w:rsid w:val="00A10D34"/>
    <w:rsid w:val="00A11D42"/>
    <w:rsid w:val="00A129A4"/>
    <w:rsid w:val="00A13549"/>
    <w:rsid w:val="00A135A2"/>
    <w:rsid w:val="00A14289"/>
    <w:rsid w:val="00A15C0F"/>
    <w:rsid w:val="00A16439"/>
    <w:rsid w:val="00A16810"/>
    <w:rsid w:val="00A168DB"/>
    <w:rsid w:val="00A17697"/>
    <w:rsid w:val="00A20F57"/>
    <w:rsid w:val="00A21686"/>
    <w:rsid w:val="00A2179F"/>
    <w:rsid w:val="00A223C8"/>
    <w:rsid w:val="00A22413"/>
    <w:rsid w:val="00A22B3A"/>
    <w:rsid w:val="00A22B43"/>
    <w:rsid w:val="00A232E0"/>
    <w:rsid w:val="00A24683"/>
    <w:rsid w:val="00A24AA4"/>
    <w:rsid w:val="00A24D8E"/>
    <w:rsid w:val="00A2548B"/>
    <w:rsid w:val="00A25A07"/>
    <w:rsid w:val="00A25D62"/>
    <w:rsid w:val="00A2628E"/>
    <w:rsid w:val="00A26B06"/>
    <w:rsid w:val="00A26E9B"/>
    <w:rsid w:val="00A27673"/>
    <w:rsid w:val="00A27D39"/>
    <w:rsid w:val="00A27D75"/>
    <w:rsid w:val="00A27E5E"/>
    <w:rsid w:val="00A30FE1"/>
    <w:rsid w:val="00A310AD"/>
    <w:rsid w:val="00A31ADC"/>
    <w:rsid w:val="00A31D13"/>
    <w:rsid w:val="00A32526"/>
    <w:rsid w:val="00A325C7"/>
    <w:rsid w:val="00A32A2A"/>
    <w:rsid w:val="00A332BC"/>
    <w:rsid w:val="00A3342F"/>
    <w:rsid w:val="00A35DE2"/>
    <w:rsid w:val="00A36A9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4F3F"/>
    <w:rsid w:val="00A45CAE"/>
    <w:rsid w:val="00A46158"/>
    <w:rsid w:val="00A46449"/>
    <w:rsid w:val="00A46815"/>
    <w:rsid w:val="00A4716B"/>
    <w:rsid w:val="00A47481"/>
    <w:rsid w:val="00A503EC"/>
    <w:rsid w:val="00A5083C"/>
    <w:rsid w:val="00A50D47"/>
    <w:rsid w:val="00A50F32"/>
    <w:rsid w:val="00A51088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6795"/>
    <w:rsid w:val="00A57665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58E8"/>
    <w:rsid w:val="00A75A2A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2CD8"/>
    <w:rsid w:val="00A83877"/>
    <w:rsid w:val="00A84A31"/>
    <w:rsid w:val="00A850C9"/>
    <w:rsid w:val="00A861D2"/>
    <w:rsid w:val="00A86B09"/>
    <w:rsid w:val="00A876AD"/>
    <w:rsid w:val="00A87AE1"/>
    <w:rsid w:val="00A907E8"/>
    <w:rsid w:val="00A90BE6"/>
    <w:rsid w:val="00A90BE8"/>
    <w:rsid w:val="00A90C48"/>
    <w:rsid w:val="00A913DB"/>
    <w:rsid w:val="00A91CE4"/>
    <w:rsid w:val="00A91F68"/>
    <w:rsid w:val="00A92819"/>
    <w:rsid w:val="00A9316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3D24"/>
    <w:rsid w:val="00AA424E"/>
    <w:rsid w:val="00AA5362"/>
    <w:rsid w:val="00AA53B9"/>
    <w:rsid w:val="00AA5600"/>
    <w:rsid w:val="00AA581D"/>
    <w:rsid w:val="00AA6B56"/>
    <w:rsid w:val="00AA6CFD"/>
    <w:rsid w:val="00AA6EC7"/>
    <w:rsid w:val="00AA74EE"/>
    <w:rsid w:val="00AB0264"/>
    <w:rsid w:val="00AB137B"/>
    <w:rsid w:val="00AB18C0"/>
    <w:rsid w:val="00AB30F5"/>
    <w:rsid w:val="00AB317D"/>
    <w:rsid w:val="00AB36CF"/>
    <w:rsid w:val="00AB4F14"/>
    <w:rsid w:val="00AB5229"/>
    <w:rsid w:val="00AB57F3"/>
    <w:rsid w:val="00AB5D12"/>
    <w:rsid w:val="00AB6103"/>
    <w:rsid w:val="00AB6283"/>
    <w:rsid w:val="00AB71E2"/>
    <w:rsid w:val="00AB74CE"/>
    <w:rsid w:val="00AB7794"/>
    <w:rsid w:val="00AB7EDB"/>
    <w:rsid w:val="00AC03B4"/>
    <w:rsid w:val="00AC0498"/>
    <w:rsid w:val="00AC0617"/>
    <w:rsid w:val="00AC0752"/>
    <w:rsid w:val="00AC0DEA"/>
    <w:rsid w:val="00AC1347"/>
    <w:rsid w:val="00AC173A"/>
    <w:rsid w:val="00AC1EC3"/>
    <w:rsid w:val="00AC258F"/>
    <w:rsid w:val="00AC27D4"/>
    <w:rsid w:val="00AC305D"/>
    <w:rsid w:val="00AC33D2"/>
    <w:rsid w:val="00AC3A73"/>
    <w:rsid w:val="00AC3B87"/>
    <w:rsid w:val="00AC3EB5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39A"/>
    <w:rsid w:val="00AC713C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6AD"/>
    <w:rsid w:val="00AD7983"/>
    <w:rsid w:val="00AD7A9F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4C48"/>
    <w:rsid w:val="00AE5261"/>
    <w:rsid w:val="00AE5855"/>
    <w:rsid w:val="00AE5902"/>
    <w:rsid w:val="00AE5B2E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10CF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A57"/>
    <w:rsid w:val="00B02FFF"/>
    <w:rsid w:val="00B0381E"/>
    <w:rsid w:val="00B03A0F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063"/>
    <w:rsid w:val="00B125DF"/>
    <w:rsid w:val="00B1342F"/>
    <w:rsid w:val="00B13B69"/>
    <w:rsid w:val="00B15953"/>
    <w:rsid w:val="00B15E43"/>
    <w:rsid w:val="00B1607A"/>
    <w:rsid w:val="00B161D0"/>
    <w:rsid w:val="00B164CC"/>
    <w:rsid w:val="00B1654C"/>
    <w:rsid w:val="00B16F5B"/>
    <w:rsid w:val="00B17CCD"/>
    <w:rsid w:val="00B17E30"/>
    <w:rsid w:val="00B20795"/>
    <w:rsid w:val="00B2080A"/>
    <w:rsid w:val="00B20AE9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0FB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09"/>
    <w:rsid w:val="00B35126"/>
    <w:rsid w:val="00B3529B"/>
    <w:rsid w:val="00B3578C"/>
    <w:rsid w:val="00B37017"/>
    <w:rsid w:val="00B373DA"/>
    <w:rsid w:val="00B377DF"/>
    <w:rsid w:val="00B379B3"/>
    <w:rsid w:val="00B40C8B"/>
    <w:rsid w:val="00B41017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47692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0F92"/>
    <w:rsid w:val="00B61679"/>
    <w:rsid w:val="00B61AA7"/>
    <w:rsid w:val="00B61F76"/>
    <w:rsid w:val="00B62161"/>
    <w:rsid w:val="00B6248B"/>
    <w:rsid w:val="00B62B81"/>
    <w:rsid w:val="00B633AF"/>
    <w:rsid w:val="00B63ECB"/>
    <w:rsid w:val="00B63F91"/>
    <w:rsid w:val="00B64798"/>
    <w:rsid w:val="00B66171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78F"/>
    <w:rsid w:val="00B819D8"/>
    <w:rsid w:val="00B819F8"/>
    <w:rsid w:val="00B821F0"/>
    <w:rsid w:val="00B8277D"/>
    <w:rsid w:val="00B82FDD"/>
    <w:rsid w:val="00B833F1"/>
    <w:rsid w:val="00B83662"/>
    <w:rsid w:val="00B83851"/>
    <w:rsid w:val="00B83CF7"/>
    <w:rsid w:val="00B83E2B"/>
    <w:rsid w:val="00B84CD0"/>
    <w:rsid w:val="00B84D27"/>
    <w:rsid w:val="00B84EA1"/>
    <w:rsid w:val="00B850F1"/>
    <w:rsid w:val="00B8585A"/>
    <w:rsid w:val="00B86273"/>
    <w:rsid w:val="00B86519"/>
    <w:rsid w:val="00B8655C"/>
    <w:rsid w:val="00B87C7A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4818"/>
    <w:rsid w:val="00BA5482"/>
    <w:rsid w:val="00BA5874"/>
    <w:rsid w:val="00BA681E"/>
    <w:rsid w:val="00BA76A3"/>
    <w:rsid w:val="00BB09EB"/>
    <w:rsid w:val="00BB0F14"/>
    <w:rsid w:val="00BB100D"/>
    <w:rsid w:val="00BB11D5"/>
    <w:rsid w:val="00BB1897"/>
    <w:rsid w:val="00BB1E11"/>
    <w:rsid w:val="00BB2BAF"/>
    <w:rsid w:val="00BB3601"/>
    <w:rsid w:val="00BB376E"/>
    <w:rsid w:val="00BB3A09"/>
    <w:rsid w:val="00BB4508"/>
    <w:rsid w:val="00BB456B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CDB"/>
    <w:rsid w:val="00BB7DDF"/>
    <w:rsid w:val="00BC07F1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ACE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5DC"/>
    <w:rsid w:val="00BD3A65"/>
    <w:rsid w:val="00BD4147"/>
    <w:rsid w:val="00BD49F2"/>
    <w:rsid w:val="00BD4BBD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016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3DC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161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4057"/>
    <w:rsid w:val="00C050EC"/>
    <w:rsid w:val="00C06B13"/>
    <w:rsid w:val="00C06EFA"/>
    <w:rsid w:val="00C10BBF"/>
    <w:rsid w:val="00C10F02"/>
    <w:rsid w:val="00C110E3"/>
    <w:rsid w:val="00C11558"/>
    <w:rsid w:val="00C115FA"/>
    <w:rsid w:val="00C1169D"/>
    <w:rsid w:val="00C11A81"/>
    <w:rsid w:val="00C11FA9"/>
    <w:rsid w:val="00C14375"/>
    <w:rsid w:val="00C1530C"/>
    <w:rsid w:val="00C15526"/>
    <w:rsid w:val="00C156A6"/>
    <w:rsid w:val="00C1714A"/>
    <w:rsid w:val="00C17422"/>
    <w:rsid w:val="00C17ED7"/>
    <w:rsid w:val="00C20250"/>
    <w:rsid w:val="00C2132B"/>
    <w:rsid w:val="00C21405"/>
    <w:rsid w:val="00C2193A"/>
    <w:rsid w:val="00C21F19"/>
    <w:rsid w:val="00C21F32"/>
    <w:rsid w:val="00C229ED"/>
    <w:rsid w:val="00C22B13"/>
    <w:rsid w:val="00C230F9"/>
    <w:rsid w:val="00C233B8"/>
    <w:rsid w:val="00C2471F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23F"/>
    <w:rsid w:val="00C323B6"/>
    <w:rsid w:val="00C337C5"/>
    <w:rsid w:val="00C339D4"/>
    <w:rsid w:val="00C33D00"/>
    <w:rsid w:val="00C33E2E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4B90"/>
    <w:rsid w:val="00C55C9D"/>
    <w:rsid w:val="00C5666C"/>
    <w:rsid w:val="00C57587"/>
    <w:rsid w:val="00C57624"/>
    <w:rsid w:val="00C60729"/>
    <w:rsid w:val="00C608EF"/>
    <w:rsid w:val="00C61167"/>
    <w:rsid w:val="00C615ED"/>
    <w:rsid w:val="00C61E6E"/>
    <w:rsid w:val="00C62486"/>
    <w:rsid w:val="00C667DC"/>
    <w:rsid w:val="00C6697D"/>
    <w:rsid w:val="00C675A5"/>
    <w:rsid w:val="00C676AE"/>
    <w:rsid w:val="00C67D2C"/>
    <w:rsid w:val="00C702D2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25D"/>
    <w:rsid w:val="00C7756D"/>
    <w:rsid w:val="00C77D8B"/>
    <w:rsid w:val="00C80CB9"/>
    <w:rsid w:val="00C81103"/>
    <w:rsid w:val="00C825D5"/>
    <w:rsid w:val="00C825FB"/>
    <w:rsid w:val="00C82EF7"/>
    <w:rsid w:val="00C831C3"/>
    <w:rsid w:val="00C83264"/>
    <w:rsid w:val="00C83A0C"/>
    <w:rsid w:val="00C84CC4"/>
    <w:rsid w:val="00C84E49"/>
    <w:rsid w:val="00C85770"/>
    <w:rsid w:val="00C858AB"/>
    <w:rsid w:val="00C85975"/>
    <w:rsid w:val="00C8662D"/>
    <w:rsid w:val="00C866FC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97B95"/>
    <w:rsid w:val="00CA002C"/>
    <w:rsid w:val="00CA01C9"/>
    <w:rsid w:val="00CA0C4D"/>
    <w:rsid w:val="00CA182B"/>
    <w:rsid w:val="00CA1917"/>
    <w:rsid w:val="00CA1B52"/>
    <w:rsid w:val="00CA1CF7"/>
    <w:rsid w:val="00CA20DA"/>
    <w:rsid w:val="00CA3AF8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24AB"/>
    <w:rsid w:val="00CB3613"/>
    <w:rsid w:val="00CB3945"/>
    <w:rsid w:val="00CB43B0"/>
    <w:rsid w:val="00CB4682"/>
    <w:rsid w:val="00CB5228"/>
    <w:rsid w:val="00CB57BC"/>
    <w:rsid w:val="00CB5EF7"/>
    <w:rsid w:val="00CB7221"/>
    <w:rsid w:val="00CB723D"/>
    <w:rsid w:val="00CB72CB"/>
    <w:rsid w:val="00CB73A0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B92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187E"/>
    <w:rsid w:val="00CE1AC5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1BB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63F"/>
    <w:rsid w:val="00D13BD2"/>
    <w:rsid w:val="00D1455A"/>
    <w:rsid w:val="00D145CC"/>
    <w:rsid w:val="00D14680"/>
    <w:rsid w:val="00D14A34"/>
    <w:rsid w:val="00D14AB7"/>
    <w:rsid w:val="00D15741"/>
    <w:rsid w:val="00D163B0"/>
    <w:rsid w:val="00D17DA4"/>
    <w:rsid w:val="00D204A7"/>
    <w:rsid w:val="00D208C1"/>
    <w:rsid w:val="00D20A24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1EF6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C6E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7B4"/>
    <w:rsid w:val="00D4690A"/>
    <w:rsid w:val="00D46D75"/>
    <w:rsid w:val="00D46E82"/>
    <w:rsid w:val="00D476FE"/>
    <w:rsid w:val="00D47C92"/>
    <w:rsid w:val="00D50AA7"/>
    <w:rsid w:val="00D519FE"/>
    <w:rsid w:val="00D5260D"/>
    <w:rsid w:val="00D5271B"/>
    <w:rsid w:val="00D52833"/>
    <w:rsid w:val="00D53847"/>
    <w:rsid w:val="00D54603"/>
    <w:rsid w:val="00D5465F"/>
    <w:rsid w:val="00D54EE4"/>
    <w:rsid w:val="00D551E9"/>
    <w:rsid w:val="00D55300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CC4"/>
    <w:rsid w:val="00D64E28"/>
    <w:rsid w:val="00D65DA3"/>
    <w:rsid w:val="00D662A8"/>
    <w:rsid w:val="00D6754E"/>
    <w:rsid w:val="00D70397"/>
    <w:rsid w:val="00D705AA"/>
    <w:rsid w:val="00D7076A"/>
    <w:rsid w:val="00D707FC"/>
    <w:rsid w:val="00D72173"/>
    <w:rsid w:val="00D7375F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EFA"/>
    <w:rsid w:val="00D76F5E"/>
    <w:rsid w:val="00D80D89"/>
    <w:rsid w:val="00D81C91"/>
    <w:rsid w:val="00D81D51"/>
    <w:rsid w:val="00D81E0E"/>
    <w:rsid w:val="00D82D88"/>
    <w:rsid w:val="00D83D3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44F"/>
    <w:rsid w:val="00D95CB0"/>
    <w:rsid w:val="00D978B6"/>
    <w:rsid w:val="00D97DB7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2A8"/>
    <w:rsid w:val="00DA476B"/>
    <w:rsid w:val="00DA4D54"/>
    <w:rsid w:val="00DA527A"/>
    <w:rsid w:val="00DA5492"/>
    <w:rsid w:val="00DA5AA6"/>
    <w:rsid w:val="00DA5C59"/>
    <w:rsid w:val="00DA5C93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739B"/>
    <w:rsid w:val="00DB7408"/>
    <w:rsid w:val="00DB76B3"/>
    <w:rsid w:val="00DB7AE1"/>
    <w:rsid w:val="00DB7D5C"/>
    <w:rsid w:val="00DB7FAD"/>
    <w:rsid w:val="00DC057F"/>
    <w:rsid w:val="00DC0CCE"/>
    <w:rsid w:val="00DC114E"/>
    <w:rsid w:val="00DC1231"/>
    <w:rsid w:val="00DC23B9"/>
    <w:rsid w:val="00DC23DC"/>
    <w:rsid w:val="00DC2795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CA"/>
    <w:rsid w:val="00DD36DE"/>
    <w:rsid w:val="00DD3DB9"/>
    <w:rsid w:val="00DD52C5"/>
    <w:rsid w:val="00DD5ECA"/>
    <w:rsid w:val="00DD6244"/>
    <w:rsid w:val="00DD6267"/>
    <w:rsid w:val="00DD68DB"/>
    <w:rsid w:val="00DE0208"/>
    <w:rsid w:val="00DE0712"/>
    <w:rsid w:val="00DE11F7"/>
    <w:rsid w:val="00DE1654"/>
    <w:rsid w:val="00DE1D14"/>
    <w:rsid w:val="00DE2B2A"/>
    <w:rsid w:val="00DE3CCB"/>
    <w:rsid w:val="00DE40ED"/>
    <w:rsid w:val="00DE507E"/>
    <w:rsid w:val="00DE631F"/>
    <w:rsid w:val="00DE6FCF"/>
    <w:rsid w:val="00DE706A"/>
    <w:rsid w:val="00DE7A1D"/>
    <w:rsid w:val="00DE7A5E"/>
    <w:rsid w:val="00DE7A72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63A"/>
    <w:rsid w:val="00E01E13"/>
    <w:rsid w:val="00E01F24"/>
    <w:rsid w:val="00E02833"/>
    <w:rsid w:val="00E0389A"/>
    <w:rsid w:val="00E040CB"/>
    <w:rsid w:val="00E04737"/>
    <w:rsid w:val="00E047A1"/>
    <w:rsid w:val="00E04A59"/>
    <w:rsid w:val="00E04C97"/>
    <w:rsid w:val="00E0522C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A68"/>
    <w:rsid w:val="00E206B9"/>
    <w:rsid w:val="00E20F2A"/>
    <w:rsid w:val="00E2111D"/>
    <w:rsid w:val="00E217D7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76F"/>
    <w:rsid w:val="00E30F1F"/>
    <w:rsid w:val="00E31589"/>
    <w:rsid w:val="00E319E6"/>
    <w:rsid w:val="00E32023"/>
    <w:rsid w:val="00E32CEA"/>
    <w:rsid w:val="00E330C1"/>
    <w:rsid w:val="00E3364E"/>
    <w:rsid w:val="00E337D7"/>
    <w:rsid w:val="00E33DAB"/>
    <w:rsid w:val="00E33DFE"/>
    <w:rsid w:val="00E342D1"/>
    <w:rsid w:val="00E3473B"/>
    <w:rsid w:val="00E357A6"/>
    <w:rsid w:val="00E35E7F"/>
    <w:rsid w:val="00E36397"/>
    <w:rsid w:val="00E3672C"/>
    <w:rsid w:val="00E4042B"/>
    <w:rsid w:val="00E40FE4"/>
    <w:rsid w:val="00E41142"/>
    <w:rsid w:val="00E42E01"/>
    <w:rsid w:val="00E42EDD"/>
    <w:rsid w:val="00E4375C"/>
    <w:rsid w:val="00E43D0F"/>
    <w:rsid w:val="00E43E17"/>
    <w:rsid w:val="00E43EE6"/>
    <w:rsid w:val="00E4455A"/>
    <w:rsid w:val="00E45C02"/>
    <w:rsid w:val="00E46136"/>
    <w:rsid w:val="00E472D9"/>
    <w:rsid w:val="00E47B77"/>
    <w:rsid w:val="00E47BFA"/>
    <w:rsid w:val="00E47EAE"/>
    <w:rsid w:val="00E5097E"/>
    <w:rsid w:val="00E51CF6"/>
    <w:rsid w:val="00E52B7D"/>
    <w:rsid w:val="00E53F33"/>
    <w:rsid w:val="00E545E5"/>
    <w:rsid w:val="00E55606"/>
    <w:rsid w:val="00E557B0"/>
    <w:rsid w:val="00E55937"/>
    <w:rsid w:val="00E55EAF"/>
    <w:rsid w:val="00E561B8"/>
    <w:rsid w:val="00E567B1"/>
    <w:rsid w:val="00E60209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2CA9"/>
    <w:rsid w:val="00E73359"/>
    <w:rsid w:val="00E74338"/>
    <w:rsid w:val="00E74826"/>
    <w:rsid w:val="00E75098"/>
    <w:rsid w:val="00E75507"/>
    <w:rsid w:val="00E76FC3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49E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0A25"/>
    <w:rsid w:val="00EA1A12"/>
    <w:rsid w:val="00EA209F"/>
    <w:rsid w:val="00EA20CA"/>
    <w:rsid w:val="00EA2372"/>
    <w:rsid w:val="00EA30CD"/>
    <w:rsid w:val="00EA399D"/>
    <w:rsid w:val="00EA4F81"/>
    <w:rsid w:val="00EA502B"/>
    <w:rsid w:val="00EA50DB"/>
    <w:rsid w:val="00EA5310"/>
    <w:rsid w:val="00EA5765"/>
    <w:rsid w:val="00EA5AAA"/>
    <w:rsid w:val="00EA604F"/>
    <w:rsid w:val="00EA67E1"/>
    <w:rsid w:val="00EA71CF"/>
    <w:rsid w:val="00EA7601"/>
    <w:rsid w:val="00EA78B1"/>
    <w:rsid w:val="00EA78C7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CA0"/>
    <w:rsid w:val="00EB6FFB"/>
    <w:rsid w:val="00EC0302"/>
    <w:rsid w:val="00EC081E"/>
    <w:rsid w:val="00EC15E6"/>
    <w:rsid w:val="00EC1828"/>
    <w:rsid w:val="00EC191C"/>
    <w:rsid w:val="00EC23D0"/>
    <w:rsid w:val="00EC2D10"/>
    <w:rsid w:val="00EC2F4A"/>
    <w:rsid w:val="00EC2F7A"/>
    <w:rsid w:val="00EC3801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052"/>
    <w:rsid w:val="00ED43CD"/>
    <w:rsid w:val="00ED4535"/>
    <w:rsid w:val="00ED569D"/>
    <w:rsid w:val="00ED6119"/>
    <w:rsid w:val="00ED75FF"/>
    <w:rsid w:val="00ED7C2B"/>
    <w:rsid w:val="00EE005E"/>
    <w:rsid w:val="00EE0AC8"/>
    <w:rsid w:val="00EE0C63"/>
    <w:rsid w:val="00EE1123"/>
    <w:rsid w:val="00EE1145"/>
    <w:rsid w:val="00EE16B7"/>
    <w:rsid w:val="00EE1FB9"/>
    <w:rsid w:val="00EE2914"/>
    <w:rsid w:val="00EE2E3D"/>
    <w:rsid w:val="00EE3180"/>
    <w:rsid w:val="00EE342E"/>
    <w:rsid w:val="00EE36DD"/>
    <w:rsid w:val="00EE3B47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3FB7"/>
    <w:rsid w:val="00EF5101"/>
    <w:rsid w:val="00EF5557"/>
    <w:rsid w:val="00EF57D8"/>
    <w:rsid w:val="00EF5AFE"/>
    <w:rsid w:val="00EF5D5E"/>
    <w:rsid w:val="00EF5DFB"/>
    <w:rsid w:val="00EF627A"/>
    <w:rsid w:val="00EF6318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337C"/>
    <w:rsid w:val="00F042EE"/>
    <w:rsid w:val="00F048F8"/>
    <w:rsid w:val="00F05274"/>
    <w:rsid w:val="00F055BA"/>
    <w:rsid w:val="00F06026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11F8"/>
    <w:rsid w:val="00F12771"/>
    <w:rsid w:val="00F12E26"/>
    <w:rsid w:val="00F13251"/>
    <w:rsid w:val="00F135E1"/>
    <w:rsid w:val="00F13F5F"/>
    <w:rsid w:val="00F1476E"/>
    <w:rsid w:val="00F14788"/>
    <w:rsid w:val="00F14A13"/>
    <w:rsid w:val="00F14A80"/>
    <w:rsid w:val="00F14CB6"/>
    <w:rsid w:val="00F151DA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B61"/>
    <w:rsid w:val="00F25E46"/>
    <w:rsid w:val="00F25E4D"/>
    <w:rsid w:val="00F26635"/>
    <w:rsid w:val="00F26CFF"/>
    <w:rsid w:val="00F27589"/>
    <w:rsid w:val="00F279AE"/>
    <w:rsid w:val="00F279F8"/>
    <w:rsid w:val="00F27AB5"/>
    <w:rsid w:val="00F27D2A"/>
    <w:rsid w:val="00F3131F"/>
    <w:rsid w:val="00F3179F"/>
    <w:rsid w:val="00F3186C"/>
    <w:rsid w:val="00F31D03"/>
    <w:rsid w:val="00F32358"/>
    <w:rsid w:val="00F324D2"/>
    <w:rsid w:val="00F3262C"/>
    <w:rsid w:val="00F32796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1C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56F"/>
    <w:rsid w:val="00F5188F"/>
    <w:rsid w:val="00F51E15"/>
    <w:rsid w:val="00F51FF3"/>
    <w:rsid w:val="00F5208F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574CD"/>
    <w:rsid w:val="00F57B12"/>
    <w:rsid w:val="00F60845"/>
    <w:rsid w:val="00F6196D"/>
    <w:rsid w:val="00F619DF"/>
    <w:rsid w:val="00F61E3E"/>
    <w:rsid w:val="00F627D2"/>
    <w:rsid w:val="00F629E8"/>
    <w:rsid w:val="00F6334C"/>
    <w:rsid w:val="00F63C91"/>
    <w:rsid w:val="00F64195"/>
    <w:rsid w:val="00F66169"/>
    <w:rsid w:val="00F66436"/>
    <w:rsid w:val="00F671DF"/>
    <w:rsid w:val="00F67872"/>
    <w:rsid w:val="00F67E1D"/>
    <w:rsid w:val="00F67FC7"/>
    <w:rsid w:val="00F710D3"/>
    <w:rsid w:val="00F71C26"/>
    <w:rsid w:val="00F733D4"/>
    <w:rsid w:val="00F74665"/>
    <w:rsid w:val="00F749AC"/>
    <w:rsid w:val="00F761AE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0F5"/>
    <w:rsid w:val="00F92FDA"/>
    <w:rsid w:val="00F9309E"/>
    <w:rsid w:val="00F93A0C"/>
    <w:rsid w:val="00F9413E"/>
    <w:rsid w:val="00F94202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24B"/>
    <w:rsid w:val="00FB17AB"/>
    <w:rsid w:val="00FB1C33"/>
    <w:rsid w:val="00FB1FF6"/>
    <w:rsid w:val="00FB2254"/>
    <w:rsid w:val="00FB23D8"/>
    <w:rsid w:val="00FB3890"/>
    <w:rsid w:val="00FB3A1F"/>
    <w:rsid w:val="00FB5280"/>
    <w:rsid w:val="00FB5506"/>
    <w:rsid w:val="00FB55F3"/>
    <w:rsid w:val="00FB5B82"/>
    <w:rsid w:val="00FB73AD"/>
    <w:rsid w:val="00FB74C5"/>
    <w:rsid w:val="00FB7F90"/>
    <w:rsid w:val="00FC07A8"/>
    <w:rsid w:val="00FC0DEC"/>
    <w:rsid w:val="00FC1070"/>
    <w:rsid w:val="00FC1485"/>
    <w:rsid w:val="00FC2078"/>
    <w:rsid w:val="00FC28B1"/>
    <w:rsid w:val="00FC2B86"/>
    <w:rsid w:val="00FC31CB"/>
    <w:rsid w:val="00FC3358"/>
    <w:rsid w:val="00FC365C"/>
    <w:rsid w:val="00FC38CA"/>
    <w:rsid w:val="00FC3D35"/>
    <w:rsid w:val="00FC51D6"/>
    <w:rsid w:val="00FC5511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818"/>
    <w:rsid w:val="00FE2A44"/>
    <w:rsid w:val="00FE2CBE"/>
    <w:rsid w:val="00FE3AB7"/>
    <w:rsid w:val="00FE4367"/>
    <w:rsid w:val="00FE43F4"/>
    <w:rsid w:val="00FE5593"/>
    <w:rsid w:val="00FE55CF"/>
    <w:rsid w:val="00FE5786"/>
    <w:rsid w:val="00FE5D1D"/>
    <w:rsid w:val="00FE5F32"/>
    <w:rsid w:val="00FE6579"/>
    <w:rsid w:val="00FE67B8"/>
    <w:rsid w:val="00FE69B3"/>
    <w:rsid w:val="00FE6B5D"/>
    <w:rsid w:val="00FE7466"/>
    <w:rsid w:val="00FE7BF6"/>
    <w:rsid w:val="00FF0069"/>
    <w:rsid w:val="00FF0B77"/>
    <w:rsid w:val="00FF0C00"/>
    <w:rsid w:val="00FF0F13"/>
    <w:rsid w:val="00FF1B67"/>
    <w:rsid w:val="00FF2320"/>
    <w:rsid w:val="00FF32B2"/>
    <w:rsid w:val="00FF3ADC"/>
    <w:rsid w:val="00FF3F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044F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3044F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21" Type="http://schemas.openxmlformats.org/officeDocument/2006/relationships/package" Target="embeddings/Microsoft_Word_Document1.docx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Word_Document3.docx"/><Relationship Id="rId33" Type="http://schemas.openxmlformats.org/officeDocument/2006/relationships/package" Target="embeddings/Microsoft_Word_Document6.docx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29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Word_Document2.docx"/><Relationship Id="rId28" Type="http://schemas.openxmlformats.org/officeDocument/2006/relationships/image" Target="media/image7.emf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package" Target="embeddings/Microsoft_Word_Document5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package" Target="embeddings/Microsoft_Excel_Worksheet.xlsx"/><Relationship Id="rId30" Type="http://schemas.openxmlformats.org/officeDocument/2006/relationships/image" Target="media/image8.emf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AC26-FD1C-4317-A53B-23951FFCF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7403B-B0FD-442A-917E-F8C77D5AABAD}">
  <ds:schemaRefs>
    <ds:schemaRef ds:uri="http://schemas.microsoft.com/office/2006/documentManagement/types"/>
    <ds:schemaRef ds:uri="http://purl.org/dc/dcmitype/"/>
    <ds:schemaRef ds:uri="e236a67c-0d8c-4c77-80ff-598638e803c0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7119A4-7052-4CC3-AAEB-9AC94121E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4C1C7-C00F-451F-B57C-83C9B1D8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233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3</cp:revision>
  <cp:lastPrinted>2017-10-19T12:45:00Z</cp:lastPrinted>
  <dcterms:created xsi:type="dcterms:W3CDTF">2021-11-04T08:38:00Z</dcterms:created>
  <dcterms:modified xsi:type="dcterms:W3CDTF">2021-1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09-24T09:36:54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4be839c-87a4-4c87-a2a8-dc44c997f4ef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